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52CC2F48" w:rsidR="000D4F4B" w:rsidRDefault="00BA3480" w:rsidP="000D4F4B">
      <w:pPr>
        <w:rPr>
          <w:rFonts w:asciiTheme="minorHAnsi" w:hAnsiTheme="minorHAnsi" w:cstheme="minorHAnsi"/>
        </w:rPr>
      </w:pPr>
      <w:r>
        <w:rPr>
          <w:rFonts w:asciiTheme="minorHAnsi" w:hAnsiTheme="minorHAnsi" w:cstheme="minorHAnsi"/>
        </w:rPr>
        <w:t>January 2</w:t>
      </w:r>
      <w:r w:rsidR="000D4F4B" w:rsidRPr="000D4F4B">
        <w:rPr>
          <w:rFonts w:asciiTheme="minorHAnsi" w:hAnsiTheme="minorHAnsi" w:cstheme="minorHAnsi"/>
        </w:rPr>
        <w:t>, 202</w:t>
      </w:r>
      <w:r>
        <w:rPr>
          <w:rFonts w:asciiTheme="minorHAnsi" w:hAnsiTheme="minorHAnsi" w:cstheme="minorHAnsi"/>
        </w:rPr>
        <w:t>4</w:t>
      </w:r>
    </w:p>
    <w:p w14:paraId="331A34B4" w14:textId="77777777" w:rsidR="000D4F4B" w:rsidRPr="000D4F4B" w:rsidRDefault="000D4F4B" w:rsidP="000D4F4B">
      <w:pPr>
        <w:rPr>
          <w:rFonts w:asciiTheme="minorHAnsi" w:hAnsiTheme="minorHAnsi" w:cstheme="minorHAnsi"/>
        </w:rPr>
      </w:pPr>
    </w:p>
    <w:p w14:paraId="10A5016E" w14:textId="7E3EB9FD"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w:t>
      </w:r>
      <w:r w:rsidR="00BA3480">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317D9F39" w:rsidR="00F845A3" w:rsidRDefault="00C46190" w:rsidP="005A5112">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Howard County Urgent Care</w:t>
      </w:r>
      <w:r w:rsidR="00DE6B82">
        <w:rPr>
          <w:rFonts w:ascii="Calibri" w:hAnsi="Calibri" w:cs="Calibri"/>
          <w:bCs/>
          <w:shd w:val="clear" w:color="auto" w:fill="FFFFFF"/>
        </w:rPr>
        <w:t>s</w:t>
      </w:r>
      <w:r w:rsidR="00585092">
        <w:rPr>
          <w:rFonts w:ascii="Calibri" w:hAnsi="Calibri" w:cs="Calibri"/>
          <w:bCs/>
          <w:shd w:val="clear" w:color="auto" w:fill="FFFFFF"/>
        </w:rPr>
        <w:t xml:space="preserve"> Directory</w:t>
      </w:r>
      <w:r>
        <w:rPr>
          <w:rFonts w:ascii="Calibri" w:hAnsi="Calibri" w:cs="Calibri"/>
          <w:bCs/>
          <w:shd w:val="clear" w:color="auto" w:fill="FFFFFF"/>
        </w:rPr>
        <w:t xml:space="preserve">. </w:t>
      </w:r>
      <w:hyperlink r:id="rId9" w:history="1">
        <w:r w:rsidR="008D65E3" w:rsidRPr="00C46190">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454AE0C1" w14:textId="166C5E47" w:rsidR="005F4C60" w:rsidRDefault="0084287B" w:rsidP="0084287B">
      <w:pPr>
        <w:pStyle w:val="ListParagraph"/>
        <w:numPr>
          <w:ilvl w:val="0"/>
          <w:numId w:val="18"/>
        </w:numPr>
        <w:rPr>
          <w:rStyle w:val="normaltextrun"/>
          <w:rFonts w:ascii="Calibri" w:hAnsi="Calibri" w:cs="Calibri"/>
          <w:bCs/>
          <w:color w:val="000000"/>
          <w:shd w:val="clear" w:color="auto" w:fill="FFFFFF"/>
        </w:rPr>
      </w:pPr>
      <w:r w:rsidRPr="0084287B">
        <w:rPr>
          <w:rFonts w:ascii="Calibri" w:hAnsi="Calibri" w:cs="Calibri"/>
          <w:bCs/>
          <w:shd w:val="clear" w:color="auto" w:fill="FFFFFF"/>
        </w:rPr>
        <w:t>Maryland Health Connection</w:t>
      </w:r>
      <w:r w:rsidR="0073560C">
        <w:rPr>
          <w:rFonts w:ascii="Calibri" w:hAnsi="Calibri" w:cs="Calibri"/>
          <w:bCs/>
          <w:shd w:val="clear" w:color="auto" w:fill="FFFFFF"/>
        </w:rPr>
        <w:t>’s</w:t>
      </w:r>
      <w:r w:rsidRPr="0084287B">
        <w:rPr>
          <w:rFonts w:ascii="Calibri" w:hAnsi="Calibri" w:cs="Calibri"/>
          <w:bCs/>
          <w:shd w:val="clear" w:color="auto" w:fill="FFFFFF"/>
        </w:rPr>
        <w:t xml:space="preserve"> health coverage open enrollment period</w:t>
      </w:r>
      <w:r>
        <w:rPr>
          <w:rFonts w:ascii="Calibri" w:hAnsi="Calibri" w:cs="Calibri"/>
          <w:bCs/>
          <w:shd w:val="clear" w:color="auto" w:fill="FFFFFF"/>
        </w:rPr>
        <w:t xml:space="preserve"> is</w:t>
      </w:r>
      <w:r w:rsidR="00BF625C">
        <w:rPr>
          <w:rFonts w:ascii="Calibri" w:hAnsi="Calibri" w:cs="Calibri"/>
          <w:bCs/>
          <w:shd w:val="clear" w:color="auto" w:fill="FFFFFF"/>
        </w:rPr>
        <w:t xml:space="preserve"> now</w:t>
      </w:r>
      <w:r w:rsidR="00927832">
        <w:rPr>
          <w:rFonts w:ascii="Calibri" w:hAnsi="Calibri" w:cs="Calibri"/>
          <w:bCs/>
          <w:shd w:val="clear" w:color="auto" w:fill="FFFFFF"/>
        </w:rPr>
        <w:t xml:space="preserve"> </w:t>
      </w:r>
      <w:r w:rsidRPr="0084287B">
        <w:rPr>
          <w:rFonts w:ascii="Calibri" w:hAnsi="Calibri" w:cs="Calibri"/>
          <w:bCs/>
          <w:shd w:val="clear" w:color="auto" w:fill="FFFFFF"/>
        </w:rPr>
        <w:t>thru January 15, 2024</w:t>
      </w:r>
      <w:r>
        <w:rPr>
          <w:rFonts w:ascii="Calibri" w:hAnsi="Calibri" w:cs="Calibri"/>
          <w:bCs/>
          <w:shd w:val="clear" w:color="auto" w:fill="FFFFFF"/>
        </w:rPr>
        <w:t xml:space="preserve">. </w:t>
      </w:r>
      <w:hyperlink r:id="rId10" w:history="1">
        <w:r w:rsidR="005F4C60" w:rsidRPr="0084287B">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258F5788" w:rsidR="005F4C60" w:rsidRDefault="00D4597C" w:rsidP="005F4C60">
      <w:pPr>
        <w:pStyle w:val="ListParagraph"/>
        <w:numPr>
          <w:ilvl w:val="0"/>
          <w:numId w:val="18"/>
        </w:numPr>
        <w:rPr>
          <w:rStyle w:val="normaltextrun"/>
          <w:rFonts w:ascii="Calibri" w:hAnsi="Calibri" w:cs="Calibri"/>
          <w:bCs/>
          <w:color w:val="000000"/>
          <w:shd w:val="clear" w:color="auto" w:fill="FFFFFF"/>
        </w:rPr>
      </w:pPr>
      <w:r w:rsidRPr="00D4597C">
        <w:rPr>
          <w:rFonts w:ascii="Calibri" w:hAnsi="Calibri" w:cs="Calibri"/>
          <w:bCs/>
          <w:shd w:val="clear" w:color="auto" w:fill="FFFFFF"/>
        </w:rPr>
        <w:t>Howard County Health Department (HCHD) is offering free seasonal flu shot clinics.</w:t>
      </w:r>
      <w:r>
        <w:rPr>
          <w:rFonts w:ascii="Calibri" w:hAnsi="Calibri" w:cs="Calibri"/>
          <w:bCs/>
          <w:shd w:val="clear" w:color="auto" w:fill="FFFFFF"/>
        </w:rPr>
        <w:t xml:space="preserve"> </w:t>
      </w:r>
      <w:hyperlink r:id="rId11" w:history="1">
        <w:r w:rsidR="005F4C60" w:rsidRPr="00D4597C">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7EE74634" w:rsidR="005F4C60" w:rsidRDefault="00373FCB"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Howard County </w:t>
      </w:r>
      <w:r w:rsidRPr="00373FCB">
        <w:rPr>
          <w:rFonts w:ascii="Calibri" w:hAnsi="Calibri" w:cs="Calibri"/>
          <w:bCs/>
          <w:shd w:val="clear" w:color="auto" w:fill="FFFFFF"/>
        </w:rPr>
        <w:t>Recreation &amp; Parks’ 2024 Winter Activity Guide</w:t>
      </w:r>
      <w:r>
        <w:rPr>
          <w:rFonts w:ascii="Calibri" w:hAnsi="Calibri" w:cs="Calibri"/>
          <w:bCs/>
          <w:shd w:val="clear" w:color="auto" w:fill="FFFFFF"/>
        </w:rPr>
        <w:t xml:space="preserve"> is now available. </w:t>
      </w:r>
      <w:hyperlink r:id="rId12" w:history="1">
        <w:r w:rsidR="005F4C60" w:rsidRPr="00373FCB">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33F36AF6" w:rsidR="005F4C60" w:rsidRDefault="005C2D82"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Maryland Living Well Center of Excellence </w:t>
      </w:r>
      <w:r w:rsidR="00BC3EE7">
        <w:rPr>
          <w:rFonts w:ascii="Calibri" w:hAnsi="Calibri" w:cs="Calibri"/>
          <w:bCs/>
          <w:shd w:val="clear" w:color="auto" w:fill="FFFFFF"/>
        </w:rPr>
        <w:t xml:space="preserve">Winter </w:t>
      </w:r>
      <w:r w:rsidR="00D1372B">
        <w:rPr>
          <w:rFonts w:ascii="Calibri" w:hAnsi="Calibri" w:cs="Calibri"/>
          <w:bCs/>
          <w:shd w:val="clear" w:color="auto" w:fill="FFFFFF"/>
        </w:rPr>
        <w:t>w</w:t>
      </w:r>
      <w:r w:rsidR="00BC3EE7">
        <w:rPr>
          <w:rFonts w:ascii="Calibri" w:hAnsi="Calibri" w:cs="Calibri"/>
          <w:bCs/>
          <w:shd w:val="clear" w:color="auto" w:fill="FFFFFF"/>
        </w:rPr>
        <w:t xml:space="preserve">orkshops </w:t>
      </w:r>
      <w:r w:rsidR="00D1372B">
        <w:rPr>
          <w:rFonts w:ascii="Calibri" w:hAnsi="Calibri" w:cs="Calibri"/>
          <w:bCs/>
          <w:shd w:val="clear" w:color="auto" w:fill="FFFFFF"/>
        </w:rPr>
        <w:t xml:space="preserve">are </w:t>
      </w:r>
      <w:r w:rsidR="00BC3EE7">
        <w:rPr>
          <w:rFonts w:ascii="Calibri" w:hAnsi="Calibri" w:cs="Calibri"/>
          <w:bCs/>
          <w:shd w:val="clear" w:color="auto" w:fill="FFFFFF"/>
        </w:rPr>
        <w:t xml:space="preserve">open for registration. </w:t>
      </w:r>
      <w:hyperlink r:id="rId13" w:history="1">
        <w:r w:rsidR="005F4C60" w:rsidRPr="00BC3EE7">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7BD53F6" w14:textId="47EE80B8" w:rsidR="005F4C60" w:rsidRDefault="00F5577E" w:rsidP="005A5112">
      <w:pPr>
        <w:pStyle w:val="ListParagraph"/>
        <w:numPr>
          <w:ilvl w:val="0"/>
          <w:numId w:val="18"/>
        </w:numPr>
        <w:rPr>
          <w:rStyle w:val="normaltextrun"/>
          <w:rFonts w:ascii="Calibri" w:hAnsi="Calibri" w:cs="Calibri"/>
          <w:bCs/>
          <w:color w:val="000000"/>
          <w:shd w:val="clear" w:color="auto" w:fill="FFFFFF"/>
        </w:rPr>
      </w:pPr>
      <w:proofErr w:type="spellStart"/>
      <w:r w:rsidRPr="00DD036F">
        <w:rPr>
          <w:rStyle w:val="normaltextrun"/>
          <w:rFonts w:ascii="Calibri" w:hAnsi="Calibri" w:cs="Calibri"/>
          <w:bCs/>
          <w:i/>
          <w:iCs/>
          <w:color w:val="000000"/>
          <w:shd w:val="clear" w:color="auto" w:fill="FFFFFF"/>
        </w:rPr>
        <w:t>StopOverdose</w:t>
      </w:r>
      <w:proofErr w:type="spellEnd"/>
      <w:r>
        <w:rPr>
          <w:rStyle w:val="normaltextrun"/>
          <w:rFonts w:ascii="Calibri" w:hAnsi="Calibri" w:cs="Calibri"/>
          <w:bCs/>
          <w:color w:val="000000"/>
          <w:shd w:val="clear" w:color="auto" w:fill="FFFFFF"/>
        </w:rPr>
        <w:t xml:space="preserve"> </w:t>
      </w:r>
      <w:r w:rsidR="00DD036F">
        <w:rPr>
          <w:rStyle w:val="normaltextrun"/>
          <w:rFonts w:ascii="Calibri" w:hAnsi="Calibri" w:cs="Calibri"/>
          <w:bCs/>
          <w:color w:val="000000"/>
          <w:shd w:val="clear" w:color="auto" w:fill="FFFFFF"/>
        </w:rPr>
        <w:t xml:space="preserve">webpage </w:t>
      </w:r>
      <w:r>
        <w:rPr>
          <w:rStyle w:val="normaltextrun"/>
          <w:rFonts w:ascii="Calibri" w:hAnsi="Calibri" w:cs="Calibri"/>
          <w:bCs/>
          <w:color w:val="000000"/>
          <w:shd w:val="clear" w:color="auto" w:fill="FFFFFF"/>
        </w:rPr>
        <w:t>is Maryland’s</w:t>
      </w:r>
      <w:r w:rsidR="00676251">
        <w:rPr>
          <w:rStyle w:val="normaltextrun"/>
          <w:rFonts w:ascii="Calibri" w:hAnsi="Calibri" w:cs="Calibri"/>
          <w:bCs/>
          <w:color w:val="000000"/>
          <w:shd w:val="clear" w:color="auto" w:fill="FFFFFF"/>
        </w:rPr>
        <w:t xml:space="preserve"> new</w:t>
      </w:r>
      <w:r>
        <w:rPr>
          <w:rStyle w:val="normaltextrun"/>
          <w:rFonts w:ascii="Calibri" w:hAnsi="Calibri" w:cs="Calibri"/>
          <w:bCs/>
          <w:color w:val="000000"/>
          <w:shd w:val="clear" w:color="auto" w:fill="FFFFFF"/>
        </w:rPr>
        <w:t xml:space="preserve"> hub for information on the overdose crisis. </w:t>
      </w:r>
      <w:hyperlink r:id="rId14" w:history="1">
        <w:r w:rsidRPr="00F5577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DBFA981" w14:textId="73BBF06F" w:rsidR="00B03FED" w:rsidRDefault="00B03FED"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NAMI Howard County is offering free classes in hybrid format starting in January 2024. </w:t>
      </w:r>
      <w:hyperlink r:id="rId15" w:history="1">
        <w:r w:rsidRPr="00B03FE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C03B6E2" w14:textId="1A6BC419" w:rsidR="00B03FED" w:rsidRDefault="00B03FED"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ward County Police Department </w:t>
      </w:r>
      <w:r w:rsidR="00BF625C">
        <w:rPr>
          <w:rStyle w:val="normaltextrun"/>
          <w:rFonts w:ascii="Calibri" w:hAnsi="Calibri" w:cs="Calibri"/>
          <w:bCs/>
          <w:color w:val="000000"/>
          <w:shd w:val="clear" w:color="auto" w:fill="FFFFFF"/>
        </w:rPr>
        <w:t xml:space="preserve">offers a </w:t>
      </w:r>
      <w:r>
        <w:rPr>
          <w:rStyle w:val="normaltextrun"/>
          <w:rFonts w:ascii="Calibri" w:hAnsi="Calibri" w:cs="Calibri"/>
          <w:bCs/>
          <w:color w:val="000000"/>
          <w:shd w:val="clear" w:color="auto" w:fill="FFFFFF"/>
        </w:rPr>
        <w:t xml:space="preserve">9-1-1 flagging program. </w:t>
      </w:r>
      <w:hyperlink r:id="rId16" w:history="1">
        <w:r w:rsidRPr="00B03FE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46CD5D6" w14:textId="24FCBB37" w:rsidR="00BF625C" w:rsidRDefault="00BF625C"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ward County Feed the Green Bin Program. </w:t>
      </w:r>
      <w:hyperlink r:id="rId17" w:history="1">
        <w:r w:rsidRPr="00BF625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EA6F058" w14:textId="721492C0" w:rsidR="007F1412" w:rsidRDefault="007F1412"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ward County Seed Share </w:t>
      </w:r>
      <w:r w:rsidR="00981CA1">
        <w:rPr>
          <w:rStyle w:val="normaltextrun"/>
          <w:rFonts w:ascii="Calibri" w:hAnsi="Calibri" w:cs="Calibri"/>
          <w:bCs/>
          <w:color w:val="000000"/>
          <w:shd w:val="clear" w:color="auto" w:fill="FFFFFF"/>
        </w:rPr>
        <w:t xml:space="preserve">Event </w:t>
      </w:r>
      <w:r>
        <w:rPr>
          <w:rStyle w:val="normaltextrun"/>
          <w:rFonts w:ascii="Calibri" w:hAnsi="Calibri" w:cs="Calibri"/>
          <w:bCs/>
          <w:color w:val="000000"/>
          <w:shd w:val="clear" w:color="auto" w:fill="FFFFFF"/>
        </w:rPr>
        <w:t xml:space="preserve">at Howard County Library System. </w:t>
      </w:r>
      <w:hyperlink r:id="rId18" w:history="1">
        <w:r w:rsidRPr="007F141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52B3010" w14:textId="5BF5C1D8" w:rsidR="001E3D97" w:rsidRDefault="001E3D97"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aryland Highway Safety Office Social Media Toolkits. </w:t>
      </w:r>
      <w:hyperlink r:id="rId19" w:history="1">
        <w:r w:rsidRPr="001E3D9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1EE60789" w:rsidR="00F9506F" w:rsidRPr="00F9506F" w:rsidRDefault="000D4F4B" w:rsidP="008439D3">
      <w:pPr>
        <w:pStyle w:val="ListParagraph"/>
        <w:numPr>
          <w:ilvl w:val="0"/>
          <w:numId w:val="10"/>
        </w:numPr>
      </w:pPr>
      <w:r w:rsidRPr="005F4C60">
        <w:rPr>
          <w:b/>
        </w:rPr>
        <w:t xml:space="preserve">Title: </w:t>
      </w:r>
      <w:r w:rsidR="005C2D82" w:rsidRPr="005C2D82">
        <w:rPr>
          <w:b/>
        </w:rPr>
        <w:t>Screening, Brief Intervention and Referral to Treatment or Prevention (SBIRT/P) for alcohol, tobacco, and other drugs (ATOD) use and misuse in adult populations that experience health disparities</w:t>
      </w:r>
    </w:p>
    <w:p w14:paraId="527B611E" w14:textId="296BD0B6" w:rsidR="00F9506F" w:rsidRPr="005C2D82" w:rsidRDefault="000D4F4B" w:rsidP="005C2D82">
      <w:pPr>
        <w:pStyle w:val="ListParagraph"/>
        <w:rPr>
          <w:bCs/>
        </w:rPr>
      </w:pPr>
      <w:r w:rsidRPr="00F9506F">
        <w:rPr>
          <w:b/>
        </w:rPr>
        <w:t>Description</w:t>
      </w:r>
      <w:r w:rsidR="00A62B50" w:rsidRPr="00F9506F">
        <w:rPr>
          <w:b/>
        </w:rPr>
        <w:t xml:space="preserve">: </w:t>
      </w:r>
      <w:r w:rsidR="005C2D82" w:rsidRPr="005C2D82">
        <w:rPr>
          <w:bCs/>
        </w:rPr>
        <w:t>The Office of Disease Prevention (ODP) and participating National Institutes of Health (NIH) Institutes, Centers, and Offices (ICOs) are issuing this NOFO seeking applications to test innovative approaches to implementing SBIRT/P for alcohol, tobacco, and other drugs (ATOD) use and misuse in adult populations that experience health disparities. SBIRT/P, (a term used for purposes of this funding announcement), involves screening individuals for risk of ATOD use and misuse, briefly intervening with a conversation about harmful substance use, and referring individuals for treatment or preventive services, as needed. Proposed research should include prospective tests of SBIRT/P and should leverage collaborations with healthcare and community partners.</w:t>
      </w:r>
    </w:p>
    <w:p w14:paraId="65F230BA" w14:textId="29C15DE2" w:rsidR="006D60C4" w:rsidRDefault="000D4F4B" w:rsidP="00F9506F">
      <w:pPr>
        <w:pStyle w:val="ListParagraph"/>
      </w:pPr>
      <w:r w:rsidRPr="00F9506F">
        <w:rPr>
          <w:b/>
        </w:rPr>
        <w:t>Applications Deadline</w:t>
      </w:r>
      <w:r w:rsidR="00853E99" w:rsidRPr="00F9506F">
        <w:rPr>
          <w:b/>
        </w:rPr>
        <w:t>:</w:t>
      </w:r>
      <w:r w:rsidR="000C067E" w:rsidRPr="00F9506F">
        <w:rPr>
          <w:b/>
        </w:rPr>
        <w:t xml:space="preserve"> </w:t>
      </w:r>
      <w:r w:rsidR="005C2D82" w:rsidRPr="005C2D82">
        <w:rPr>
          <w:bCs/>
        </w:rPr>
        <w:t>Monday, February 5, 2024.</w:t>
      </w:r>
      <w:r w:rsidR="005C2D82">
        <w:rPr>
          <w:b/>
        </w:rPr>
        <w:t xml:space="preserve"> </w:t>
      </w:r>
      <w:hyperlink r:id="rId20" w:history="1">
        <w:r w:rsidR="005A4D8C" w:rsidRPr="005C2D82">
          <w:rPr>
            <w:rStyle w:val="Hyperlink"/>
          </w:rPr>
          <w:t>Apply</w:t>
        </w:r>
      </w:hyperlink>
      <w:r w:rsidR="003153EA">
        <w:t>.</w:t>
      </w:r>
    </w:p>
    <w:p w14:paraId="30B05F17" w14:textId="723E8923" w:rsidR="00F9506F" w:rsidRPr="00F9506F" w:rsidRDefault="00F9506F" w:rsidP="00F9506F">
      <w:pPr>
        <w:pStyle w:val="ListParagraph"/>
        <w:numPr>
          <w:ilvl w:val="0"/>
          <w:numId w:val="10"/>
        </w:numPr>
      </w:pPr>
      <w:r w:rsidRPr="005F4C60">
        <w:rPr>
          <w:b/>
        </w:rPr>
        <w:t xml:space="preserve">Title: </w:t>
      </w:r>
      <w:r w:rsidR="009E28EC" w:rsidRPr="009E28EC">
        <w:rPr>
          <w:b/>
        </w:rPr>
        <w:t>Recognizing and Addressing Maternal Warning Signs for Morbidity and Mortality During Pregnancy and the Postpartum Period</w:t>
      </w:r>
    </w:p>
    <w:p w14:paraId="793CB138" w14:textId="76D59860" w:rsidR="00F9506F" w:rsidRPr="00DE38E6" w:rsidRDefault="00F9506F" w:rsidP="00F9506F">
      <w:pPr>
        <w:pStyle w:val="ListParagraph"/>
        <w:rPr>
          <w:bCs/>
        </w:rPr>
      </w:pPr>
      <w:r w:rsidRPr="00F9506F">
        <w:rPr>
          <w:b/>
        </w:rPr>
        <w:lastRenderedPageBreak/>
        <w:t>Description</w:t>
      </w:r>
      <w:r w:rsidRPr="00DE38E6">
        <w:rPr>
          <w:bCs/>
        </w:rPr>
        <w:t xml:space="preserve">: </w:t>
      </w:r>
      <w:r w:rsidR="00DE38E6" w:rsidRPr="00DE38E6">
        <w:rPr>
          <w:bCs/>
        </w:rPr>
        <w:t>The goal of this RFA is to initiate and administer a competitive subgrant program for WIC State and local agencies focused on evaluating the implementation of evidence-based interventions to recognize and address early warning signs of maternal distress.</w:t>
      </w:r>
    </w:p>
    <w:p w14:paraId="2867B691" w14:textId="4AA72EE7" w:rsidR="00F9506F" w:rsidRDefault="00F9506F" w:rsidP="00F9506F">
      <w:pPr>
        <w:pStyle w:val="ListParagraph"/>
      </w:pPr>
      <w:r w:rsidRPr="00F9506F">
        <w:rPr>
          <w:b/>
        </w:rPr>
        <w:t xml:space="preserve">Applications Deadline: </w:t>
      </w:r>
      <w:r w:rsidR="00DE38E6" w:rsidRPr="00DE38E6">
        <w:rPr>
          <w:bCs/>
        </w:rPr>
        <w:t>Wednesday, February 14, 2024.</w:t>
      </w:r>
      <w:r w:rsidR="00DE38E6">
        <w:rPr>
          <w:b/>
        </w:rPr>
        <w:t xml:space="preserve"> </w:t>
      </w:r>
      <w:hyperlink r:id="rId21" w:history="1">
        <w:r w:rsidRPr="00DE38E6">
          <w:rPr>
            <w:rStyle w:val="Hyperlink"/>
          </w:rPr>
          <w:t>Apply</w:t>
        </w:r>
      </w:hyperlink>
      <w:r>
        <w:t>.</w:t>
      </w:r>
    </w:p>
    <w:p w14:paraId="2DD3B105" w14:textId="62D75548" w:rsidR="00F9506F" w:rsidRPr="00F9506F" w:rsidRDefault="00F9506F" w:rsidP="00F9506F">
      <w:pPr>
        <w:pStyle w:val="ListParagraph"/>
        <w:numPr>
          <w:ilvl w:val="0"/>
          <w:numId w:val="10"/>
        </w:numPr>
      </w:pPr>
      <w:r w:rsidRPr="005F4C60">
        <w:rPr>
          <w:b/>
        </w:rPr>
        <w:t xml:space="preserve">Title: </w:t>
      </w:r>
      <w:proofErr w:type="spellStart"/>
      <w:r w:rsidR="0077357B" w:rsidRPr="0077357B">
        <w:rPr>
          <w:b/>
        </w:rPr>
        <w:t>FentAlert</w:t>
      </w:r>
      <w:proofErr w:type="spellEnd"/>
      <w:r w:rsidR="0077357B" w:rsidRPr="0077357B">
        <w:rPr>
          <w:b/>
        </w:rPr>
        <w:t>: Empowering Youth for Safer Choices - SAMHSA Fentanyl Awareness Youth Challenge</w:t>
      </w:r>
    </w:p>
    <w:p w14:paraId="2D3AC637" w14:textId="6C8FFFBC" w:rsidR="00F9506F" w:rsidRPr="00E23DA2" w:rsidRDefault="00F9506F" w:rsidP="00F9506F">
      <w:pPr>
        <w:pStyle w:val="ListParagraph"/>
        <w:rPr>
          <w:bCs/>
        </w:rPr>
      </w:pPr>
      <w:r w:rsidRPr="00F9506F">
        <w:rPr>
          <w:b/>
        </w:rPr>
        <w:t xml:space="preserve">Description: </w:t>
      </w:r>
      <w:r w:rsidR="00E23DA2" w:rsidRPr="00E23DA2">
        <w:rPr>
          <w:bCs/>
        </w:rPr>
        <w:t>In this Challenge, we are seeking the best ideas from U.S. youth, aged 14-18, on a community strategy to increase youth awareness, education, and prevention around the dangers of fentanyl, especially the hidden dangers of fake pills and other contaminants that can lead to drug overdose deaths.</w:t>
      </w:r>
    </w:p>
    <w:p w14:paraId="42D2E4B4" w14:textId="0DFBBCF6" w:rsidR="00F9506F" w:rsidRDefault="00F9506F" w:rsidP="00F9506F">
      <w:pPr>
        <w:pStyle w:val="ListParagraph"/>
      </w:pPr>
      <w:r w:rsidRPr="00F9506F">
        <w:rPr>
          <w:b/>
        </w:rPr>
        <w:t>Applications Deadline:</w:t>
      </w:r>
      <w:r w:rsidR="00E23DA2">
        <w:rPr>
          <w:b/>
        </w:rPr>
        <w:t xml:space="preserve"> </w:t>
      </w:r>
      <w:r w:rsidR="00E23DA2" w:rsidRPr="00E23DA2">
        <w:rPr>
          <w:bCs/>
        </w:rPr>
        <w:t>6pm,</w:t>
      </w:r>
      <w:r w:rsidRPr="00E23DA2">
        <w:rPr>
          <w:bCs/>
        </w:rPr>
        <w:t xml:space="preserve"> </w:t>
      </w:r>
      <w:r w:rsidR="00E23DA2" w:rsidRPr="00E23DA2">
        <w:rPr>
          <w:bCs/>
        </w:rPr>
        <w:t xml:space="preserve">Friday, February 26, 2024. </w:t>
      </w:r>
      <w:hyperlink r:id="rId22" w:history="1">
        <w:r w:rsidRPr="00E23DA2">
          <w:rPr>
            <w:rStyle w:val="Hyperlink"/>
          </w:rPr>
          <w:t>Apply</w:t>
        </w:r>
      </w:hyperlink>
      <w:r>
        <w:t>.</w:t>
      </w:r>
    </w:p>
    <w:p w14:paraId="2F9C9420" w14:textId="4B5EBF74" w:rsidR="00F9506F" w:rsidRPr="00F9506F" w:rsidRDefault="00F9506F" w:rsidP="00F9506F">
      <w:pPr>
        <w:pStyle w:val="ListParagraph"/>
        <w:numPr>
          <w:ilvl w:val="0"/>
          <w:numId w:val="10"/>
        </w:numPr>
      </w:pPr>
      <w:r w:rsidRPr="005F4C60">
        <w:rPr>
          <w:b/>
        </w:rPr>
        <w:t xml:space="preserve">Title: </w:t>
      </w:r>
      <w:r w:rsidR="007E3212" w:rsidRPr="007E3212">
        <w:rPr>
          <w:b/>
        </w:rPr>
        <w:t>Expansion and Sustainability of the Comprehensive Community Mental Health Services for Children with Serious Emotional Disturbances</w:t>
      </w:r>
      <w:r w:rsidR="007E3212">
        <w:rPr>
          <w:b/>
        </w:rPr>
        <w:t xml:space="preserve"> Grants</w:t>
      </w:r>
    </w:p>
    <w:p w14:paraId="24EB5516" w14:textId="5BFE13E3" w:rsidR="00F9506F" w:rsidRPr="007E3212" w:rsidRDefault="00F9506F" w:rsidP="00F9506F">
      <w:pPr>
        <w:pStyle w:val="ListParagraph"/>
        <w:rPr>
          <w:bCs/>
        </w:rPr>
      </w:pPr>
      <w:r w:rsidRPr="00F9506F">
        <w:rPr>
          <w:b/>
        </w:rPr>
        <w:t xml:space="preserve">Description: </w:t>
      </w:r>
      <w:r w:rsidR="007E3212" w:rsidRPr="007E3212">
        <w:rPr>
          <w:bCs/>
        </w:rPr>
        <w:t>SAMSA funding opportunity (System of Care Grants) supports the implementation, expansion, and integration of the system of care approach by creating sustainable infrastructure and services required as part of the Children's Mental Health Initiative.</w:t>
      </w:r>
    </w:p>
    <w:p w14:paraId="732BEF13" w14:textId="162D150E" w:rsidR="00F9506F" w:rsidRDefault="00F9506F" w:rsidP="00F9506F">
      <w:pPr>
        <w:pStyle w:val="ListParagraph"/>
      </w:pPr>
      <w:r w:rsidRPr="00F9506F">
        <w:rPr>
          <w:b/>
        </w:rPr>
        <w:t xml:space="preserve">Applications Deadline: </w:t>
      </w:r>
      <w:r w:rsidR="007E3212" w:rsidRPr="007E3212">
        <w:rPr>
          <w:bCs/>
        </w:rPr>
        <w:t>Wednesday, February 14, 2024.</w:t>
      </w:r>
      <w:r w:rsidR="007E3212">
        <w:rPr>
          <w:b/>
        </w:rPr>
        <w:t xml:space="preserve"> </w:t>
      </w:r>
      <w:hyperlink r:id="rId23" w:history="1">
        <w:r w:rsidRPr="007E3212">
          <w:rPr>
            <w:rStyle w:val="Hyperlink"/>
          </w:rPr>
          <w:t>Apply</w:t>
        </w:r>
      </w:hyperlink>
      <w:r>
        <w:t>.</w:t>
      </w:r>
    </w:p>
    <w:p w14:paraId="777FB40B" w14:textId="146AE27A" w:rsidR="00F9506F" w:rsidRPr="00F9506F" w:rsidRDefault="00F9506F" w:rsidP="00F9506F">
      <w:pPr>
        <w:pStyle w:val="ListParagraph"/>
        <w:numPr>
          <w:ilvl w:val="0"/>
          <w:numId w:val="10"/>
        </w:numPr>
      </w:pPr>
      <w:r w:rsidRPr="005F4C60">
        <w:rPr>
          <w:b/>
        </w:rPr>
        <w:t xml:space="preserve">Title: </w:t>
      </w:r>
      <w:r w:rsidR="004A0F7E" w:rsidRPr="004A0F7E">
        <w:rPr>
          <w:b/>
        </w:rPr>
        <w:t>Maternal Mental Health Equity Fund Request for Proposals</w:t>
      </w:r>
    </w:p>
    <w:p w14:paraId="792B0BD8" w14:textId="54A38CDA" w:rsidR="00F9506F" w:rsidRPr="004A0F7E" w:rsidRDefault="00F9506F" w:rsidP="00F9506F">
      <w:pPr>
        <w:pStyle w:val="ListParagraph"/>
        <w:rPr>
          <w:bCs/>
        </w:rPr>
      </w:pPr>
      <w:r w:rsidRPr="00F9506F">
        <w:rPr>
          <w:b/>
        </w:rPr>
        <w:t xml:space="preserve">Description: </w:t>
      </w:r>
      <w:r w:rsidR="004A0F7E" w:rsidRPr="004A0F7E">
        <w:rPr>
          <w:bCs/>
        </w:rPr>
        <w:t>The Maternal Mental Health Equity Fund (MMHEF) will invest in a national cohort of organizations and leaders across the country who are delivering models of care that are built in and by Black, Indigenous, People of Color (BIPOC) communities. We are launching an open Request for Proposals (RFP) specifically seeking programs or initiatives that are: (1) built within and by BIPOC communities (2) led by BIPOC leaders with a community-oriented focus; and (3) demonstrating impact and addressing maternal mental health inequity.</w:t>
      </w:r>
    </w:p>
    <w:p w14:paraId="0372556F" w14:textId="6D1FE5DF" w:rsidR="00F9506F" w:rsidRDefault="00F9506F" w:rsidP="00F9506F">
      <w:pPr>
        <w:pStyle w:val="ListParagraph"/>
      </w:pPr>
      <w:r w:rsidRPr="00F9506F">
        <w:rPr>
          <w:b/>
        </w:rPr>
        <w:t xml:space="preserve">Applications Deadline: </w:t>
      </w:r>
      <w:r w:rsidR="004A0F7E" w:rsidRPr="004A0F7E">
        <w:rPr>
          <w:bCs/>
        </w:rPr>
        <w:t xml:space="preserve">Friday, January 12, 2024 at 11:59pm. PT. </w:t>
      </w:r>
      <w:hyperlink r:id="rId24" w:history="1">
        <w:r w:rsidRPr="004A0F7E">
          <w:rPr>
            <w:rStyle w:val="Hyperlink"/>
          </w:rPr>
          <w:t>Apply</w:t>
        </w:r>
      </w:hyperlink>
      <w:r>
        <w:t>.</w:t>
      </w:r>
    </w:p>
    <w:p w14:paraId="54442F75" w14:textId="5E27A6B6" w:rsidR="00F9506F" w:rsidRPr="00F9506F" w:rsidRDefault="00F9506F" w:rsidP="00F9506F">
      <w:pPr>
        <w:pStyle w:val="ListParagraph"/>
        <w:numPr>
          <w:ilvl w:val="0"/>
          <w:numId w:val="10"/>
        </w:numPr>
      </w:pPr>
      <w:r w:rsidRPr="005F4C60">
        <w:rPr>
          <w:b/>
        </w:rPr>
        <w:t xml:space="preserve">Title: </w:t>
      </w:r>
      <w:r w:rsidR="0091371C">
        <w:rPr>
          <w:b/>
        </w:rPr>
        <w:t>League of American Bicyclists’ Community Spark Grants</w:t>
      </w:r>
    </w:p>
    <w:p w14:paraId="56DD74D1" w14:textId="4821CCBF" w:rsidR="00F9506F" w:rsidRPr="0091371C" w:rsidRDefault="00F9506F" w:rsidP="00F9506F">
      <w:pPr>
        <w:pStyle w:val="ListParagraph"/>
        <w:rPr>
          <w:bCs/>
        </w:rPr>
      </w:pPr>
      <w:r w:rsidRPr="00F9506F">
        <w:rPr>
          <w:b/>
        </w:rPr>
        <w:t xml:space="preserve">Description: </w:t>
      </w:r>
      <w:r w:rsidR="0091371C" w:rsidRPr="0091371C">
        <w:rPr>
          <w:bCs/>
        </w:rPr>
        <w:t>In 2024, the League’s Bicycle Friendly America program will award Community Spark Grants, of $1,500 each, to 15 organizations for projects and programs that spark change and catalyze a community’s ability to create places where bicycling is a safe, easy, and more accessible option. Our desire is for organizations to propose projects that help create Bicycle Friendly Communities and build capacity for local leaders and influencers by uplifting the community and creating inclusive coalitions that can shed new light on current issues.</w:t>
      </w:r>
    </w:p>
    <w:p w14:paraId="7B8D7D32" w14:textId="2DAE4EF8" w:rsidR="00F9506F" w:rsidRPr="00EF17D2" w:rsidRDefault="00F9506F" w:rsidP="00EF17D2">
      <w:pPr>
        <w:pStyle w:val="ListParagraph"/>
        <w:rPr>
          <w:rStyle w:val="Hyperlink"/>
          <w:color w:val="auto"/>
          <w:u w:val="none"/>
        </w:rPr>
      </w:pPr>
      <w:r w:rsidRPr="00F9506F">
        <w:rPr>
          <w:b/>
        </w:rPr>
        <w:t>Applications Deadline:</w:t>
      </w:r>
      <w:r w:rsidR="0091371C" w:rsidRPr="0091371C">
        <w:rPr>
          <w:b/>
        </w:rPr>
        <w:t xml:space="preserve"> </w:t>
      </w:r>
      <w:r w:rsidR="0091371C" w:rsidRPr="0091371C">
        <w:rPr>
          <w:bCs/>
        </w:rPr>
        <w:t>Thursday, February 1, 2024 at 5pm ET</w:t>
      </w:r>
      <w:r w:rsidRPr="00F9506F">
        <w:rPr>
          <w:b/>
        </w:rPr>
        <w:t xml:space="preserve"> </w:t>
      </w:r>
      <w:hyperlink r:id="rId25" w:history="1">
        <w:r w:rsidRPr="0091371C">
          <w:rPr>
            <w:rStyle w:val="Hyperlink"/>
          </w:rPr>
          <w:t>Apply</w:t>
        </w:r>
      </w:hyperlink>
      <w:r>
        <w:t>.</w:t>
      </w:r>
    </w:p>
    <w:p w14:paraId="2C555D84" w14:textId="77777777" w:rsidR="007D4ECD" w:rsidRPr="00D5033C" w:rsidRDefault="007D4ECD" w:rsidP="00D5033C">
      <w:pPr>
        <w:rPr>
          <w:rStyle w:val="normaltextrun"/>
          <w:b/>
        </w:rPr>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Pr="005C2D82" w:rsidRDefault="000D4F4B" w:rsidP="000D4F4B">
      <w:pPr>
        <w:pStyle w:val="paragraph"/>
        <w:spacing w:before="0" w:beforeAutospacing="0" w:after="0" w:afterAutospacing="0"/>
        <w:ind w:left="180" w:hanging="180"/>
        <w:textAlignment w:val="baseline"/>
        <w:rPr>
          <w:rStyle w:val="normaltextrun"/>
          <w:rFonts w:ascii="Calibri" w:hAnsi="Calibri" w:cs="Calibri"/>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06561C" w14:textId="008B314A" w:rsidR="00FA69B1" w:rsidRDefault="00FA69B1" w:rsidP="001E3D97"/>
    <w:p w14:paraId="76EE9376" w14:textId="77777777" w:rsidR="001E3D97" w:rsidRDefault="001E3D97" w:rsidP="001E3D97">
      <w:pPr>
        <w:rPr>
          <w:rStyle w:val="normaltextrun"/>
          <w:rFonts w:ascii="Calibri" w:hAnsi="Calibri" w:cs="Calibri"/>
          <w:b/>
          <w:bCs/>
          <w:color w:val="000000"/>
          <w:u w:val="single"/>
          <w:shd w:val="clear" w:color="auto" w:fill="FFFFFF"/>
        </w:rPr>
      </w:pP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lastRenderedPageBreak/>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32EA16F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E38E6" w:rsidRPr="00DE38E6">
        <w:rPr>
          <w:rStyle w:val="normaltextrun"/>
          <w:rFonts w:ascii="Calibri" w:hAnsi="Calibri" w:cs="Calibri"/>
          <w:b/>
          <w:bCs/>
          <w:color w:val="000000"/>
          <w:shd w:val="clear" w:color="auto" w:fill="FFFFFF"/>
        </w:rPr>
        <w:t>Nonprofit Advocacy: Getting Your Toes Up to the Line Without Going Over</w:t>
      </w:r>
    </w:p>
    <w:p w14:paraId="45E294C3" w14:textId="749B0721" w:rsidR="00F9506F" w:rsidRPr="00DE38E6"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E38E6" w:rsidRPr="00DE38E6">
        <w:rPr>
          <w:rStyle w:val="normaltextrun"/>
          <w:rFonts w:ascii="Calibri" w:hAnsi="Calibri" w:cs="Calibri"/>
          <w:color w:val="000000"/>
          <w:shd w:val="clear" w:color="auto" w:fill="FFFFFF"/>
        </w:rPr>
        <w:t>Staff and board members of section 501(c)(3) organizations can learn what’s allowed and what’s not – and, more importantly, how to maximize the rules to maximize their organizations’ advocacy. Savvy organizations that understand the rules can structure their advocacy strategically. Learn to make the most of your restricted grant funds and leverage the rules to win policy change for your communities.</w:t>
      </w:r>
    </w:p>
    <w:p w14:paraId="2071C84B" w14:textId="10AD8357"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E38E6" w:rsidRPr="00DE38E6">
        <w:rPr>
          <w:rStyle w:val="normaltextrun"/>
          <w:rFonts w:ascii="Calibri" w:hAnsi="Calibri" w:cs="Calibri"/>
          <w:color w:val="000000"/>
          <w:shd w:val="clear" w:color="auto" w:fill="FFFFFF"/>
        </w:rPr>
        <w:t xml:space="preserve">Wednesday, January 17, 2024, </w:t>
      </w:r>
      <w:r w:rsidR="00E10C4C">
        <w:rPr>
          <w:rStyle w:val="normaltextrun"/>
          <w:rFonts w:ascii="Calibri" w:hAnsi="Calibri" w:cs="Calibri"/>
          <w:color w:val="000000"/>
          <w:shd w:val="clear" w:color="auto" w:fill="FFFFFF"/>
        </w:rPr>
        <w:t xml:space="preserve">2pm ET. </w:t>
      </w:r>
    </w:p>
    <w:p w14:paraId="481DBBB7" w14:textId="71BC04E4"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anchor="/registration" w:history="1">
        <w:r w:rsidRPr="00DE38E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18B44CB2"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E10C4C" w:rsidRPr="00E10C4C">
        <w:rPr>
          <w:rStyle w:val="normaltextrun"/>
          <w:rFonts w:ascii="Calibri" w:hAnsi="Calibri" w:cs="Calibri"/>
          <w:b/>
          <w:bCs/>
          <w:color w:val="000000"/>
          <w:shd w:val="clear" w:color="auto" w:fill="FFFFFF"/>
        </w:rPr>
        <w:t>Government Employees: Advancing the Policy Conversation</w:t>
      </w:r>
    </w:p>
    <w:p w14:paraId="084C3612" w14:textId="0ADA3BDF" w:rsidR="00F9506F" w:rsidRPr="00E10C4C"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E10C4C" w:rsidRPr="00E10C4C">
        <w:rPr>
          <w:rStyle w:val="normaltextrun"/>
          <w:rFonts w:ascii="Calibri" w:hAnsi="Calibri" w:cs="Calibri"/>
          <w:color w:val="000000"/>
          <w:shd w:val="clear" w:color="auto" w:fill="FFFFFF"/>
        </w:rPr>
        <w:t>Public health staff in government agencies are uniquely positioned with deep expertise on key public-policy issues. But various laws and regulations restrict how they can engage in policy-change campaigns. This session will examine how government employees can safely be involved with efforts to influence policy.</w:t>
      </w:r>
    </w:p>
    <w:p w14:paraId="6EC30DE7" w14:textId="6B945FC5" w:rsidR="00F9506F" w:rsidRPr="00E10C4C"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E10C4C" w:rsidRPr="00E10C4C">
        <w:rPr>
          <w:rStyle w:val="normaltextrun"/>
          <w:rFonts w:ascii="Calibri" w:hAnsi="Calibri" w:cs="Calibri"/>
          <w:color w:val="000000"/>
          <w:shd w:val="clear" w:color="auto" w:fill="FFFFFF"/>
        </w:rPr>
        <w:t xml:space="preserve">Wednesday, January 24, 2024, 2pm ET. </w:t>
      </w:r>
    </w:p>
    <w:p w14:paraId="4BF94E0E" w14:textId="5992396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anchor="/registration" w:history="1">
        <w:r w:rsidRPr="00E10C4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3441BC" w14:textId="113B3D63"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169E0" w:rsidRPr="008169E0">
        <w:rPr>
          <w:rStyle w:val="normaltextrun"/>
          <w:rFonts w:ascii="Calibri" w:hAnsi="Calibri" w:cs="Calibri"/>
          <w:b/>
          <w:bCs/>
          <w:color w:val="000000"/>
          <w:shd w:val="clear" w:color="auto" w:fill="FFFFFF"/>
        </w:rPr>
        <w:t>Building Climate Resilience: Transforming Communities through Green Workforce Development</w:t>
      </w:r>
    </w:p>
    <w:p w14:paraId="0DCA8A30" w14:textId="3D2119AC" w:rsidR="00F9506F" w:rsidRPr="008169E0"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169E0" w:rsidRPr="008169E0">
        <w:rPr>
          <w:rStyle w:val="normaltextrun"/>
          <w:rFonts w:ascii="Calibri" w:hAnsi="Calibri" w:cs="Calibri"/>
          <w:color w:val="000000"/>
          <w:shd w:val="clear" w:color="auto" w:fill="FFFFFF"/>
        </w:rPr>
        <w:t>Join us for an inspiring webinar on community-led environmental transformation through green jobs. Discover how communities have successfully built green workforce programs to transform vacant or contaminated lands while bridging communities’ climate and economic goals. We’ll hear from experienced practitioners and community leaders who have harnessed the power of green jobs to transform brownfields into community assets.</w:t>
      </w:r>
    </w:p>
    <w:p w14:paraId="2E241274" w14:textId="101B0C95" w:rsidR="00F9506F" w:rsidRPr="008169E0"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8169E0" w:rsidRPr="008169E0">
        <w:rPr>
          <w:rStyle w:val="normaltextrun"/>
          <w:rFonts w:ascii="Calibri" w:hAnsi="Calibri" w:cs="Calibri"/>
          <w:color w:val="000000"/>
          <w:shd w:val="clear" w:color="auto" w:fill="FFFFFF"/>
        </w:rPr>
        <w:t xml:space="preserve">Wednesday, January 17, 2024, 1pm to 2pm. ET. </w:t>
      </w:r>
    </w:p>
    <w:p w14:paraId="38E4BCC4" w14:textId="49F5DB67"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anchor="/registration" w:history="1">
        <w:r w:rsidRPr="008169E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2A6FC3" w14:textId="25B1CA5C"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84AA8" w:rsidRPr="00184AA8">
        <w:rPr>
          <w:rStyle w:val="normaltextrun"/>
          <w:rFonts w:ascii="Calibri" w:hAnsi="Calibri" w:cs="Calibri"/>
          <w:b/>
          <w:bCs/>
          <w:color w:val="000000"/>
          <w:shd w:val="clear" w:color="auto" w:fill="FFFFFF"/>
        </w:rPr>
        <w:t>Advancing Equity for LGBTQ+ People through Language</w:t>
      </w:r>
    </w:p>
    <w:p w14:paraId="090E6D66" w14:textId="04FA8EC6" w:rsidR="00F9506F" w:rsidRPr="00184AA8"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184AA8" w:rsidRPr="00184AA8">
        <w:rPr>
          <w:rStyle w:val="normaltextrun"/>
          <w:rFonts w:ascii="Calibri" w:hAnsi="Calibri" w:cs="Calibri"/>
          <w:color w:val="000000"/>
          <w:shd w:val="clear" w:color="auto" w:fill="FFFFFF"/>
        </w:rPr>
        <w:t>This session will explore equitable LGBTQ+ terminology that promotes social justice for the population. Language describing this population has often been used to shame LGBTQ+ individuals, enforce prejudice, or limit visibility. During the session, the presenter will review updated terms and talk about how and why language evolves over time.</w:t>
      </w:r>
    </w:p>
    <w:p w14:paraId="0987A891" w14:textId="4FD5E881" w:rsidR="00F9506F" w:rsidRPr="00184AA8" w:rsidRDefault="00F9506F" w:rsidP="00F9506F">
      <w:pPr>
        <w:pStyle w:val="ListParagraph"/>
        <w:rPr>
          <w:rStyle w:val="normaltextrun"/>
          <w:rFonts w:ascii="Calibri" w:hAnsi="Calibri" w:cs="Calibri"/>
          <w:color w:val="000000"/>
          <w:shd w:val="clear" w:color="auto" w:fill="FFFFFF"/>
        </w:rPr>
      </w:pPr>
      <w:r w:rsidRPr="00184AA8">
        <w:rPr>
          <w:rStyle w:val="normaltextrun"/>
          <w:rFonts w:ascii="Calibri" w:hAnsi="Calibri" w:cs="Calibri"/>
          <w:b/>
          <w:bCs/>
          <w:color w:val="000000"/>
          <w:shd w:val="clear" w:color="auto" w:fill="FFFFFF"/>
        </w:rPr>
        <w:t xml:space="preserve">Date/Time: </w:t>
      </w:r>
      <w:r w:rsidR="00184AA8" w:rsidRPr="00184AA8">
        <w:rPr>
          <w:rStyle w:val="normaltextrun"/>
          <w:rFonts w:ascii="Calibri" w:hAnsi="Calibri" w:cs="Calibri"/>
          <w:color w:val="000000"/>
          <w:shd w:val="clear" w:color="auto" w:fill="FFFFFF"/>
        </w:rPr>
        <w:t xml:space="preserve">Tuesday, January 16, 2024, 1pm to 2pm ET. </w:t>
      </w:r>
    </w:p>
    <w:p w14:paraId="345A733B" w14:textId="25269C8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D8270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1F601B9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9E28EC" w:rsidRPr="009E28EC">
        <w:rPr>
          <w:rStyle w:val="normaltextrun"/>
          <w:rFonts w:ascii="Calibri" w:hAnsi="Calibri" w:cs="Calibri"/>
          <w:b/>
          <w:bCs/>
          <w:color w:val="000000"/>
          <w:shd w:val="clear" w:color="auto" w:fill="FFFFFF"/>
        </w:rPr>
        <w:t>Harm Reduction Services for People Who Use Drugs: Exploring Data Collection, Evidence Gaps, and Research Needs - A Workshop</w:t>
      </w:r>
    </w:p>
    <w:p w14:paraId="7EC1FC07" w14:textId="2BAD7054" w:rsidR="00F9506F" w:rsidRPr="009E28EC"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9E28EC" w:rsidRPr="009E28EC">
        <w:rPr>
          <w:rStyle w:val="normaltextrun"/>
          <w:rFonts w:ascii="Calibri" w:hAnsi="Calibri" w:cs="Calibri"/>
          <w:color w:val="000000"/>
          <w:shd w:val="clear" w:color="auto" w:fill="FFFFFF"/>
        </w:rPr>
        <w:t xml:space="preserve">The workshop will gather data experts, program implementers, evaluators, individuals with lived/living experience, and other key interested parties to consider existing and proposed harm reduction strategies and services that aim to prevent overdose and infectious </w:t>
      </w:r>
      <w:r w:rsidR="009E28EC" w:rsidRPr="009E28EC">
        <w:rPr>
          <w:rStyle w:val="normaltextrun"/>
          <w:rFonts w:ascii="Calibri" w:hAnsi="Calibri" w:cs="Calibri"/>
          <w:color w:val="000000"/>
          <w:shd w:val="clear" w:color="auto" w:fill="FFFFFF"/>
        </w:rPr>
        <w:lastRenderedPageBreak/>
        <w:t xml:space="preserve">disease transmission; enhance the health, safety, and wellbeing of people who use drugs; and offer low-threshold options for accessing substance use disorder treatment.  </w:t>
      </w:r>
    </w:p>
    <w:p w14:paraId="72EE8FC0" w14:textId="561D37F3" w:rsidR="00F9506F" w:rsidRPr="009E28EC"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9E28EC" w:rsidRPr="009E28EC">
        <w:rPr>
          <w:rStyle w:val="normaltextrun"/>
          <w:rFonts w:ascii="Calibri" w:hAnsi="Calibri" w:cs="Calibri"/>
          <w:color w:val="000000"/>
          <w:shd w:val="clear" w:color="auto" w:fill="FFFFFF"/>
        </w:rPr>
        <w:t xml:space="preserve">Tuesday and Wednesday, January 30 – 31, 2024, 10 am. ET. </w:t>
      </w:r>
    </w:p>
    <w:p w14:paraId="450DB8A7" w14:textId="106F8A7E"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9E28E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71BAE8" w14:textId="5D3C982F"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E38E6" w:rsidRPr="00DE38E6">
        <w:rPr>
          <w:rStyle w:val="normaltextrun"/>
          <w:rFonts w:ascii="Calibri" w:hAnsi="Calibri" w:cs="Calibri"/>
          <w:b/>
          <w:bCs/>
          <w:color w:val="000000"/>
          <w:shd w:val="clear" w:color="auto" w:fill="FFFFFF"/>
        </w:rPr>
        <w:t>Finding the Way in Dementia Care: Use of Care Navigators for People Living with Dementia and their Caregivers</w:t>
      </w:r>
    </w:p>
    <w:p w14:paraId="381C20C3" w14:textId="32211719" w:rsidR="00F9506F" w:rsidRPr="00DE38E6"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E38E6" w:rsidRPr="00DE38E6">
        <w:rPr>
          <w:rStyle w:val="normaltextrun"/>
          <w:rFonts w:ascii="Calibri" w:hAnsi="Calibri" w:cs="Calibri"/>
          <w:color w:val="000000"/>
          <w:shd w:val="clear" w:color="auto" w:fill="FFFFFF"/>
        </w:rPr>
        <w:t xml:space="preserve">Care Navigators are valuable members of interdisciplinary dementia care and support teams. They assist people living with dementia and their caregivers connect with needed resources and provide important insight and information about their clients to the full dementia team. In this webinar, participants will learn about two programs using Care Navigators.  </w:t>
      </w:r>
    </w:p>
    <w:p w14:paraId="2A21A172" w14:textId="644BA405"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E38E6" w:rsidRPr="00DE38E6">
        <w:rPr>
          <w:rStyle w:val="normaltextrun"/>
          <w:rFonts w:ascii="Calibri" w:hAnsi="Calibri" w:cs="Calibri"/>
          <w:color w:val="000000"/>
          <w:shd w:val="clear" w:color="auto" w:fill="FFFFFF"/>
        </w:rPr>
        <w:t>Tuesday, February 6, 2024, 3pm to 4pm ET.</w:t>
      </w:r>
      <w:r w:rsidR="00DE38E6">
        <w:rPr>
          <w:rStyle w:val="normaltextrun"/>
          <w:rFonts w:ascii="Calibri" w:hAnsi="Calibri" w:cs="Calibri"/>
          <w:b/>
          <w:bCs/>
          <w:color w:val="000000"/>
          <w:shd w:val="clear" w:color="auto" w:fill="FFFFFF"/>
        </w:rPr>
        <w:t xml:space="preserve"> </w:t>
      </w:r>
    </w:p>
    <w:p w14:paraId="673B6CA0" w14:textId="3E2C107F"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DE38E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53D2869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Title:</w:t>
      </w:r>
      <w:r w:rsidR="006C5026">
        <w:rPr>
          <w:rStyle w:val="normaltextrun"/>
          <w:rFonts w:ascii="Calibri" w:hAnsi="Calibri" w:cs="Calibri"/>
          <w:b/>
          <w:bCs/>
          <w:color w:val="000000"/>
          <w:shd w:val="clear" w:color="auto" w:fill="FFFFFF"/>
        </w:rPr>
        <w:t xml:space="preserve"> Human Trafficking Training Series for Mental Health Professionals</w:t>
      </w:r>
      <w:r w:rsidR="006C5026">
        <w:rPr>
          <w:rStyle w:val="normaltextrun"/>
          <w:rFonts w:ascii="Calibri" w:hAnsi="Calibri" w:cs="Calibri"/>
          <w:b/>
          <w:bCs/>
          <w:color w:val="000000"/>
          <w:shd w:val="clear" w:color="auto" w:fill="FFFFFF"/>
        </w:rPr>
        <w:tab/>
      </w:r>
    </w:p>
    <w:p w14:paraId="73479A5C" w14:textId="179C852B" w:rsidR="00F9506F" w:rsidRPr="00856552" w:rsidRDefault="00F9506F" w:rsidP="006C5026">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C5026" w:rsidRPr="00856552">
        <w:rPr>
          <w:rStyle w:val="normaltextrun"/>
          <w:rFonts w:ascii="Calibri" w:hAnsi="Calibri" w:cs="Calibri"/>
          <w:color w:val="000000"/>
          <w:shd w:val="clear" w:color="auto" w:fill="FFFFFF"/>
        </w:rPr>
        <w:t xml:space="preserve">This </w:t>
      </w:r>
      <w:r w:rsidR="00856552" w:rsidRPr="00856552">
        <w:rPr>
          <w:rStyle w:val="normaltextrun"/>
          <w:rFonts w:ascii="Calibri" w:hAnsi="Calibri" w:cs="Calibri"/>
          <w:color w:val="000000"/>
          <w:shd w:val="clear" w:color="auto" w:fill="FFFFFF"/>
        </w:rPr>
        <w:t xml:space="preserve">virtual </w:t>
      </w:r>
      <w:r w:rsidR="006C5026" w:rsidRPr="00856552">
        <w:rPr>
          <w:rStyle w:val="normaltextrun"/>
          <w:rFonts w:ascii="Calibri" w:hAnsi="Calibri" w:cs="Calibri"/>
          <w:color w:val="000000"/>
          <w:shd w:val="clear" w:color="auto" w:fill="FFFFFF"/>
        </w:rPr>
        <w:t>3-part training series prepares mental health professionals with everything they need to know about human trafficking—what defines this crime, how to identify trafficked individuals, and how to provide specialized clinical, trauma-informed care.</w:t>
      </w:r>
    </w:p>
    <w:p w14:paraId="1CF9B209" w14:textId="402282EA"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856552" w:rsidRPr="00856552">
        <w:rPr>
          <w:rStyle w:val="normaltextrun"/>
          <w:rFonts w:ascii="Calibri" w:hAnsi="Calibri" w:cs="Calibri"/>
          <w:color w:val="000000"/>
          <w:shd w:val="clear" w:color="auto" w:fill="FFFFFF"/>
        </w:rPr>
        <w:t xml:space="preserve">Friday, February 23, 2024, 9am to 4pm. ET. </w:t>
      </w:r>
    </w:p>
    <w:p w14:paraId="322FCB6D" w14:textId="60FB5CA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85655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E9BEB5D" w14:textId="608EBEAA"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B03FED">
        <w:rPr>
          <w:rStyle w:val="normaltextrun"/>
          <w:rFonts w:ascii="Calibri" w:hAnsi="Calibri" w:cs="Calibri"/>
          <w:b/>
          <w:bCs/>
          <w:color w:val="000000"/>
          <w:shd w:val="clear" w:color="auto" w:fill="FFFFFF"/>
        </w:rPr>
        <w:t>Parent CRAFT</w:t>
      </w:r>
    </w:p>
    <w:p w14:paraId="046A9BCE" w14:textId="77777777" w:rsidR="00B03FED" w:rsidRDefault="00F9506F" w:rsidP="00F9506F">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03FED" w:rsidRPr="00B03FED">
        <w:rPr>
          <w:rStyle w:val="normaltextrun"/>
          <w:rFonts w:ascii="Calibri" w:hAnsi="Calibri" w:cs="Calibri"/>
          <w:color w:val="000000"/>
          <w:shd w:val="clear" w:color="auto" w:fill="FFFFFF"/>
        </w:rPr>
        <w:t>Parent CRAFT is a self-paced online video course that teaches parents, caregivers, and concerned others solution-focused, practical skills and techniques needed to meet the risks of substance use. This free resource is available to all Maryland parents and caregivers through Maryland Family and Youth Interventions for Substance Use.</w:t>
      </w:r>
      <w:r w:rsidR="00B03FED" w:rsidRPr="00B03FED">
        <w:rPr>
          <w:rStyle w:val="normaltextrun"/>
          <w:rFonts w:ascii="Calibri" w:hAnsi="Calibri" w:cs="Calibri"/>
          <w:b/>
          <w:bCs/>
          <w:color w:val="000000"/>
          <w:shd w:val="clear" w:color="auto" w:fill="FFFFFF"/>
        </w:rPr>
        <w:t xml:space="preserve"> </w:t>
      </w:r>
    </w:p>
    <w:p w14:paraId="39947D5F" w14:textId="7E3555E9"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B03FED" w:rsidRPr="00B03FED">
        <w:rPr>
          <w:rStyle w:val="normaltextrun"/>
          <w:rFonts w:ascii="Calibri" w:hAnsi="Calibri" w:cs="Calibri"/>
          <w:color w:val="000000"/>
          <w:shd w:val="clear" w:color="auto" w:fill="FFFFFF"/>
        </w:rPr>
        <w:t>Virtual, self-paced video course.</w:t>
      </w:r>
    </w:p>
    <w:p w14:paraId="109A6B6C" w14:textId="46F302B7"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B03FE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F17D3C5" w14:textId="2B37FD13"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672EE">
        <w:rPr>
          <w:rStyle w:val="normaltextrun"/>
          <w:rFonts w:ascii="Calibri" w:hAnsi="Calibri" w:cs="Calibri"/>
          <w:b/>
          <w:bCs/>
          <w:color w:val="000000"/>
          <w:shd w:val="clear" w:color="auto" w:fill="FFFFFF"/>
        </w:rPr>
        <w:t>National Alzheimer’s and Dementia Resource Center Webinar.</w:t>
      </w:r>
    </w:p>
    <w:p w14:paraId="2023F5A0" w14:textId="68975A3C"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4672EE" w:rsidRPr="004672EE">
        <w:rPr>
          <w:rStyle w:val="normaltextrun"/>
          <w:rFonts w:ascii="Calibri" w:hAnsi="Calibri" w:cs="Calibri"/>
          <w:color w:val="000000"/>
          <w:shd w:val="clear" w:color="auto" w:fill="FFFFFF"/>
        </w:rPr>
        <w:t>This webinar will explore educational programs utilized when training providers of aging and intellectual and developmental disability services, and how Ohio began to build systems to support individuals, families, and providers within local communities. Lessons learned, impact findings from educational sessions, accessible and replicable resources, and information on the overall system changes will be shared.</w:t>
      </w:r>
    </w:p>
    <w:p w14:paraId="1E92B26D" w14:textId="7C53F45B"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4672EE" w:rsidRPr="004672EE">
        <w:rPr>
          <w:rStyle w:val="normaltextrun"/>
          <w:rFonts w:ascii="Calibri" w:hAnsi="Calibri" w:cs="Calibri"/>
          <w:color w:val="000000"/>
          <w:shd w:val="clear" w:color="auto" w:fill="FFFFFF"/>
        </w:rPr>
        <w:t>Tuesday, January 16, 2024, 1pm to 2pm. ET</w:t>
      </w:r>
    </w:p>
    <w:p w14:paraId="71F55AC7" w14:textId="7FD1F5AC" w:rsidR="00420362" w:rsidRPr="00641671" w:rsidRDefault="00F9506F" w:rsidP="00641671">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4672E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6DFB9DD1" w:rsidR="00D54065" w:rsidRDefault="005C2D82" w:rsidP="005009A2">
      <w:pPr>
        <w:pStyle w:val="ListParagraph"/>
        <w:numPr>
          <w:ilvl w:val="0"/>
          <w:numId w:val="4"/>
        </w:numPr>
        <w:rPr>
          <w:rStyle w:val="normaltextrun"/>
          <w:rFonts w:ascii="Calibri" w:hAnsi="Calibri" w:cs="Calibri"/>
          <w:bCs/>
          <w:color w:val="000000"/>
          <w:shd w:val="clear" w:color="auto" w:fill="FFFFFF"/>
        </w:rPr>
      </w:pPr>
      <w:bookmarkStart w:id="0" w:name="_Hlk120540381"/>
      <w:r w:rsidRPr="005C2D82">
        <w:rPr>
          <w:rFonts w:ascii="Calibri" w:hAnsi="Calibri" w:cs="Calibri"/>
          <w:bCs/>
          <w:shd w:val="clear" w:color="auto" w:fill="FFFFFF"/>
        </w:rPr>
        <w:t>Whole Kids' Top 10 Recipes and Activities from 2023</w:t>
      </w:r>
      <w:r>
        <w:rPr>
          <w:rFonts w:ascii="Calibri" w:hAnsi="Calibri" w:cs="Calibri"/>
          <w:bCs/>
          <w:shd w:val="clear" w:color="auto" w:fill="FFFFFF"/>
        </w:rPr>
        <w:t xml:space="preserve">. </w:t>
      </w:r>
      <w:hyperlink r:id="rId35" w:history="1">
        <w:r w:rsidR="00323E8B" w:rsidRPr="005C2D82">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2F230304" w:rsidR="00864843" w:rsidRDefault="009E28EC" w:rsidP="00864843">
      <w:pPr>
        <w:pStyle w:val="ListParagraph"/>
        <w:numPr>
          <w:ilvl w:val="0"/>
          <w:numId w:val="4"/>
        </w:numPr>
        <w:rPr>
          <w:rStyle w:val="normaltextrun"/>
          <w:rFonts w:ascii="Calibri" w:hAnsi="Calibri" w:cs="Calibri"/>
          <w:bCs/>
          <w:color w:val="000000"/>
          <w:shd w:val="clear" w:color="auto" w:fill="FFFFFF"/>
        </w:rPr>
      </w:pPr>
      <w:r w:rsidRPr="009E28EC">
        <w:rPr>
          <w:rFonts w:ascii="Calibri" w:hAnsi="Calibri" w:cs="Calibri"/>
          <w:bCs/>
          <w:shd w:val="clear" w:color="auto" w:fill="FFFFFF"/>
        </w:rPr>
        <w:lastRenderedPageBreak/>
        <w:t xml:space="preserve">The National Academies of Sciences, Engineering, and Medicine (NASEM) have published the report </w:t>
      </w:r>
      <w:r w:rsidRPr="00C93BE5">
        <w:rPr>
          <w:rFonts w:ascii="Calibri" w:hAnsi="Calibri" w:cs="Calibri"/>
          <w:bCs/>
          <w:i/>
          <w:iCs/>
          <w:shd w:val="clear" w:color="auto" w:fill="FFFFFF"/>
        </w:rPr>
        <w:t>Social Media and Adolescent Health</w:t>
      </w:r>
      <w:r>
        <w:rPr>
          <w:rFonts w:ascii="Calibri" w:hAnsi="Calibri" w:cs="Calibri"/>
          <w:bCs/>
          <w:shd w:val="clear" w:color="auto" w:fill="FFFFFF"/>
        </w:rPr>
        <w:t xml:space="preserve">. </w:t>
      </w:r>
      <w:hyperlink r:id="rId36" w:history="1">
        <w:r w:rsidR="00864843" w:rsidRPr="009E28E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49F99139" w:rsidR="00864843" w:rsidRDefault="00C93BE5" w:rsidP="00864843">
      <w:pPr>
        <w:pStyle w:val="ListParagraph"/>
        <w:numPr>
          <w:ilvl w:val="0"/>
          <w:numId w:val="4"/>
        </w:numPr>
        <w:rPr>
          <w:rStyle w:val="normaltextrun"/>
          <w:rFonts w:ascii="Calibri" w:hAnsi="Calibri" w:cs="Calibri"/>
          <w:bCs/>
          <w:color w:val="000000"/>
          <w:shd w:val="clear" w:color="auto" w:fill="FFFFFF"/>
        </w:rPr>
      </w:pPr>
      <w:r w:rsidRPr="00C93BE5">
        <w:rPr>
          <w:rFonts w:ascii="Calibri" w:hAnsi="Calibri" w:cs="Calibri"/>
          <w:bCs/>
          <w:shd w:val="clear" w:color="auto" w:fill="FFFFFF"/>
        </w:rPr>
        <w:t>Effective Practices to Promote Healthy Eating in E</w:t>
      </w:r>
      <w:r>
        <w:rPr>
          <w:rFonts w:ascii="Calibri" w:hAnsi="Calibri" w:cs="Calibri"/>
          <w:bCs/>
          <w:shd w:val="clear" w:color="auto" w:fill="FFFFFF"/>
        </w:rPr>
        <w:t xml:space="preserve">arly Childhood Education. </w:t>
      </w:r>
      <w:hyperlink r:id="rId37" w:history="1">
        <w:r w:rsidR="00864843" w:rsidRPr="00C93BE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67F9738C" w:rsidR="00864843" w:rsidRDefault="00C93BE5" w:rsidP="00864843">
      <w:pPr>
        <w:pStyle w:val="ListParagraph"/>
        <w:numPr>
          <w:ilvl w:val="0"/>
          <w:numId w:val="4"/>
        </w:numPr>
        <w:rPr>
          <w:rStyle w:val="normaltextrun"/>
          <w:rFonts w:ascii="Calibri" w:hAnsi="Calibri" w:cs="Calibri"/>
          <w:bCs/>
          <w:color w:val="000000"/>
          <w:shd w:val="clear" w:color="auto" w:fill="FFFFFF"/>
        </w:rPr>
      </w:pPr>
      <w:r w:rsidRPr="00C93BE5">
        <w:rPr>
          <w:rFonts w:ascii="Calibri" w:hAnsi="Calibri" w:cs="Calibri"/>
          <w:bCs/>
          <w:shd w:val="clear" w:color="auto" w:fill="FFFFFF"/>
        </w:rPr>
        <w:t>New Resources for Parents and Providers on Healthy Drinks for Young Kids</w:t>
      </w:r>
      <w:r>
        <w:rPr>
          <w:rFonts w:ascii="Calibri" w:hAnsi="Calibri" w:cs="Calibri"/>
          <w:bCs/>
          <w:shd w:val="clear" w:color="auto" w:fill="FFFFFF"/>
        </w:rPr>
        <w:t xml:space="preserve">. </w:t>
      </w:r>
      <w:hyperlink r:id="rId38" w:history="1">
        <w:r w:rsidR="00864843" w:rsidRPr="00C93BE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22ED2A58" w:rsidR="00864843" w:rsidRDefault="00C93BE5" w:rsidP="00864843">
      <w:pPr>
        <w:pStyle w:val="ListParagraph"/>
        <w:numPr>
          <w:ilvl w:val="0"/>
          <w:numId w:val="4"/>
        </w:numPr>
        <w:rPr>
          <w:rStyle w:val="normaltextrun"/>
          <w:rFonts w:ascii="Calibri" w:hAnsi="Calibri" w:cs="Calibri"/>
          <w:bCs/>
          <w:color w:val="000000"/>
          <w:shd w:val="clear" w:color="auto" w:fill="FFFFFF"/>
        </w:rPr>
      </w:pPr>
      <w:r w:rsidRPr="00C93BE5">
        <w:rPr>
          <w:rFonts w:ascii="Calibri" w:hAnsi="Calibri" w:cs="Calibri"/>
          <w:bCs/>
          <w:shd w:val="clear" w:color="auto" w:fill="FFFFFF"/>
        </w:rPr>
        <w:t>Creating Healthy Eating Habits for Kids 2-8</w:t>
      </w:r>
      <w:r>
        <w:rPr>
          <w:rFonts w:ascii="Calibri" w:hAnsi="Calibri" w:cs="Calibri"/>
          <w:bCs/>
          <w:shd w:val="clear" w:color="auto" w:fill="FFFFFF"/>
        </w:rPr>
        <w:t xml:space="preserve">. </w:t>
      </w:r>
      <w:hyperlink r:id="rId39" w:history="1">
        <w:r w:rsidR="00864843" w:rsidRPr="00C93BE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7A6C573A" w:rsidR="00864843" w:rsidRDefault="006C5026" w:rsidP="00864843">
      <w:pPr>
        <w:pStyle w:val="ListParagraph"/>
        <w:numPr>
          <w:ilvl w:val="0"/>
          <w:numId w:val="4"/>
        </w:numPr>
        <w:rPr>
          <w:rStyle w:val="normaltextrun"/>
          <w:rFonts w:ascii="Calibri" w:hAnsi="Calibri" w:cs="Calibri"/>
          <w:bCs/>
          <w:color w:val="000000"/>
          <w:shd w:val="clear" w:color="auto" w:fill="FFFFFF"/>
        </w:rPr>
      </w:pPr>
      <w:r w:rsidRPr="006C5026">
        <w:rPr>
          <w:rFonts w:ascii="Calibri" w:hAnsi="Calibri" w:cs="Calibri"/>
          <w:bCs/>
          <w:shd w:val="clear" w:color="auto" w:fill="FFFFFF"/>
        </w:rPr>
        <w:t>Science in 5: How can you protect your child's vision?</w:t>
      </w:r>
      <w:r>
        <w:rPr>
          <w:rFonts w:ascii="Calibri" w:hAnsi="Calibri" w:cs="Calibri"/>
          <w:bCs/>
          <w:shd w:val="clear" w:color="auto" w:fill="FFFFFF"/>
        </w:rPr>
        <w:t xml:space="preserve"> </w:t>
      </w:r>
      <w:hyperlink r:id="rId40" w:history="1">
        <w:r w:rsidR="00864843" w:rsidRPr="006C502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1F6BAA40" w:rsidR="00864843" w:rsidRDefault="00FB1604" w:rsidP="00766B80">
      <w:pPr>
        <w:pStyle w:val="ListParagraph"/>
        <w:numPr>
          <w:ilvl w:val="0"/>
          <w:numId w:val="4"/>
        </w:numPr>
        <w:rPr>
          <w:rStyle w:val="normaltextrun"/>
          <w:rFonts w:ascii="Calibri" w:hAnsi="Calibri" w:cs="Calibri"/>
          <w:bCs/>
          <w:color w:val="000000"/>
          <w:shd w:val="clear" w:color="auto" w:fill="FFFFFF"/>
        </w:rPr>
      </w:pPr>
      <w:r w:rsidRPr="00FB1604">
        <w:rPr>
          <w:rFonts w:ascii="Calibri" w:hAnsi="Calibri" w:cs="Calibri"/>
          <w:bCs/>
          <w:shd w:val="clear" w:color="auto" w:fill="FFFFFF"/>
        </w:rPr>
        <w:t>WIC Works: Addressing the Nutrition and Health Needs of Low-Income Families for More Than Four Decades</w:t>
      </w:r>
      <w:r>
        <w:rPr>
          <w:rFonts w:ascii="Calibri" w:hAnsi="Calibri" w:cs="Calibri"/>
          <w:bCs/>
          <w:shd w:val="clear" w:color="auto" w:fill="FFFFFF"/>
        </w:rPr>
        <w:t xml:space="preserve">. </w:t>
      </w:r>
      <w:hyperlink r:id="rId41" w:history="1">
        <w:r w:rsidR="00864843" w:rsidRPr="00FB160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06F20E3" w14:textId="2A78F12F" w:rsidR="00AC680A" w:rsidRDefault="00AC680A" w:rsidP="00766B80">
      <w:pPr>
        <w:pStyle w:val="ListParagraph"/>
        <w:numPr>
          <w:ilvl w:val="0"/>
          <w:numId w:val="4"/>
        </w:numPr>
        <w:rPr>
          <w:rStyle w:val="normaltextrun"/>
          <w:rFonts w:ascii="Calibri" w:hAnsi="Calibri" w:cs="Calibri"/>
          <w:bCs/>
          <w:color w:val="000000"/>
          <w:shd w:val="clear" w:color="auto" w:fill="FFFFFF"/>
        </w:rPr>
      </w:pPr>
      <w:r w:rsidRPr="00AC680A">
        <w:rPr>
          <w:rStyle w:val="normaltextrun"/>
          <w:rFonts w:ascii="Calibri" w:hAnsi="Calibri" w:cs="Calibri"/>
          <w:bCs/>
          <w:color w:val="000000"/>
          <w:shd w:val="clear" w:color="auto" w:fill="FFFFFF"/>
        </w:rPr>
        <w:t>Addressing Health-Related Social Needs through Medicaid &amp; CHIP</w:t>
      </w:r>
      <w:r>
        <w:rPr>
          <w:rStyle w:val="normaltextrun"/>
          <w:rFonts w:ascii="Calibri" w:hAnsi="Calibri" w:cs="Calibri"/>
          <w:bCs/>
          <w:color w:val="000000"/>
          <w:shd w:val="clear" w:color="auto" w:fill="FFFFFF"/>
        </w:rPr>
        <w:t xml:space="preserve">. </w:t>
      </w:r>
      <w:hyperlink r:id="rId42" w:history="1">
        <w:r w:rsidRPr="00AC68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18ACF51" w14:textId="6710937E" w:rsidR="005C2D82" w:rsidRDefault="00AC680A" w:rsidP="00766B80">
      <w:pPr>
        <w:pStyle w:val="ListParagraph"/>
        <w:numPr>
          <w:ilvl w:val="0"/>
          <w:numId w:val="4"/>
        </w:numPr>
        <w:rPr>
          <w:rStyle w:val="normaltextrun"/>
          <w:rFonts w:ascii="Calibri" w:hAnsi="Calibri" w:cs="Calibri"/>
          <w:bCs/>
          <w:color w:val="000000"/>
          <w:shd w:val="clear" w:color="auto" w:fill="FFFFFF"/>
        </w:rPr>
      </w:pPr>
      <w:r w:rsidRPr="00AC680A">
        <w:rPr>
          <w:rStyle w:val="normaltextrun"/>
          <w:rFonts w:ascii="Calibri" w:hAnsi="Calibri" w:cs="Calibri"/>
          <w:bCs/>
          <w:color w:val="000000"/>
          <w:shd w:val="clear" w:color="auto" w:fill="FFFFFF"/>
        </w:rPr>
        <w:t>What U.S. obstetricians need to know about respiratory syncytial virus.</w:t>
      </w:r>
      <w:r>
        <w:rPr>
          <w:rStyle w:val="normaltextrun"/>
          <w:rFonts w:ascii="Calibri" w:hAnsi="Calibri" w:cs="Calibri"/>
          <w:bCs/>
          <w:color w:val="000000"/>
          <w:shd w:val="clear" w:color="auto" w:fill="FFFFFF"/>
        </w:rPr>
        <w:t xml:space="preserve"> </w:t>
      </w:r>
      <w:hyperlink r:id="rId43" w:history="1">
        <w:r w:rsidRPr="00AC68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1F73935" w14:textId="261214C4" w:rsidR="001B015E" w:rsidRDefault="001B015E" w:rsidP="00766B80">
      <w:pPr>
        <w:pStyle w:val="ListParagraph"/>
        <w:numPr>
          <w:ilvl w:val="0"/>
          <w:numId w:val="4"/>
        </w:numPr>
        <w:rPr>
          <w:rStyle w:val="normaltextrun"/>
          <w:rFonts w:ascii="Calibri" w:hAnsi="Calibri" w:cs="Calibri"/>
          <w:bCs/>
          <w:color w:val="000000"/>
          <w:shd w:val="clear" w:color="auto" w:fill="FFFFFF"/>
        </w:rPr>
      </w:pPr>
      <w:r w:rsidRPr="001B015E">
        <w:rPr>
          <w:rStyle w:val="normaltextrun"/>
          <w:rFonts w:ascii="Calibri" w:hAnsi="Calibri" w:cs="Calibri"/>
          <w:bCs/>
          <w:color w:val="000000"/>
          <w:shd w:val="clear" w:color="auto" w:fill="FFFFFF"/>
        </w:rPr>
        <w:t>Breastfeeding by disability status in the United States: Pregnancy Risk Assessment Monitoring System, 2018-2020</w:t>
      </w:r>
      <w:r>
        <w:rPr>
          <w:rStyle w:val="normaltextrun"/>
          <w:rFonts w:ascii="Calibri" w:hAnsi="Calibri" w:cs="Calibri"/>
          <w:bCs/>
          <w:color w:val="000000"/>
          <w:shd w:val="clear" w:color="auto" w:fill="FFFFFF"/>
        </w:rPr>
        <w:t xml:space="preserve">. </w:t>
      </w:r>
      <w:hyperlink r:id="rId44" w:history="1">
        <w:r w:rsidRPr="001B015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EB368AA" w14:textId="7521DBB7" w:rsidR="001B015E" w:rsidRDefault="001B015E" w:rsidP="00766B80">
      <w:pPr>
        <w:pStyle w:val="ListParagraph"/>
        <w:numPr>
          <w:ilvl w:val="0"/>
          <w:numId w:val="4"/>
        </w:numPr>
        <w:rPr>
          <w:rStyle w:val="normaltextrun"/>
          <w:rFonts w:ascii="Calibri" w:hAnsi="Calibri" w:cs="Calibri"/>
          <w:bCs/>
          <w:color w:val="000000"/>
          <w:shd w:val="clear" w:color="auto" w:fill="FFFFFF"/>
        </w:rPr>
      </w:pPr>
      <w:r w:rsidRPr="001B015E">
        <w:rPr>
          <w:rStyle w:val="normaltextrun"/>
          <w:rFonts w:ascii="Calibri" w:hAnsi="Calibri" w:cs="Calibri"/>
          <w:bCs/>
          <w:color w:val="000000"/>
          <w:shd w:val="clear" w:color="auto" w:fill="FFFFFF"/>
        </w:rPr>
        <w:t>US county-level variation in preterm birth rates, 2007-2019.</w:t>
      </w:r>
      <w:r>
        <w:rPr>
          <w:rStyle w:val="normaltextrun"/>
          <w:rFonts w:ascii="Calibri" w:hAnsi="Calibri" w:cs="Calibri"/>
          <w:bCs/>
          <w:color w:val="000000"/>
          <w:shd w:val="clear" w:color="auto" w:fill="FFFFFF"/>
        </w:rPr>
        <w:t xml:space="preserve"> </w:t>
      </w:r>
      <w:hyperlink r:id="rId45" w:history="1">
        <w:r w:rsidRPr="001B015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F6E668" w14:textId="3BABB633" w:rsidR="00A000B5" w:rsidRDefault="00A000B5" w:rsidP="00766B80">
      <w:pPr>
        <w:pStyle w:val="ListParagraph"/>
        <w:numPr>
          <w:ilvl w:val="0"/>
          <w:numId w:val="4"/>
        </w:numPr>
        <w:rPr>
          <w:rStyle w:val="normaltextrun"/>
          <w:rFonts w:ascii="Calibri" w:hAnsi="Calibri" w:cs="Calibri"/>
          <w:bCs/>
          <w:color w:val="000000"/>
          <w:shd w:val="clear" w:color="auto" w:fill="FFFFFF"/>
        </w:rPr>
      </w:pPr>
      <w:r w:rsidRPr="00A000B5">
        <w:rPr>
          <w:rStyle w:val="normaltextrun"/>
          <w:rFonts w:ascii="Calibri" w:hAnsi="Calibri" w:cs="Calibri"/>
          <w:bCs/>
          <w:color w:val="000000"/>
          <w:shd w:val="clear" w:color="auto" w:fill="FFFFFF"/>
        </w:rPr>
        <w:t>Study finds medical Barbie dolls usually treat kids, don't come with PPE accessories</w:t>
      </w:r>
      <w:r>
        <w:rPr>
          <w:rStyle w:val="normaltextrun"/>
          <w:rFonts w:ascii="Calibri" w:hAnsi="Calibri" w:cs="Calibri"/>
          <w:bCs/>
          <w:color w:val="000000"/>
          <w:shd w:val="clear" w:color="auto" w:fill="FFFFFF"/>
        </w:rPr>
        <w:t xml:space="preserve">. </w:t>
      </w:r>
      <w:hyperlink r:id="rId46" w:history="1">
        <w:r w:rsidRPr="00A000B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5799A1E" w14:textId="3B4BAE07" w:rsidR="00BF625C" w:rsidRDefault="00BF625C" w:rsidP="00766B80">
      <w:pPr>
        <w:pStyle w:val="ListParagraph"/>
        <w:numPr>
          <w:ilvl w:val="0"/>
          <w:numId w:val="4"/>
        </w:numPr>
        <w:rPr>
          <w:rStyle w:val="normaltextrun"/>
          <w:rFonts w:ascii="Calibri" w:hAnsi="Calibri" w:cs="Calibri"/>
          <w:bCs/>
          <w:color w:val="000000"/>
          <w:shd w:val="clear" w:color="auto" w:fill="FFFFFF"/>
        </w:rPr>
      </w:pPr>
      <w:r w:rsidRPr="00BF625C">
        <w:rPr>
          <w:rStyle w:val="normaltextrun"/>
          <w:rFonts w:ascii="Calibri" w:hAnsi="Calibri" w:cs="Calibri"/>
          <w:bCs/>
          <w:color w:val="000000"/>
          <w:shd w:val="clear" w:color="auto" w:fill="FFFFFF"/>
        </w:rPr>
        <w:t>When grandparents raise grandkids</w:t>
      </w:r>
      <w:r>
        <w:rPr>
          <w:rStyle w:val="normaltextrun"/>
          <w:rFonts w:ascii="Calibri" w:hAnsi="Calibri" w:cs="Calibri"/>
          <w:bCs/>
          <w:color w:val="000000"/>
          <w:shd w:val="clear" w:color="auto" w:fill="FFFFFF"/>
        </w:rPr>
        <w:t xml:space="preserve">. </w:t>
      </w:r>
      <w:hyperlink r:id="rId47" w:history="1">
        <w:r w:rsidRPr="00BF625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1600D52" w14:textId="78144124" w:rsidR="0073560C" w:rsidRDefault="0073560C" w:rsidP="00766B80">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Good Nutrition Starts Early</w:t>
      </w:r>
      <w:r w:rsidR="00A63F48">
        <w:rPr>
          <w:rStyle w:val="normaltextrun"/>
          <w:rFonts w:ascii="Calibri" w:hAnsi="Calibri" w:cs="Calibri"/>
          <w:bCs/>
          <w:color w:val="000000"/>
          <w:shd w:val="clear" w:color="auto" w:fill="FFFFFF"/>
        </w:rPr>
        <w:t xml:space="preserve"> Article</w:t>
      </w:r>
      <w:r>
        <w:rPr>
          <w:rStyle w:val="normaltextrun"/>
          <w:rFonts w:ascii="Calibri" w:hAnsi="Calibri" w:cs="Calibri"/>
          <w:bCs/>
          <w:color w:val="000000"/>
          <w:shd w:val="clear" w:color="auto" w:fill="FFFFFF"/>
        </w:rPr>
        <w:t xml:space="preserve">. </w:t>
      </w:r>
      <w:hyperlink r:id="rId48" w:anchor=":~:text=Children%20need%20fruits%20and%20vegetables,variety%20of%20fruits%20and%20vegetables." w:history="1">
        <w:r w:rsidRPr="0073560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167B6EA" w14:textId="0A3762F8" w:rsidR="008A0DD3" w:rsidRDefault="008A0DD3" w:rsidP="00766B80">
      <w:pPr>
        <w:pStyle w:val="ListParagraph"/>
        <w:numPr>
          <w:ilvl w:val="0"/>
          <w:numId w:val="4"/>
        </w:numPr>
        <w:rPr>
          <w:rStyle w:val="normaltextrun"/>
          <w:rFonts w:ascii="Calibri" w:hAnsi="Calibri" w:cs="Calibri"/>
          <w:bCs/>
          <w:color w:val="000000"/>
          <w:shd w:val="clear" w:color="auto" w:fill="FFFFFF"/>
        </w:rPr>
      </w:pPr>
      <w:r w:rsidRPr="008A0DD3">
        <w:rPr>
          <w:rStyle w:val="normaltextrun"/>
          <w:rFonts w:ascii="Calibri" w:hAnsi="Calibri" w:cs="Calibri"/>
          <w:bCs/>
          <w:color w:val="000000"/>
          <w:shd w:val="clear" w:color="auto" w:fill="FFFFFF"/>
        </w:rPr>
        <w:t>Centers for Disease Control and Prevention (CDC) study provides evidence that flu vaccination during pregnancy decreased the risk of flu-related hospitalizations and emergency department visits in infants less than 6 months of age.</w:t>
      </w:r>
      <w:r>
        <w:rPr>
          <w:rStyle w:val="normaltextrun"/>
          <w:rFonts w:ascii="Calibri" w:hAnsi="Calibri" w:cs="Calibri"/>
          <w:bCs/>
          <w:color w:val="000000"/>
          <w:shd w:val="clear" w:color="auto" w:fill="FFFFFF"/>
        </w:rPr>
        <w:t xml:space="preserve"> </w:t>
      </w:r>
      <w:hyperlink r:id="rId49" w:history="1">
        <w:r w:rsidRPr="008A0DD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9DC86A2" w14:textId="52F51601" w:rsidR="00DA15FF" w:rsidRDefault="00DA15FF" w:rsidP="00766B80">
      <w:pPr>
        <w:pStyle w:val="ListParagraph"/>
        <w:numPr>
          <w:ilvl w:val="0"/>
          <w:numId w:val="4"/>
        </w:numPr>
        <w:rPr>
          <w:rStyle w:val="normaltextrun"/>
          <w:rFonts w:ascii="Calibri" w:hAnsi="Calibri" w:cs="Calibri"/>
          <w:bCs/>
          <w:color w:val="000000"/>
          <w:shd w:val="clear" w:color="auto" w:fill="FFFFFF"/>
        </w:rPr>
      </w:pPr>
      <w:r w:rsidRPr="00DA15FF">
        <w:rPr>
          <w:rStyle w:val="normaltextrun"/>
          <w:rFonts w:ascii="Calibri" w:hAnsi="Calibri" w:cs="Calibri"/>
          <w:bCs/>
          <w:color w:val="000000"/>
          <w:shd w:val="clear" w:color="auto" w:fill="FFFFFF"/>
        </w:rPr>
        <w:t>Engaging Families and Providers When Aligning Early Childhood and Medicaid Systems: State Lessons</w:t>
      </w:r>
      <w:r>
        <w:rPr>
          <w:rStyle w:val="normaltextrun"/>
          <w:rFonts w:ascii="Calibri" w:hAnsi="Calibri" w:cs="Calibri"/>
          <w:bCs/>
          <w:color w:val="000000"/>
          <w:shd w:val="clear" w:color="auto" w:fill="FFFFFF"/>
        </w:rPr>
        <w:t xml:space="preserve">. </w:t>
      </w:r>
      <w:hyperlink r:id="rId50" w:history="1">
        <w:r w:rsidRPr="00DA15F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F59F36A" w14:textId="554EB23D" w:rsidR="00DA15FF" w:rsidRDefault="00DA15FF" w:rsidP="00766B80">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elp Prevent RSV: Resources for Parents. </w:t>
      </w:r>
      <w:hyperlink r:id="rId51" w:history="1">
        <w:r w:rsidRPr="00B955C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718C2E6" w14:textId="2ED67CDC" w:rsidR="00D8270C" w:rsidRDefault="00D8270C" w:rsidP="00766B80">
      <w:pPr>
        <w:pStyle w:val="ListParagraph"/>
        <w:numPr>
          <w:ilvl w:val="0"/>
          <w:numId w:val="4"/>
        </w:numPr>
        <w:rPr>
          <w:rStyle w:val="normaltextrun"/>
          <w:rFonts w:ascii="Calibri" w:hAnsi="Calibri" w:cs="Calibri"/>
          <w:bCs/>
          <w:color w:val="000000"/>
          <w:shd w:val="clear" w:color="auto" w:fill="FFFFFF"/>
        </w:rPr>
      </w:pPr>
      <w:r w:rsidRPr="00D8270C">
        <w:rPr>
          <w:rStyle w:val="normaltextrun"/>
          <w:rFonts w:ascii="Calibri" w:hAnsi="Calibri" w:cs="Calibri"/>
          <w:bCs/>
          <w:color w:val="000000"/>
          <w:shd w:val="clear" w:color="auto" w:fill="FFFFFF"/>
        </w:rPr>
        <w:t>Development of an App for Tracking Family Engagement With Early Intervention Services: Focus Groups and Pilot Evaluation Study</w:t>
      </w:r>
      <w:r>
        <w:rPr>
          <w:rStyle w:val="normaltextrun"/>
          <w:rFonts w:ascii="Calibri" w:hAnsi="Calibri" w:cs="Calibri"/>
          <w:bCs/>
          <w:color w:val="000000"/>
          <w:shd w:val="clear" w:color="auto" w:fill="FFFFFF"/>
        </w:rPr>
        <w:t xml:space="preserve">. </w:t>
      </w:r>
      <w:hyperlink r:id="rId52" w:history="1">
        <w:r w:rsidRPr="00D8270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580CB8D" w14:textId="49BAAF67" w:rsidR="00192C81" w:rsidRDefault="00192C81" w:rsidP="00766B80">
      <w:pPr>
        <w:pStyle w:val="ListParagraph"/>
        <w:numPr>
          <w:ilvl w:val="0"/>
          <w:numId w:val="4"/>
        </w:numPr>
        <w:rPr>
          <w:rStyle w:val="normaltextrun"/>
          <w:rFonts w:ascii="Calibri" w:hAnsi="Calibri" w:cs="Calibri"/>
          <w:bCs/>
          <w:color w:val="000000"/>
          <w:shd w:val="clear" w:color="auto" w:fill="FFFFFF"/>
        </w:rPr>
      </w:pPr>
      <w:r w:rsidRPr="00192C81">
        <w:rPr>
          <w:rStyle w:val="normaltextrun"/>
          <w:rFonts w:ascii="Calibri" w:hAnsi="Calibri" w:cs="Calibri"/>
          <w:bCs/>
          <w:color w:val="000000"/>
          <w:shd w:val="clear" w:color="auto" w:fill="FFFFFF"/>
        </w:rPr>
        <w:t>HUD Awards $10 Million to Help Vulnerable Families and Youth in Foster Care at Risk of Homelessness</w:t>
      </w:r>
      <w:r>
        <w:rPr>
          <w:rStyle w:val="normaltextrun"/>
          <w:rFonts w:ascii="Calibri" w:hAnsi="Calibri" w:cs="Calibri"/>
          <w:bCs/>
          <w:color w:val="000000"/>
          <w:shd w:val="clear" w:color="auto" w:fill="FFFFFF"/>
        </w:rPr>
        <w:t xml:space="preserve">. </w:t>
      </w:r>
      <w:hyperlink r:id="rId53" w:history="1">
        <w:r w:rsidRPr="00192C8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9E7E793" w14:textId="0EE7635F" w:rsidR="004F57E2" w:rsidRDefault="004F57E2" w:rsidP="00766B80">
      <w:pPr>
        <w:pStyle w:val="ListParagraph"/>
        <w:numPr>
          <w:ilvl w:val="0"/>
          <w:numId w:val="4"/>
        </w:numPr>
        <w:rPr>
          <w:rStyle w:val="normaltextrun"/>
          <w:rFonts w:ascii="Calibri" w:hAnsi="Calibri" w:cs="Calibri"/>
          <w:bCs/>
          <w:color w:val="000000"/>
          <w:shd w:val="clear" w:color="auto" w:fill="FFFFFF"/>
        </w:rPr>
      </w:pPr>
      <w:r w:rsidRPr="004F57E2">
        <w:rPr>
          <w:rStyle w:val="normaltextrun"/>
          <w:rFonts w:ascii="Calibri" w:hAnsi="Calibri" w:cs="Calibri"/>
          <w:bCs/>
          <w:color w:val="000000"/>
          <w:shd w:val="clear" w:color="auto" w:fill="FFFFFF"/>
        </w:rPr>
        <w:t>Expanding the Menu: Opportunities for Medicaid to Better Address Food Insecurity</w:t>
      </w:r>
      <w:r>
        <w:rPr>
          <w:rStyle w:val="normaltextrun"/>
          <w:rFonts w:ascii="Calibri" w:hAnsi="Calibri" w:cs="Calibri"/>
          <w:bCs/>
          <w:color w:val="000000"/>
          <w:shd w:val="clear" w:color="auto" w:fill="FFFFFF"/>
        </w:rPr>
        <w:t xml:space="preserve">. </w:t>
      </w:r>
      <w:hyperlink r:id="rId54" w:history="1">
        <w:r w:rsidRPr="004F57E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DDBE929" w14:textId="0F4B2DC7" w:rsidR="00D64010" w:rsidRDefault="00D64010" w:rsidP="00766B80">
      <w:pPr>
        <w:pStyle w:val="ListParagraph"/>
        <w:numPr>
          <w:ilvl w:val="0"/>
          <w:numId w:val="4"/>
        </w:numPr>
        <w:rPr>
          <w:rStyle w:val="normaltextrun"/>
          <w:rFonts w:ascii="Calibri" w:hAnsi="Calibri" w:cs="Calibri"/>
          <w:bCs/>
          <w:color w:val="000000"/>
          <w:shd w:val="clear" w:color="auto" w:fill="FFFFFF"/>
        </w:rPr>
      </w:pPr>
      <w:r w:rsidRPr="00D64010">
        <w:rPr>
          <w:rStyle w:val="normaltextrun"/>
          <w:rFonts w:ascii="Calibri" w:hAnsi="Calibri" w:cs="Calibri"/>
          <w:bCs/>
          <w:color w:val="000000"/>
          <w:shd w:val="clear" w:color="auto" w:fill="FFFFFF"/>
        </w:rPr>
        <w:t>New Fluoridation Resource Launched by the American Academy of Pediatrics</w:t>
      </w:r>
      <w:r>
        <w:rPr>
          <w:rStyle w:val="normaltextrun"/>
          <w:rFonts w:ascii="Calibri" w:hAnsi="Calibri" w:cs="Calibri"/>
          <w:bCs/>
          <w:color w:val="000000"/>
          <w:shd w:val="clear" w:color="auto" w:fill="FFFFFF"/>
        </w:rPr>
        <w:t xml:space="preserve">. </w:t>
      </w:r>
      <w:hyperlink r:id="rId55" w:history="1">
        <w:r w:rsidRPr="00D6401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227D22E" w14:textId="17FE03AC" w:rsidR="00D64010" w:rsidRDefault="00D64010" w:rsidP="00766B80">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February is National Children’s Dental Health Month. </w:t>
      </w:r>
      <w:hyperlink r:id="rId56" w:history="1">
        <w:r w:rsidRPr="00D6401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C3D7C14" w14:textId="2A5253CF" w:rsidR="00164B10" w:rsidRPr="00D677B2" w:rsidRDefault="00E05F38" w:rsidP="00D677B2">
      <w:pPr>
        <w:pStyle w:val="ListParagraph"/>
        <w:numPr>
          <w:ilvl w:val="0"/>
          <w:numId w:val="4"/>
        </w:numPr>
        <w:rPr>
          <w:rStyle w:val="normaltextrun"/>
          <w:rFonts w:ascii="Calibri" w:hAnsi="Calibri" w:cs="Calibri"/>
          <w:bCs/>
          <w:color w:val="000000"/>
          <w:shd w:val="clear" w:color="auto" w:fill="FFFFFF"/>
        </w:rPr>
      </w:pPr>
      <w:r w:rsidRPr="00E05F38">
        <w:rPr>
          <w:rStyle w:val="normaltextrun"/>
          <w:rFonts w:ascii="Calibri" w:hAnsi="Calibri" w:cs="Calibri"/>
          <w:bCs/>
          <w:color w:val="000000"/>
          <w:shd w:val="clear" w:color="auto" w:fill="FFFFFF"/>
        </w:rPr>
        <w:t>Parent Resource from AMAZE: Talking About Sexuality</w:t>
      </w:r>
      <w:r>
        <w:rPr>
          <w:rStyle w:val="normaltextrun"/>
          <w:rFonts w:ascii="Calibri" w:hAnsi="Calibri" w:cs="Calibri"/>
          <w:bCs/>
          <w:color w:val="000000"/>
          <w:shd w:val="clear" w:color="auto" w:fill="FFFFFF"/>
        </w:rPr>
        <w:t xml:space="preserve">. </w:t>
      </w:r>
      <w:hyperlink r:id="rId57" w:history="1">
        <w:r w:rsidRPr="00E05F3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ED18673" w14:textId="66C100FA" w:rsidR="007F1412" w:rsidRDefault="007F1412" w:rsidP="00766B80">
      <w:pPr>
        <w:pStyle w:val="ListParagraph"/>
        <w:numPr>
          <w:ilvl w:val="0"/>
          <w:numId w:val="4"/>
        </w:numPr>
        <w:rPr>
          <w:rStyle w:val="normaltextrun"/>
          <w:rFonts w:ascii="Calibri" w:hAnsi="Calibri" w:cs="Calibri"/>
          <w:bCs/>
          <w:color w:val="000000"/>
          <w:shd w:val="clear" w:color="auto" w:fill="FFFFFF"/>
        </w:rPr>
      </w:pPr>
      <w:r w:rsidRPr="007F1412">
        <w:rPr>
          <w:rStyle w:val="normaltextrun"/>
          <w:rFonts w:ascii="Calibri" w:hAnsi="Calibri" w:cs="Calibri"/>
          <w:bCs/>
          <w:color w:val="000000"/>
          <w:shd w:val="clear" w:color="auto" w:fill="FFFFFF"/>
        </w:rPr>
        <w:t>A Medical Breakthrough for Postpartum Depression Within a Deeply Flawed System [MEDPAGE TODAY]</w:t>
      </w:r>
      <w:r>
        <w:rPr>
          <w:rStyle w:val="normaltextrun"/>
          <w:rFonts w:ascii="Calibri" w:hAnsi="Calibri" w:cs="Calibri"/>
          <w:bCs/>
          <w:color w:val="000000"/>
          <w:shd w:val="clear" w:color="auto" w:fill="FFFFFF"/>
        </w:rPr>
        <w:t xml:space="preserve">. </w:t>
      </w:r>
      <w:hyperlink r:id="rId58" w:history="1">
        <w:r w:rsidRPr="007F141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54F7035" w14:textId="3DADBB63" w:rsidR="00981CA1" w:rsidRPr="00981CA1" w:rsidRDefault="00981CA1" w:rsidP="00981CA1">
      <w:pPr>
        <w:pStyle w:val="ListParagraph"/>
        <w:numPr>
          <w:ilvl w:val="0"/>
          <w:numId w:val="4"/>
        </w:numPr>
        <w:rPr>
          <w:rStyle w:val="normaltextrun"/>
          <w:rFonts w:ascii="Calibri" w:hAnsi="Calibri" w:cs="Calibri"/>
          <w:bCs/>
          <w:color w:val="000000"/>
          <w:shd w:val="clear" w:color="auto" w:fill="FFFFFF"/>
        </w:rPr>
      </w:pPr>
      <w:r w:rsidRPr="00192C81">
        <w:rPr>
          <w:rStyle w:val="normaltextrun"/>
          <w:rFonts w:ascii="Calibri" w:hAnsi="Calibri" w:cs="Calibri"/>
          <w:bCs/>
          <w:color w:val="000000"/>
          <w:shd w:val="clear" w:color="auto" w:fill="FFFFFF"/>
        </w:rPr>
        <w:t>Parent and Caregiver Survey on Accessing Healthy Foods for Infants and Toddlers</w:t>
      </w:r>
      <w:r>
        <w:rPr>
          <w:rStyle w:val="normaltextrun"/>
          <w:rFonts w:ascii="Calibri" w:hAnsi="Calibri" w:cs="Calibri"/>
          <w:bCs/>
          <w:color w:val="000000"/>
          <w:shd w:val="clear" w:color="auto" w:fill="FFFFFF"/>
        </w:rPr>
        <w:t xml:space="preserve">. </w:t>
      </w:r>
      <w:hyperlink r:id="rId59" w:history="1">
        <w:r w:rsidRPr="00192C8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0"/>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74507CEE" w:rsidR="00864843" w:rsidRDefault="00766B80" w:rsidP="00864843">
      <w:pPr>
        <w:pStyle w:val="ListParagraph"/>
        <w:numPr>
          <w:ilvl w:val="0"/>
          <w:numId w:val="4"/>
        </w:numPr>
        <w:rPr>
          <w:rStyle w:val="normaltextrun"/>
          <w:rFonts w:ascii="Calibri" w:hAnsi="Calibri" w:cs="Calibri"/>
          <w:bCs/>
          <w:color w:val="000000"/>
          <w:shd w:val="clear" w:color="auto" w:fill="FFFFFF"/>
        </w:rPr>
      </w:pPr>
      <w:r w:rsidRPr="00766B80">
        <w:rPr>
          <w:rFonts w:ascii="Calibri" w:hAnsi="Calibri" w:cs="Calibri"/>
          <w:bCs/>
          <w:shd w:val="clear" w:color="auto" w:fill="FFFFFF"/>
        </w:rPr>
        <w:t xml:space="preserve">Podcast: Deepak </w:t>
      </w:r>
      <w:proofErr w:type="spellStart"/>
      <w:r w:rsidRPr="00766B80">
        <w:rPr>
          <w:rFonts w:ascii="Calibri" w:hAnsi="Calibri" w:cs="Calibri"/>
          <w:bCs/>
          <w:shd w:val="clear" w:color="auto" w:fill="FFFFFF"/>
        </w:rPr>
        <w:t>Palakshappa</w:t>
      </w:r>
      <w:proofErr w:type="spellEnd"/>
      <w:r w:rsidRPr="00766B80">
        <w:rPr>
          <w:rFonts w:ascii="Calibri" w:hAnsi="Calibri" w:cs="Calibri"/>
          <w:bCs/>
          <w:shd w:val="clear" w:color="auto" w:fill="FFFFFF"/>
        </w:rPr>
        <w:t xml:space="preserve"> on Health Care Spending and Food Insecurity</w:t>
      </w:r>
      <w:r>
        <w:rPr>
          <w:rFonts w:ascii="Calibri" w:hAnsi="Calibri" w:cs="Calibri"/>
          <w:bCs/>
          <w:shd w:val="clear" w:color="auto" w:fill="FFFFFF"/>
        </w:rPr>
        <w:t xml:space="preserve">. </w:t>
      </w:r>
      <w:hyperlink r:id="rId60" w:history="1">
        <w:r w:rsidR="00864843" w:rsidRPr="00766B80">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526B077F" w:rsidR="00864843" w:rsidRDefault="002F4955" w:rsidP="00864843">
      <w:pPr>
        <w:pStyle w:val="ListParagraph"/>
        <w:numPr>
          <w:ilvl w:val="0"/>
          <w:numId w:val="4"/>
        </w:numPr>
        <w:rPr>
          <w:rStyle w:val="normaltextrun"/>
          <w:rFonts w:ascii="Calibri" w:hAnsi="Calibri" w:cs="Calibri"/>
          <w:bCs/>
          <w:color w:val="000000"/>
          <w:shd w:val="clear" w:color="auto" w:fill="FFFFFF"/>
        </w:rPr>
      </w:pPr>
      <w:r w:rsidRPr="002F4955">
        <w:rPr>
          <w:rFonts w:ascii="Calibri" w:hAnsi="Calibri" w:cs="Calibri"/>
          <w:bCs/>
          <w:shd w:val="clear" w:color="auto" w:fill="FFFFFF"/>
        </w:rPr>
        <w:t>No Choice But To Become Advocates: Fighting For An Integrated Plan For Dually Eligible Adults With Disabilities</w:t>
      </w:r>
      <w:r>
        <w:rPr>
          <w:rFonts w:ascii="Calibri" w:hAnsi="Calibri" w:cs="Calibri"/>
          <w:bCs/>
          <w:shd w:val="clear" w:color="auto" w:fill="FFFFFF"/>
        </w:rPr>
        <w:t xml:space="preserve">. </w:t>
      </w:r>
      <w:hyperlink r:id="rId61" w:history="1">
        <w:r w:rsidR="00864843" w:rsidRPr="002F495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2BBB3A00" w:rsidR="00864843" w:rsidRDefault="002F4955"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America’s Health Rankings’ 2023 Annual Report. </w:t>
      </w:r>
      <w:hyperlink r:id="rId62" w:history="1">
        <w:r w:rsidR="00864843" w:rsidRPr="002F495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538B9548" w:rsidR="00864843" w:rsidRDefault="00665999" w:rsidP="00864843">
      <w:pPr>
        <w:pStyle w:val="ListParagraph"/>
        <w:numPr>
          <w:ilvl w:val="0"/>
          <w:numId w:val="4"/>
        </w:numPr>
        <w:rPr>
          <w:rStyle w:val="normaltextrun"/>
          <w:rFonts w:ascii="Calibri" w:hAnsi="Calibri" w:cs="Calibri"/>
          <w:bCs/>
          <w:color w:val="000000"/>
          <w:shd w:val="clear" w:color="auto" w:fill="FFFFFF"/>
        </w:rPr>
      </w:pPr>
      <w:r w:rsidRPr="00665999">
        <w:rPr>
          <w:rFonts w:ascii="Calibri" w:hAnsi="Calibri" w:cs="Calibri"/>
          <w:bCs/>
          <w:shd w:val="clear" w:color="auto" w:fill="FFFFFF"/>
        </w:rPr>
        <w:lastRenderedPageBreak/>
        <w:t>More than a feeling…how states are using research and data to drive home-and community-based services improvements</w:t>
      </w:r>
      <w:r>
        <w:rPr>
          <w:rFonts w:ascii="Calibri" w:hAnsi="Calibri" w:cs="Calibri"/>
          <w:bCs/>
          <w:shd w:val="clear" w:color="auto" w:fill="FFFFFF"/>
        </w:rPr>
        <w:t xml:space="preserve">. </w:t>
      </w:r>
      <w:hyperlink r:id="rId63" w:history="1">
        <w:r w:rsidR="00864843" w:rsidRPr="0066599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1EE8E451" w:rsidR="00864843" w:rsidRDefault="00665999" w:rsidP="00864843">
      <w:pPr>
        <w:pStyle w:val="ListParagraph"/>
        <w:numPr>
          <w:ilvl w:val="0"/>
          <w:numId w:val="4"/>
        </w:numPr>
        <w:rPr>
          <w:rStyle w:val="normaltextrun"/>
          <w:rFonts w:ascii="Calibri" w:hAnsi="Calibri" w:cs="Calibri"/>
          <w:bCs/>
          <w:color w:val="000000"/>
          <w:shd w:val="clear" w:color="auto" w:fill="FFFFFF"/>
        </w:rPr>
      </w:pPr>
      <w:r w:rsidRPr="00665999">
        <w:rPr>
          <w:rFonts w:ascii="Calibri" w:hAnsi="Calibri" w:cs="Calibri"/>
          <w:bCs/>
          <w:shd w:val="clear" w:color="auto" w:fill="FFFFFF"/>
        </w:rPr>
        <w:t>What You Need to Know About Skin Cancer Prevention During Winter</w:t>
      </w:r>
      <w:r>
        <w:rPr>
          <w:rFonts w:ascii="Calibri" w:hAnsi="Calibri" w:cs="Calibri"/>
          <w:bCs/>
          <w:shd w:val="clear" w:color="auto" w:fill="FFFFFF"/>
        </w:rPr>
        <w:t xml:space="preserve">. </w:t>
      </w:r>
      <w:hyperlink r:id="rId64" w:history="1">
        <w:r w:rsidR="00864843" w:rsidRPr="0066599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67432CEE" w:rsidR="00864843" w:rsidRDefault="00665999" w:rsidP="00864843">
      <w:pPr>
        <w:pStyle w:val="ListParagraph"/>
        <w:numPr>
          <w:ilvl w:val="0"/>
          <w:numId w:val="4"/>
        </w:numPr>
        <w:rPr>
          <w:rStyle w:val="normaltextrun"/>
          <w:rFonts w:ascii="Calibri" w:hAnsi="Calibri" w:cs="Calibri"/>
          <w:bCs/>
          <w:color w:val="000000"/>
          <w:shd w:val="clear" w:color="auto" w:fill="FFFFFF"/>
        </w:rPr>
      </w:pPr>
      <w:r w:rsidRPr="00665999">
        <w:rPr>
          <w:rFonts w:ascii="Calibri" w:hAnsi="Calibri" w:cs="Calibri"/>
          <w:bCs/>
          <w:shd w:val="clear" w:color="auto" w:fill="FFFFFF"/>
        </w:rPr>
        <w:t>Family Health History and Cancer</w:t>
      </w:r>
      <w:r>
        <w:rPr>
          <w:rFonts w:ascii="Calibri" w:hAnsi="Calibri" w:cs="Calibri"/>
          <w:bCs/>
          <w:shd w:val="clear" w:color="auto" w:fill="FFFFFF"/>
        </w:rPr>
        <w:t xml:space="preserve">: Learn your family’s history of cancer and share it with your doctor. </w:t>
      </w:r>
      <w:hyperlink r:id="rId65" w:history="1">
        <w:r w:rsidR="00864843" w:rsidRPr="0066599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499D0F99" w:rsidR="00864843" w:rsidRDefault="00665999" w:rsidP="00864843">
      <w:pPr>
        <w:pStyle w:val="ListParagraph"/>
        <w:numPr>
          <w:ilvl w:val="0"/>
          <w:numId w:val="4"/>
        </w:numPr>
        <w:rPr>
          <w:rStyle w:val="normaltextrun"/>
          <w:rFonts w:ascii="Calibri" w:hAnsi="Calibri" w:cs="Calibri"/>
          <w:bCs/>
          <w:color w:val="000000"/>
          <w:shd w:val="clear" w:color="auto" w:fill="FFFFFF"/>
        </w:rPr>
      </w:pPr>
      <w:r w:rsidRPr="00665999">
        <w:rPr>
          <w:rFonts w:ascii="Calibri" w:hAnsi="Calibri" w:cs="Calibri"/>
          <w:bCs/>
          <w:shd w:val="clear" w:color="auto" w:fill="FFFFFF"/>
        </w:rPr>
        <w:t>Reducing cancer through primary prevention activities among children: a demonstration project focused</w:t>
      </w:r>
      <w:r>
        <w:rPr>
          <w:rFonts w:ascii="Calibri" w:hAnsi="Calibri" w:cs="Calibri"/>
          <w:bCs/>
          <w:shd w:val="clear" w:color="auto" w:fill="FFFFFF"/>
        </w:rPr>
        <w:t xml:space="preserve">. </w:t>
      </w:r>
      <w:hyperlink r:id="rId66" w:history="1">
        <w:r w:rsidR="00864843" w:rsidRPr="0066599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4BE2B9A1" w14:textId="613C4871" w:rsidR="00A21826" w:rsidRPr="00A21826" w:rsidRDefault="00A21826" w:rsidP="00A21826">
      <w:pPr>
        <w:pStyle w:val="ListParagraph"/>
        <w:numPr>
          <w:ilvl w:val="0"/>
          <w:numId w:val="4"/>
        </w:numPr>
        <w:rPr>
          <w:rFonts w:ascii="Calibri" w:hAnsi="Calibri" w:cs="Calibri"/>
          <w:bCs/>
          <w:shd w:val="clear" w:color="auto" w:fill="FFFFFF"/>
        </w:rPr>
      </w:pPr>
      <w:r w:rsidRPr="00A21826">
        <w:rPr>
          <w:rFonts w:ascii="Calibri" w:hAnsi="Calibri" w:cs="Calibri"/>
          <w:bCs/>
          <w:shd w:val="clear" w:color="auto" w:fill="FFFFFF"/>
        </w:rPr>
        <w:t>Food Over Fear:</w:t>
      </w:r>
      <w:r>
        <w:rPr>
          <w:rFonts w:ascii="Calibri" w:hAnsi="Calibri" w:cs="Calibri"/>
          <w:bCs/>
          <w:shd w:val="clear" w:color="auto" w:fill="FFFFFF"/>
        </w:rPr>
        <w:t xml:space="preserve"> </w:t>
      </w:r>
      <w:r w:rsidRPr="00A21826">
        <w:rPr>
          <w:rFonts w:ascii="Calibri" w:hAnsi="Calibri" w:cs="Calibri"/>
          <w:bCs/>
          <w:shd w:val="clear" w:color="auto" w:fill="FFFFFF"/>
        </w:rPr>
        <w:t xml:space="preserve">Overcoming Barriers to Connect Latinx Immigrant Families to Federal Nutrition </w:t>
      </w:r>
    </w:p>
    <w:p w14:paraId="231D39BF" w14:textId="2C29A4E4" w:rsidR="00864843" w:rsidRDefault="00A21826" w:rsidP="00A21826">
      <w:pPr>
        <w:pStyle w:val="ListParagraph"/>
        <w:rPr>
          <w:rStyle w:val="normaltextrun"/>
          <w:rFonts w:ascii="Calibri" w:hAnsi="Calibri" w:cs="Calibri"/>
          <w:bCs/>
          <w:color w:val="000000"/>
          <w:shd w:val="clear" w:color="auto" w:fill="FFFFFF"/>
        </w:rPr>
      </w:pPr>
      <w:r w:rsidRPr="00A21826">
        <w:rPr>
          <w:rFonts w:ascii="Calibri" w:hAnsi="Calibri" w:cs="Calibri"/>
          <w:bCs/>
          <w:shd w:val="clear" w:color="auto" w:fill="FFFFFF"/>
        </w:rPr>
        <w:t>and Food Program</w:t>
      </w:r>
      <w:r>
        <w:rPr>
          <w:rFonts w:ascii="Calibri" w:hAnsi="Calibri" w:cs="Calibri"/>
          <w:bCs/>
          <w:shd w:val="clear" w:color="auto" w:fill="FFFFFF"/>
        </w:rPr>
        <w:t xml:space="preserve">s. </w:t>
      </w:r>
      <w:hyperlink r:id="rId67" w:history="1">
        <w:r w:rsidR="00864843" w:rsidRPr="00A2182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10D026F6" w:rsidR="00864843" w:rsidRDefault="00233670" w:rsidP="00864843">
      <w:pPr>
        <w:pStyle w:val="ListParagraph"/>
        <w:numPr>
          <w:ilvl w:val="0"/>
          <w:numId w:val="4"/>
        </w:numPr>
        <w:rPr>
          <w:rStyle w:val="normaltextrun"/>
          <w:rFonts w:ascii="Calibri" w:hAnsi="Calibri" w:cs="Calibri"/>
          <w:bCs/>
          <w:color w:val="000000"/>
          <w:shd w:val="clear" w:color="auto" w:fill="FFFFFF"/>
        </w:rPr>
      </w:pPr>
      <w:r w:rsidRPr="00233670">
        <w:rPr>
          <w:rFonts w:ascii="Calibri" w:hAnsi="Calibri" w:cs="Calibri"/>
          <w:bCs/>
          <w:shd w:val="clear" w:color="auto" w:fill="FFFFFF"/>
        </w:rPr>
        <w:t>High-tech map promotes access to medicine and pharmacy services</w:t>
      </w:r>
      <w:r>
        <w:rPr>
          <w:rFonts w:ascii="Calibri" w:hAnsi="Calibri" w:cs="Calibri"/>
          <w:bCs/>
          <w:shd w:val="clear" w:color="auto" w:fill="FFFFFF"/>
        </w:rPr>
        <w:t xml:space="preserve">. </w:t>
      </w:r>
      <w:hyperlink r:id="rId68" w:history="1">
        <w:r w:rsidR="00864843" w:rsidRPr="00233670">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B2BE5C6" w14:textId="77681EFB" w:rsidR="00864843" w:rsidRDefault="00233670" w:rsidP="00864843">
      <w:pPr>
        <w:pStyle w:val="ListParagraph"/>
        <w:numPr>
          <w:ilvl w:val="0"/>
          <w:numId w:val="4"/>
        </w:numPr>
        <w:rPr>
          <w:rStyle w:val="normaltextrun"/>
          <w:rFonts w:ascii="Calibri" w:hAnsi="Calibri" w:cs="Calibri"/>
          <w:bCs/>
          <w:color w:val="000000"/>
          <w:shd w:val="clear" w:color="auto" w:fill="FFFFFF"/>
        </w:rPr>
      </w:pPr>
      <w:r w:rsidRPr="00233670">
        <w:rPr>
          <w:rStyle w:val="normaltextrun"/>
          <w:rFonts w:ascii="Calibri" w:hAnsi="Calibri" w:cs="Calibri"/>
          <w:bCs/>
          <w:color w:val="000000"/>
          <w:shd w:val="clear" w:color="auto" w:fill="FFFFFF"/>
        </w:rPr>
        <w:t>Health impacts of a record wildfire season</w:t>
      </w:r>
      <w:r>
        <w:rPr>
          <w:rStyle w:val="normaltextrun"/>
          <w:rFonts w:ascii="Calibri" w:hAnsi="Calibri" w:cs="Calibri"/>
          <w:bCs/>
          <w:color w:val="000000"/>
          <w:shd w:val="clear" w:color="auto" w:fill="FFFFFF"/>
        </w:rPr>
        <w:t xml:space="preserve">. </w:t>
      </w:r>
      <w:hyperlink r:id="rId69" w:history="1">
        <w:r w:rsidRPr="0023367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0798D33" w14:textId="2B7E8610" w:rsidR="008169E0" w:rsidRDefault="008169E0" w:rsidP="00864843">
      <w:pPr>
        <w:pStyle w:val="ListParagraph"/>
        <w:numPr>
          <w:ilvl w:val="0"/>
          <w:numId w:val="4"/>
        </w:numPr>
        <w:rPr>
          <w:rStyle w:val="normaltextrun"/>
          <w:rFonts w:ascii="Calibri" w:hAnsi="Calibri" w:cs="Calibri"/>
          <w:bCs/>
          <w:color w:val="000000"/>
          <w:shd w:val="clear" w:color="auto" w:fill="FFFFFF"/>
        </w:rPr>
      </w:pPr>
      <w:r w:rsidRPr="008169E0">
        <w:rPr>
          <w:rStyle w:val="normaltextrun"/>
          <w:rFonts w:ascii="Calibri" w:hAnsi="Calibri" w:cs="Calibri"/>
          <w:bCs/>
          <w:color w:val="000000"/>
          <w:shd w:val="clear" w:color="auto" w:fill="FFFFFF"/>
        </w:rPr>
        <w:t>Why Strength Training Is So Good for Health and Fitness</w:t>
      </w:r>
      <w:r>
        <w:rPr>
          <w:rStyle w:val="normaltextrun"/>
          <w:rFonts w:ascii="Calibri" w:hAnsi="Calibri" w:cs="Calibri"/>
          <w:bCs/>
          <w:color w:val="000000"/>
          <w:shd w:val="clear" w:color="auto" w:fill="FFFFFF"/>
        </w:rPr>
        <w:t xml:space="preserve">. </w:t>
      </w:r>
      <w:hyperlink r:id="rId70" w:history="1">
        <w:r w:rsidRPr="008169E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FE9CFFB" w14:textId="72516B11" w:rsidR="00364B8A" w:rsidRDefault="00364B8A" w:rsidP="00864843">
      <w:pPr>
        <w:pStyle w:val="ListParagraph"/>
        <w:numPr>
          <w:ilvl w:val="0"/>
          <w:numId w:val="4"/>
        </w:numPr>
        <w:rPr>
          <w:rStyle w:val="normaltextrun"/>
          <w:rFonts w:ascii="Calibri" w:hAnsi="Calibri" w:cs="Calibri"/>
          <w:bCs/>
          <w:color w:val="000000"/>
          <w:shd w:val="clear" w:color="auto" w:fill="FFFFFF"/>
        </w:rPr>
      </w:pPr>
      <w:r w:rsidRPr="00364B8A">
        <w:rPr>
          <w:rStyle w:val="normaltextrun"/>
          <w:rFonts w:ascii="Calibri" w:hAnsi="Calibri" w:cs="Calibri"/>
          <w:bCs/>
          <w:color w:val="000000"/>
          <w:shd w:val="clear" w:color="auto" w:fill="FFFFFF"/>
        </w:rPr>
        <w:t>Digital time capsule of COVID-19 vaccine delivery efforts</w:t>
      </w:r>
      <w:r>
        <w:rPr>
          <w:rStyle w:val="normaltextrun"/>
          <w:rFonts w:ascii="Calibri" w:hAnsi="Calibri" w:cs="Calibri"/>
          <w:bCs/>
          <w:color w:val="000000"/>
          <w:shd w:val="clear" w:color="auto" w:fill="FFFFFF"/>
        </w:rPr>
        <w:t xml:space="preserve">. </w:t>
      </w:r>
      <w:hyperlink r:id="rId71" w:history="1">
        <w:r w:rsidRPr="00364B8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8855B58" w14:textId="471E2D23" w:rsidR="00FC0FA5" w:rsidRDefault="00FC0FA5" w:rsidP="00FC0FA5">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T</w:t>
      </w:r>
      <w:r w:rsidRPr="00FC0FA5">
        <w:rPr>
          <w:rStyle w:val="normaltextrun"/>
          <w:rFonts w:ascii="Calibri" w:hAnsi="Calibri" w:cs="Calibri"/>
          <w:bCs/>
          <w:color w:val="000000"/>
          <w:shd w:val="clear" w:color="auto" w:fill="FFFFFF"/>
        </w:rPr>
        <w:t>rail-Building Toolbox</w:t>
      </w:r>
      <w:r>
        <w:rPr>
          <w:rStyle w:val="normaltextrun"/>
          <w:rFonts w:ascii="Calibri" w:hAnsi="Calibri" w:cs="Calibri"/>
          <w:bCs/>
          <w:color w:val="000000"/>
          <w:shd w:val="clear" w:color="auto" w:fill="FFFFFF"/>
        </w:rPr>
        <w:t xml:space="preserve"> to</w:t>
      </w:r>
      <w:r w:rsidRPr="00FC0FA5">
        <w:rPr>
          <w:rStyle w:val="normaltextrun"/>
          <w:rFonts w:ascii="Calibri" w:hAnsi="Calibri" w:cs="Calibri"/>
          <w:bCs/>
          <w:color w:val="000000"/>
          <w:shd w:val="clear" w:color="auto" w:fill="FFFFFF"/>
        </w:rPr>
        <w:t xml:space="preserve"> creat</w:t>
      </w:r>
      <w:r>
        <w:rPr>
          <w:rStyle w:val="normaltextrun"/>
          <w:rFonts w:ascii="Calibri" w:hAnsi="Calibri" w:cs="Calibri"/>
          <w:bCs/>
          <w:color w:val="000000"/>
          <w:shd w:val="clear" w:color="auto" w:fill="FFFFFF"/>
        </w:rPr>
        <w:t>e</w:t>
      </w:r>
      <w:r w:rsidRPr="00FC0FA5">
        <w:rPr>
          <w:rStyle w:val="normaltextrun"/>
          <w:rFonts w:ascii="Calibri" w:hAnsi="Calibri" w:cs="Calibri"/>
          <w:bCs/>
          <w:color w:val="000000"/>
          <w:shd w:val="clear" w:color="auto" w:fill="FFFFFF"/>
        </w:rPr>
        <w:t xml:space="preserve"> a rail-trail </w:t>
      </w:r>
      <w:r>
        <w:rPr>
          <w:rStyle w:val="normaltextrun"/>
          <w:rFonts w:ascii="Calibri" w:hAnsi="Calibri" w:cs="Calibri"/>
          <w:bCs/>
          <w:color w:val="000000"/>
          <w:shd w:val="clear" w:color="auto" w:fill="FFFFFF"/>
        </w:rPr>
        <w:t xml:space="preserve">in </w:t>
      </w:r>
      <w:r w:rsidRPr="00FC0FA5">
        <w:rPr>
          <w:rStyle w:val="normaltextrun"/>
          <w:rFonts w:ascii="Calibri" w:hAnsi="Calibri" w:cs="Calibri"/>
          <w:bCs/>
          <w:color w:val="000000"/>
          <w:shd w:val="clear" w:color="auto" w:fill="FFFFFF"/>
        </w:rPr>
        <w:t>your community, includ</w:t>
      </w:r>
      <w:r>
        <w:rPr>
          <w:rStyle w:val="normaltextrun"/>
          <w:rFonts w:ascii="Calibri" w:hAnsi="Calibri" w:cs="Calibri"/>
          <w:bCs/>
          <w:color w:val="000000"/>
          <w:shd w:val="clear" w:color="auto" w:fill="FFFFFF"/>
        </w:rPr>
        <w:t>es</w:t>
      </w:r>
      <w:r w:rsidRPr="00FC0FA5">
        <w:rPr>
          <w:rStyle w:val="normaltextrun"/>
          <w:rFonts w:ascii="Calibri" w:hAnsi="Calibri" w:cs="Calibri"/>
          <w:bCs/>
          <w:color w:val="000000"/>
          <w:shd w:val="clear" w:color="auto" w:fill="FFFFFF"/>
        </w:rPr>
        <w:t xml:space="preserve"> technical tips and</w:t>
      </w:r>
      <w:r>
        <w:rPr>
          <w:rStyle w:val="normaltextrun"/>
          <w:rFonts w:ascii="Calibri" w:hAnsi="Calibri" w:cs="Calibri"/>
          <w:bCs/>
          <w:color w:val="000000"/>
          <w:shd w:val="clear" w:color="auto" w:fill="FFFFFF"/>
        </w:rPr>
        <w:t xml:space="preserve"> </w:t>
      </w:r>
      <w:r w:rsidRPr="00FC0FA5">
        <w:rPr>
          <w:rStyle w:val="normaltextrun"/>
          <w:rFonts w:ascii="Calibri" w:hAnsi="Calibri" w:cs="Calibri"/>
          <w:bCs/>
          <w:color w:val="000000"/>
          <w:shd w:val="clear" w:color="auto" w:fill="FFFFFF"/>
        </w:rPr>
        <w:t>methods for generating neighborhood, political and funding suppor</w:t>
      </w:r>
      <w:r>
        <w:rPr>
          <w:rStyle w:val="normaltextrun"/>
          <w:rFonts w:ascii="Calibri" w:hAnsi="Calibri" w:cs="Calibri"/>
          <w:bCs/>
          <w:color w:val="000000"/>
          <w:shd w:val="clear" w:color="auto" w:fill="FFFFFF"/>
        </w:rPr>
        <w:t>t</w:t>
      </w:r>
      <w:r w:rsidRPr="00FC0FA5">
        <w:rPr>
          <w:rStyle w:val="normaltextrun"/>
          <w:rFonts w:ascii="Calibri" w:hAnsi="Calibri" w:cs="Calibri"/>
          <w:bCs/>
          <w:color w:val="000000"/>
          <w:shd w:val="clear" w:color="auto" w:fill="FFFFFF"/>
        </w:rPr>
        <w:t>.</w:t>
      </w:r>
      <w:r>
        <w:rPr>
          <w:rStyle w:val="normaltextrun"/>
          <w:rFonts w:ascii="Calibri" w:hAnsi="Calibri" w:cs="Calibri"/>
          <w:bCs/>
          <w:color w:val="000000"/>
          <w:shd w:val="clear" w:color="auto" w:fill="FFFFFF"/>
        </w:rPr>
        <w:t xml:space="preserve"> </w:t>
      </w:r>
      <w:hyperlink r:id="rId72" w:history="1">
        <w:r w:rsidRPr="00FC0FA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BB66DCE" w14:textId="384165F1" w:rsidR="00FB1604" w:rsidRDefault="00FB1604" w:rsidP="00FC0FA5">
      <w:pPr>
        <w:pStyle w:val="ListParagraph"/>
        <w:numPr>
          <w:ilvl w:val="0"/>
          <w:numId w:val="4"/>
        </w:numPr>
        <w:rPr>
          <w:rStyle w:val="normaltextrun"/>
          <w:rFonts w:ascii="Calibri" w:hAnsi="Calibri" w:cs="Calibri"/>
          <w:bCs/>
          <w:color w:val="000000"/>
          <w:shd w:val="clear" w:color="auto" w:fill="FFFFFF"/>
        </w:rPr>
      </w:pPr>
      <w:r w:rsidRPr="00FB1604">
        <w:rPr>
          <w:rStyle w:val="normaltextrun"/>
          <w:rFonts w:ascii="Calibri" w:hAnsi="Calibri" w:cs="Calibri"/>
          <w:bCs/>
          <w:color w:val="000000"/>
          <w:shd w:val="clear" w:color="auto" w:fill="FFFFFF"/>
        </w:rPr>
        <w:t>Guiding Principles to Address the Impact of Healthcare Algorithms on Racial and Ethnic Disparities in Health and Healthcare</w:t>
      </w:r>
      <w:r>
        <w:rPr>
          <w:rStyle w:val="normaltextrun"/>
          <w:rFonts w:ascii="Calibri" w:hAnsi="Calibri" w:cs="Calibri"/>
          <w:bCs/>
          <w:color w:val="000000"/>
          <w:shd w:val="clear" w:color="auto" w:fill="FFFFFF"/>
        </w:rPr>
        <w:t xml:space="preserve">. </w:t>
      </w:r>
      <w:hyperlink r:id="rId73" w:history="1">
        <w:r w:rsidRPr="00FB160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FF0B2F4" w14:textId="2CAC913F" w:rsidR="00FB1604" w:rsidRDefault="00FB1604" w:rsidP="00FC0FA5">
      <w:pPr>
        <w:pStyle w:val="ListParagraph"/>
        <w:numPr>
          <w:ilvl w:val="0"/>
          <w:numId w:val="4"/>
        </w:numPr>
        <w:rPr>
          <w:rStyle w:val="normaltextrun"/>
          <w:rFonts w:ascii="Calibri" w:hAnsi="Calibri" w:cs="Calibri"/>
          <w:bCs/>
          <w:color w:val="000000"/>
          <w:shd w:val="clear" w:color="auto" w:fill="FFFFFF"/>
        </w:rPr>
      </w:pPr>
      <w:r w:rsidRPr="00FB1604">
        <w:rPr>
          <w:rStyle w:val="normaltextrun"/>
          <w:rFonts w:ascii="Calibri" w:hAnsi="Calibri" w:cs="Calibri"/>
          <w:bCs/>
          <w:color w:val="000000"/>
          <w:shd w:val="clear" w:color="auto" w:fill="FFFFFF"/>
        </w:rPr>
        <w:t xml:space="preserve">Advancing Community Health Worker Models In Health System Reforms: Policy Recommendations From The </w:t>
      </w:r>
      <w:proofErr w:type="spellStart"/>
      <w:r w:rsidRPr="00FB1604">
        <w:rPr>
          <w:rStyle w:val="normaltextrun"/>
          <w:rFonts w:ascii="Calibri" w:hAnsi="Calibri" w:cs="Calibri"/>
          <w:bCs/>
          <w:color w:val="000000"/>
          <w:shd w:val="clear" w:color="auto" w:fill="FFFFFF"/>
        </w:rPr>
        <w:t>RADx</w:t>
      </w:r>
      <w:proofErr w:type="spellEnd"/>
      <w:r w:rsidRPr="00FB1604">
        <w:rPr>
          <w:rStyle w:val="normaltextrun"/>
          <w:rFonts w:ascii="Calibri" w:hAnsi="Calibri" w:cs="Calibri"/>
          <w:bCs/>
          <w:color w:val="000000"/>
          <w:shd w:val="clear" w:color="auto" w:fill="FFFFFF"/>
        </w:rPr>
        <w:t>-UP Initiative</w:t>
      </w:r>
      <w:r>
        <w:rPr>
          <w:rStyle w:val="normaltextrun"/>
          <w:rFonts w:ascii="Calibri" w:hAnsi="Calibri" w:cs="Calibri"/>
          <w:bCs/>
          <w:color w:val="000000"/>
          <w:shd w:val="clear" w:color="auto" w:fill="FFFFFF"/>
        </w:rPr>
        <w:t xml:space="preserve">. </w:t>
      </w:r>
      <w:hyperlink r:id="rId74" w:history="1">
        <w:r w:rsidRPr="00FB160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34CE477" w14:textId="00A2385A" w:rsidR="00AC680A" w:rsidRDefault="00AC680A" w:rsidP="00FC0FA5">
      <w:pPr>
        <w:pStyle w:val="ListParagraph"/>
        <w:numPr>
          <w:ilvl w:val="0"/>
          <w:numId w:val="4"/>
        </w:numPr>
        <w:rPr>
          <w:rStyle w:val="normaltextrun"/>
          <w:rFonts w:ascii="Calibri" w:hAnsi="Calibri" w:cs="Calibri"/>
          <w:bCs/>
          <w:color w:val="000000"/>
          <w:shd w:val="clear" w:color="auto" w:fill="FFFFFF"/>
        </w:rPr>
      </w:pPr>
      <w:r w:rsidRPr="00AC680A">
        <w:rPr>
          <w:rStyle w:val="normaltextrun"/>
          <w:rFonts w:ascii="Calibri" w:hAnsi="Calibri" w:cs="Calibri"/>
          <w:bCs/>
          <w:color w:val="000000"/>
          <w:shd w:val="clear" w:color="auto" w:fill="FFFFFF"/>
        </w:rPr>
        <w:t>Associations of diabetes, hypertension, and obesity with COVID-19 mortality: a systematic review and meta-analysis</w:t>
      </w:r>
      <w:r>
        <w:rPr>
          <w:rStyle w:val="normaltextrun"/>
          <w:rFonts w:ascii="Calibri" w:hAnsi="Calibri" w:cs="Calibri"/>
          <w:bCs/>
          <w:color w:val="000000"/>
          <w:shd w:val="clear" w:color="auto" w:fill="FFFFFF"/>
        </w:rPr>
        <w:t xml:space="preserve">. </w:t>
      </w:r>
      <w:hyperlink r:id="rId75" w:history="1">
        <w:r w:rsidRPr="00AC68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A588B64" w14:textId="504D323B" w:rsidR="00AC680A" w:rsidRDefault="00AC680A" w:rsidP="00FC0FA5">
      <w:pPr>
        <w:pStyle w:val="ListParagraph"/>
        <w:numPr>
          <w:ilvl w:val="0"/>
          <w:numId w:val="4"/>
        </w:numPr>
        <w:rPr>
          <w:rStyle w:val="normaltextrun"/>
          <w:rFonts w:ascii="Calibri" w:hAnsi="Calibri" w:cs="Calibri"/>
          <w:bCs/>
          <w:color w:val="000000"/>
          <w:shd w:val="clear" w:color="auto" w:fill="FFFFFF"/>
        </w:rPr>
      </w:pPr>
      <w:r w:rsidRPr="00AC680A">
        <w:rPr>
          <w:rStyle w:val="normaltextrun"/>
          <w:rFonts w:ascii="Calibri" w:hAnsi="Calibri" w:cs="Calibri"/>
          <w:bCs/>
          <w:color w:val="000000"/>
          <w:shd w:val="clear" w:color="auto" w:fill="FFFFFF"/>
        </w:rPr>
        <w:t>Bystander CPR and long-term survival in older adults with out-of-hospital cardiac arrest.</w:t>
      </w:r>
      <w:r>
        <w:rPr>
          <w:rStyle w:val="normaltextrun"/>
          <w:rFonts w:ascii="Calibri" w:hAnsi="Calibri" w:cs="Calibri"/>
          <w:bCs/>
          <w:color w:val="000000"/>
          <w:shd w:val="clear" w:color="auto" w:fill="FFFFFF"/>
        </w:rPr>
        <w:t xml:space="preserve"> </w:t>
      </w:r>
      <w:hyperlink r:id="rId76" w:history="1">
        <w:r w:rsidRPr="00AC68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C8CE4A4" w14:textId="49ADD687" w:rsidR="00BF625C" w:rsidRDefault="00BF625C" w:rsidP="00FC0FA5">
      <w:pPr>
        <w:pStyle w:val="ListParagraph"/>
        <w:numPr>
          <w:ilvl w:val="0"/>
          <w:numId w:val="4"/>
        </w:numPr>
        <w:rPr>
          <w:rStyle w:val="normaltextrun"/>
          <w:rFonts w:ascii="Calibri" w:hAnsi="Calibri" w:cs="Calibri"/>
          <w:bCs/>
          <w:color w:val="000000"/>
          <w:shd w:val="clear" w:color="auto" w:fill="FFFFFF"/>
        </w:rPr>
      </w:pPr>
      <w:r w:rsidRPr="00BF625C">
        <w:rPr>
          <w:rStyle w:val="normaltextrun"/>
          <w:rFonts w:ascii="Calibri" w:hAnsi="Calibri" w:cs="Calibri"/>
          <w:bCs/>
          <w:color w:val="000000"/>
          <w:shd w:val="clear" w:color="auto" w:fill="FFFFFF"/>
        </w:rPr>
        <w:t>Tracking Climate Change in Howard County</w:t>
      </w:r>
      <w:r>
        <w:rPr>
          <w:rStyle w:val="normaltextrun"/>
          <w:rFonts w:ascii="Calibri" w:hAnsi="Calibri" w:cs="Calibri"/>
          <w:bCs/>
          <w:color w:val="000000"/>
          <w:shd w:val="clear" w:color="auto" w:fill="FFFFFF"/>
        </w:rPr>
        <w:t xml:space="preserve">. </w:t>
      </w:r>
      <w:hyperlink r:id="rId77" w:history="1">
        <w:r w:rsidRPr="00BF625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D0BC6AC" w14:textId="29D8B0CB" w:rsidR="0073560C" w:rsidRDefault="0073560C" w:rsidP="00FC0FA5">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Food and Mood Blog Post. </w:t>
      </w:r>
      <w:hyperlink r:id="rId78" w:history="1">
        <w:r w:rsidRPr="0073560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9032373" w14:textId="663B95DE" w:rsidR="001A654E" w:rsidRDefault="001A654E" w:rsidP="00FC0FA5">
      <w:pPr>
        <w:pStyle w:val="ListParagraph"/>
        <w:numPr>
          <w:ilvl w:val="0"/>
          <w:numId w:val="4"/>
        </w:numPr>
        <w:rPr>
          <w:rStyle w:val="normaltextrun"/>
          <w:rFonts w:ascii="Calibri" w:hAnsi="Calibri" w:cs="Calibri"/>
          <w:bCs/>
          <w:color w:val="000000"/>
          <w:shd w:val="clear" w:color="auto" w:fill="FFFFFF"/>
        </w:rPr>
      </w:pPr>
      <w:r w:rsidRPr="001A654E">
        <w:rPr>
          <w:rStyle w:val="normaltextrun"/>
          <w:rFonts w:ascii="Calibri" w:hAnsi="Calibri" w:cs="Calibri"/>
          <w:bCs/>
          <w:color w:val="000000"/>
          <w:shd w:val="clear" w:color="auto" w:fill="FFFFFF"/>
        </w:rPr>
        <w:t>How Health Equity Accreditation is Changing Health Care</w:t>
      </w:r>
      <w:r>
        <w:rPr>
          <w:rStyle w:val="normaltextrun"/>
          <w:rFonts w:ascii="Calibri" w:hAnsi="Calibri" w:cs="Calibri"/>
          <w:bCs/>
          <w:color w:val="000000"/>
          <w:shd w:val="clear" w:color="auto" w:fill="FFFFFF"/>
        </w:rPr>
        <w:t xml:space="preserve">. </w:t>
      </w:r>
      <w:hyperlink r:id="rId79" w:history="1">
        <w:r w:rsidRPr="001A654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6F14329" w14:textId="7BC2976A" w:rsidR="001E0715" w:rsidRDefault="001E0715" w:rsidP="00FC0FA5">
      <w:pPr>
        <w:pStyle w:val="ListParagraph"/>
        <w:numPr>
          <w:ilvl w:val="0"/>
          <w:numId w:val="4"/>
        </w:numPr>
        <w:rPr>
          <w:rStyle w:val="normaltextrun"/>
          <w:rFonts w:ascii="Calibri" w:hAnsi="Calibri" w:cs="Calibri"/>
          <w:bCs/>
          <w:color w:val="000000"/>
          <w:shd w:val="clear" w:color="auto" w:fill="FFFFFF"/>
        </w:rPr>
      </w:pPr>
      <w:r w:rsidRPr="001E0715">
        <w:rPr>
          <w:rStyle w:val="normaltextrun"/>
          <w:rFonts w:ascii="Calibri" w:hAnsi="Calibri" w:cs="Calibri"/>
          <w:bCs/>
          <w:color w:val="000000"/>
          <w:shd w:val="clear" w:color="auto" w:fill="FFFFFF"/>
        </w:rPr>
        <w:t>The comment period for the Development of the 2025 Dietary Guidelines for Americans is now open</w:t>
      </w:r>
      <w:r>
        <w:rPr>
          <w:rStyle w:val="normaltextrun"/>
          <w:rFonts w:ascii="Calibri" w:hAnsi="Calibri" w:cs="Calibri"/>
          <w:bCs/>
          <w:color w:val="000000"/>
          <w:shd w:val="clear" w:color="auto" w:fill="FFFFFF"/>
        </w:rPr>
        <w:t xml:space="preserve">. </w:t>
      </w:r>
      <w:hyperlink r:id="rId80" w:history="1">
        <w:r w:rsidRPr="001E071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337C400" w14:textId="3FF8D9AB" w:rsidR="004A0F7E" w:rsidRDefault="004A0F7E" w:rsidP="00FC0FA5">
      <w:pPr>
        <w:pStyle w:val="ListParagraph"/>
        <w:numPr>
          <w:ilvl w:val="0"/>
          <w:numId w:val="4"/>
        </w:numPr>
        <w:rPr>
          <w:rStyle w:val="normaltextrun"/>
          <w:rFonts w:ascii="Calibri" w:hAnsi="Calibri" w:cs="Calibri"/>
          <w:bCs/>
          <w:color w:val="000000"/>
          <w:shd w:val="clear" w:color="auto" w:fill="FFFFFF"/>
        </w:rPr>
      </w:pPr>
      <w:r w:rsidRPr="004A0F7E">
        <w:rPr>
          <w:rStyle w:val="normaltextrun"/>
          <w:rFonts w:ascii="Calibri" w:hAnsi="Calibri" w:cs="Calibri"/>
          <w:bCs/>
          <w:color w:val="000000"/>
          <w:shd w:val="clear" w:color="auto" w:fill="FFFFFF"/>
        </w:rPr>
        <w:t>Home Test to Treat is a program that offers free tests and free treatment (if eligible) for COVID-19 and Flu at home 24/7.</w:t>
      </w:r>
      <w:r>
        <w:rPr>
          <w:rStyle w:val="normaltextrun"/>
          <w:rFonts w:ascii="Calibri" w:hAnsi="Calibri" w:cs="Calibri"/>
          <w:bCs/>
          <w:color w:val="000000"/>
          <w:shd w:val="clear" w:color="auto" w:fill="FFFFFF"/>
        </w:rPr>
        <w:t xml:space="preserve"> </w:t>
      </w:r>
      <w:hyperlink r:id="rId81" w:history="1">
        <w:r w:rsidRPr="004A0F7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8C34CB7" w14:textId="7AEFF28A" w:rsidR="008459DA" w:rsidRDefault="008459DA" w:rsidP="00FC0FA5">
      <w:pPr>
        <w:pStyle w:val="ListParagraph"/>
        <w:numPr>
          <w:ilvl w:val="0"/>
          <w:numId w:val="4"/>
        </w:numPr>
        <w:rPr>
          <w:rStyle w:val="normaltextrun"/>
          <w:rFonts w:ascii="Calibri" w:hAnsi="Calibri" w:cs="Calibri"/>
          <w:bCs/>
          <w:color w:val="000000"/>
          <w:shd w:val="clear" w:color="auto" w:fill="FFFFFF"/>
        </w:rPr>
      </w:pPr>
      <w:r w:rsidRPr="008459DA">
        <w:rPr>
          <w:rStyle w:val="normaltextrun"/>
          <w:rFonts w:ascii="Calibri" w:hAnsi="Calibri" w:cs="Calibri"/>
          <w:bCs/>
          <w:color w:val="000000"/>
          <w:shd w:val="clear" w:color="auto" w:fill="FFFFFF"/>
        </w:rPr>
        <w:t>A Push to 'Decriminalize' Young People Who Grew up in Foster Care</w:t>
      </w:r>
      <w:r>
        <w:rPr>
          <w:rStyle w:val="normaltextrun"/>
          <w:rFonts w:ascii="Calibri" w:hAnsi="Calibri" w:cs="Calibri"/>
          <w:bCs/>
          <w:color w:val="000000"/>
          <w:shd w:val="clear" w:color="auto" w:fill="FFFFFF"/>
        </w:rPr>
        <w:t xml:space="preserve">. </w:t>
      </w:r>
      <w:hyperlink r:id="rId82" w:history="1">
        <w:r w:rsidRPr="008459D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2389B7B" w14:textId="76AA8729" w:rsidR="008459DA" w:rsidRDefault="008459DA" w:rsidP="00FC0FA5">
      <w:pPr>
        <w:pStyle w:val="ListParagraph"/>
        <w:numPr>
          <w:ilvl w:val="0"/>
          <w:numId w:val="4"/>
        </w:numPr>
        <w:rPr>
          <w:rStyle w:val="normaltextrun"/>
          <w:rFonts w:ascii="Calibri" w:hAnsi="Calibri" w:cs="Calibri"/>
          <w:bCs/>
          <w:color w:val="000000"/>
          <w:shd w:val="clear" w:color="auto" w:fill="FFFFFF"/>
        </w:rPr>
      </w:pPr>
      <w:r w:rsidRPr="008459DA">
        <w:rPr>
          <w:rStyle w:val="normaltextrun"/>
          <w:rFonts w:ascii="Calibri" w:hAnsi="Calibri" w:cs="Calibri"/>
          <w:bCs/>
          <w:color w:val="000000"/>
          <w:shd w:val="clear" w:color="auto" w:fill="FFFFFF"/>
        </w:rPr>
        <w:t>These 3 organizations are using innovative methods to help older youths in foster care</w:t>
      </w:r>
      <w:r>
        <w:rPr>
          <w:rStyle w:val="normaltextrun"/>
          <w:rFonts w:ascii="Calibri" w:hAnsi="Calibri" w:cs="Calibri"/>
          <w:bCs/>
          <w:color w:val="000000"/>
          <w:shd w:val="clear" w:color="auto" w:fill="FFFFFF"/>
        </w:rPr>
        <w:t xml:space="preserve">. </w:t>
      </w:r>
      <w:hyperlink r:id="rId83" w:history="1">
        <w:r w:rsidRPr="008459D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710144D" w14:textId="14927CE4" w:rsidR="00DA15FF" w:rsidRDefault="00DA15FF" w:rsidP="00FC0FA5">
      <w:pPr>
        <w:pStyle w:val="ListParagraph"/>
        <w:numPr>
          <w:ilvl w:val="0"/>
          <w:numId w:val="4"/>
        </w:numPr>
        <w:rPr>
          <w:rStyle w:val="normaltextrun"/>
          <w:rFonts w:ascii="Calibri" w:hAnsi="Calibri" w:cs="Calibri"/>
          <w:bCs/>
          <w:color w:val="000000"/>
          <w:shd w:val="clear" w:color="auto" w:fill="FFFFFF"/>
        </w:rPr>
      </w:pPr>
      <w:r w:rsidRPr="00DA15FF">
        <w:rPr>
          <w:rStyle w:val="normaltextrun"/>
          <w:rFonts w:ascii="Calibri" w:hAnsi="Calibri" w:cs="Calibri"/>
          <w:bCs/>
          <w:color w:val="000000"/>
          <w:shd w:val="clear" w:color="auto" w:fill="FFFFFF"/>
        </w:rPr>
        <w:t>Aligning State Systems for Improved Health and Well-Being Outcomes: A Framework for Collaborative Change</w:t>
      </w:r>
      <w:r>
        <w:rPr>
          <w:rStyle w:val="normaltextrun"/>
          <w:rFonts w:ascii="Calibri" w:hAnsi="Calibri" w:cs="Calibri"/>
          <w:bCs/>
          <w:color w:val="000000"/>
          <w:shd w:val="clear" w:color="auto" w:fill="FFFFFF"/>
        </w:rPr>
        <w:t xml:space="preserve">. </w:t>
      </w:r>
      <w:hyperlink r:id="rId84" w:history="1">
        <w:r w:rsidRPr="00DA15F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2CDF013" w14:textId="50EFFF09" w:rsidR="006468AA" w:rsidRDefault="006468AA" w:rsidP="00FC0FA5">
      <w:pPr>
        <w:pStyle w:val="ListParagraph"/>
        <w:numPr>
          <w:ilvl w:val="0"/>
          <w:numId w:val="4"/>
        </w:numPr>
        <w:rPr>
          <w:rStyle w:val="normaltextrun"/>
          <w:rFonts w:ascii="Calibri" w:hAnsi="Calibri" w:cs="Calibri"/>
          <w:bCs/>
          <w:color w:val="000000"/>
          <w:shd w:val="clear" w:color="auto" w:fill="FFFFFF"/>
        </w:rPr>
      </w:pPr>
      <w:r w:rsidRPr="006468AA">
        <w:rPr>
          <w:rStyle w:val="normaltextrun"/>
          <w:rFonts w:ascii="Calibri" w:hAnsi="Calibri" w:cs="Calibri"/>
          <w:bCs/>
          <w:color w:val="000000"/>
          <w:shd w:val="clear" w:color="auto" w:fill="FFFFFF"/>
        </w:rPr>
        <w:t>Examining the History, Consequences, and Effects of Race-Based Clinical Algorithms on Health Equity</w:t>
      </w:r>
      <w:r>
        <w:rPr>
          <w:rStyle w:val="normaltextrun"/>
          <w:rFonts w:ascii="Calibri" w:hAnsi="Calibri" w:cs="Calibri"/>
          <w:bCs/>
          <w:color w:val="000000"/>
          <w:shd w:val="clear" w:color="auto" w:fill="FFFFFF"/>
        </w:rPr>
        <w:t xml:space="preserve">. </w:t>
      </w:r>
      <w:hyperlink r:id="rId85" w:history="1">
        <w:r w:rsidRPr="006468A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217E8EB" w14:textId="0C22EAC2" w:rsidR="006468AA" w:rsidRDefault="006468AA" w:rsidP="00FC0FA5">
      <w:pPr>
        <w:pStyle w:val="ListParagraph"/>
        <w:numPr>
          <w:ilvl w:val="0"/>
          <w:numId w:val="4"/>
        </w:numPr>
        <w:rPr>
          <w:rStyle w:val="normaltextrun"/>
          <w:rFonts w:ascii="Calibri" w:hAnsi="Calibri" w:cs="Calibri"/>
          <w:bCs/>
          <w:color w:val="000000"/>
          <w:shd w:val="clear" w:color="auto" w:fill="FFFFFF"/>
        </w:rPr>
      </w:pPr>
      <w:r w:rsidRPr="006468AA">
        <w:rPr>
          <w:rStyle w:val="normaltextrun"/>
          <w:rFonts w:ascii="Calibri" w:hAnsi="Calibri" w:cs="Calibri"/>
          <w:bCs/>
          <w:color w:val="000000"/>
          <w:shd w:val="clear" w:color="auto" w:fill="FFFFFF"/>
        </w:rPr>
        <w:t>Toward Equitable Innovation in Health and Medicine: A Framework</w:t>
      </w:r>
      <w:r>
        <w:rPr>
          <w:rStyle w:val="normaltextrun"/>
          <w:rFonts w:ascii="Calibri" w:hAnsi="Calibri" w:cs="Calibri"/>
          <w:bCs/>
          <w:color w:val="000000"/>
          <w:shd w:val="clear" w:color="auto" w:fill="FFFFFF"/>
        </w:rPr>
        <w:t xml:space="preserve">. </w:t>
      </w:r>
      <w:hyperlink r:id="rId86" w:history="1">
        <w:r w:rsidRPr="006468A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294C555" w14:textId="3B4B14E2" w:rsidR="00192C81" w:rsidRDefault="00192C81" w:rsidP="00FC0FA5">
      <w:pPr>
        <w:pStyle w:val="ListParagraph"/>
        <w:numPr>
          <w:ilvl w:val="0"/>
          <w:numId w:val="4"/>
        </w:numPr>
        <w:rPr>
          <w:rStyle w:val="normaltextrun"/>
          <w:rFonts w:ascii="Calibri" w:hAnsi="Calibri" w:cs="Calibri"/>
          <w:bCs/>
          <w:color w:val="000000"/>
          <w:shd w:val="clear" w:color="auto" w:fill="FFFFFF"/>
        </w:rPr>
      </w:pPr>
      <w:r w:rsidRPr="00192C81">
        <w:rPr>
          <w:rStyle w:val="normaltextrun"/>
          <w:rFonts w:ascii="Calibri" w:hAnsi="Calibri" w:cs="Calibri"/>
          <w:bCs/>
          <w:color w:val="000000"/>
          <w:shd w:val="clear" w:color="auto" w:fill="FFFFFF"/>
        </w:rPr>
        <w:t>V</w:t>
      </w:r>
      <w:r>
        <w:rPr>
          <w:rStyle w:val="normaltextrun"/>
          <w:rFonts w:ascii="Calibri" w:hAnsi="Calibri" w:cs="Calibri"/>
          <w:bCs/>
          <w:color w:val="000000"/>
          <w:shd w:val="clear" w:color="auto" w:fill="FFFFFF"/>
        </w:rPr>
        <w:t xml:space="preserve">ideo Series: Making Habits that Stick. </w:t>
      </w:r>
      <w:hyperlink r:id="rId87" w:history="1">
        <w:r w:rsidRPr="00192C8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DD5C2B6" w14:textId="1F1015F4" w:rsidR="00F304C5" w:rsidRDefault="00F304C5" w:rsidP="00FC0FA5">
      <w:pPr>
        <w:pStyle w:val="ListParagraph"/>
        <w:numPr>
          <w:ilvl w:val="0"/>
          <w:numId w:val="4"/>
        </w:numPr>
        <w:rPr>
          <w:rStyle w:val="normaltextrun"/>
          <w:rFonts w:ascii="Calibri" w:hAnsi="Calibri" w:cs="Calibri"/>
          <w:bCs/>
          <w:color w:val="000000"/>
          <w:shd w:val="clear" w:color="auto" w:fill="FFFFFF"/>
        </w:rPr>
      </w:pPr>
      <w:r w:rsidRPr="00F304C5">
        <w:rPr>
          <w:rStyle w:val="normaltextrun"/>
          <w:rFonts w:ascii="Calibri" w:hAnsi="Calibri" w:cs="Calibri"/>
          <w:bCs/>
          <w:color w:val="000000"/>
          <w:shd w:val="clear" w:color="auto" w:fill="FFFFFF"/>
        </w:rPr>
        <w:t>US homelessness up 12% to highest reported level as rents soar and coronavirus pandemic aid lapses</w:t>
      </w:r>
      <w:r>
        <w:rPr>
          <w:rStyle w:val="normaltextrun"/>
          <w:rFonts w:ascii="Calibri" w:hAnsi="Calibri" w:cs="Calibri"/>
          <w:bCs/>
          <w:color w:val="000000"/>
          <w:shd w:val="clear" w:color="auto" w:fill="FFFFFF"/>
        </w:rPr>
        <w:t xml:space="preserve">. </w:t>
      </w:r>
      <w:hyperlink r:id="rId88" w:history="1">
        <w:r w:rsidRPr="00F304C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72702B7" w14:textId="131841CF" w:rsidR="0026452A" w:rsidRDefault="0026452A" w:rsidP="00FC0FA5">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lastRenderedPageBreak/>
        <w:t xml:space="preserve">Engaging Decision-Makers to Advance Healthy Eating, Physical Activity, and Health Equity Priorities. </w:t>
      </w:r>
      <w:hyperlink r:id="rId89" w:history="1">
        <w:r w:rsidRPr="0026452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4A16124" w14:textId="32082AE2" w:rsidR="0091371C" w:rsidRDefault="0091371C" w:rsidP="00FC0FA5">
      <w:pPr>
        <w:pStyle w:val="ListParagraph"/>
        <w:numPr>
          <w:ilvl w:val="0"/>
          <w:numId w:val="4"/>
        </w:numPr>
        <w:rPr>
          <w:rStyle w:val="normaltextrun"/>
          <w:rFonts w:ascii="Calibri" w:hAnsi="Calibri" w:cs="Calibri"/>
          <w:bCs/>
          <w:color w:val="000000"/>
          <w:shd w:val="clear" w:color="auto" w:fill="FFFFFF"/>
        </w:rPr>
      </w:pPr>
      <w:r w:rsidRPr="0091371C">
        <w:rPr>
          <w:rStyle w:val="normaltextrun"/>
          <w:rFonts w:ascii="Calibri" w:hAnsi="Calibri" w:cs="Calibri"/>
          <w:bCs/>
          <w:color w:val="000000"/>
          <w:shd w:val="clear" w:color="auto" w:fill="FFFFFF"/>
        </w:rPr>
        <w:t>Developing Relationships to Support Walkable Communities for All</w:t>
      </w:r>
      <w:r>
        <w:rPr>
          <w:rStyle w:val="normaltextrun"/>
          <w:rFonts w:ascii="Calibri" w:hAnsi="Calibri" w:cs="Calibri"/>
          <w:bCs/>
          <w:color w:val="000000"/>
          <w:shd w:val="clear" w:color="auto" w:fill="FFFFFF"/>
        </w:rPr>
        <w:t xml:space="preserve">. </w:t>
      </w:r>
      <w:hyperlink r:id="rId90" w:history="1">
        <w:r w:rsidRPr="0091371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E61F7B0" w14:textId="18086E6D" w:rsidR="0091371C" w:rsidRDefault="0091371C" w:rsidP="00FC0FA5">
      <w:pPr>
        <w:pStyle w:val="ListParagraph"/>
        <w:numPr>
          <w:ilvl w:val="0"/>
          <w:numId w:val="4"/>
        </w:numPr>
        <w:rPr>
          <w:rStyle w:val="normaltextrun"/>
          <w:rFonts w:ascii="Calibri" w:hAnsi="Calibri" w:cs="Calibri"/>
          <w:bCs/>
          <w:color w:val="000000"/>
          <w:shd w:val="clear" w:color="auto" w:fill="FFFFFF"/>
        </w:rPr>
      </w:pPr>
      <w:r w:rsidRPr="0091371C">
        <w:rPr>
          <w:rStyle w:val="normaltextrun"/>
          <w:rFonts w:ascii="Calibri" w:hAnsi="Calibri" w:cs="Calibri"/>
          <w:bCs/>
          <w:color w:val="000000"/>
          <w:shd w:val="clear" w:color="auto" w:fill="FFFFFF"/>
        </w:rPr>
        <w:t>Empowering Americans to Lead Physically Active Lives</w:t>
      </w:r>
      <w:r>
        <w:rPr>
          <w:rStyle w:val="normaltextrun"/>
          <w:rFonts w:ascii="Calibri" w:hAnsi="Calibri" w:cs="Calibri"/>
          <w:bCs/>
          <w:color w:val="000000"/>
          <w:shd w:val="clear" w:color="auto" w:fill="FFFFFF"/>
        </w:rPr>
        <w:t xml:space="preserve">. </w:t>
      </w:r>
      <w:hyperlink r:id="rId91" w:history="1">
        <w:r w:rsidRPr="0091371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680FFD3" w14:textId="6EB3FF2F" w:rsidR="00D40A7D" w:rsidRDefault="00D40A7D" w:rsidP="00FC0FA5">
      <w:pPr>
        <w:pStyle w:val="ListParagraph"/>
        <w:numPr>
          <w:ilvl w:val="0"/>
          <w:numId w:val="4"/>
        </w:numPr>
        <w:rPr>
          <w:rStyle w:val="normaltextrun"/>
          <w:rFonts w:ascii="Calibri" w:hAnsi="Calibri" w:cs="Calibri"/>
          <w:bCs/>
          <w:color w:val="000000"/>
          <w:shd w:val="clear" w:color="auto" w:fill="FFFFFF"/>
        </w:rPr>
      </w:pPr>
      <w:r w:rsidRPr="00D40A7D">
        <w:rPr>
          <w:rStyle w:val="normaltextrun"/>
          <w:rFonts w:ascii="Calibri" w:hAnsi="Calibri" w:cs="Calibri"/>
          <w:bCs/>
          <w:color w:val="000000"/>
          <w:shd w:val="clear" w:color="auto" w:fill="FFFFFF"/>
        </w:rPr>
        <w:t>Clinical Challenges: As Food Allergy Treatment Evolves, Disparities Persist</w:t>
      </w:r>
      <w:r>
        <w:rPr>
          <w:rStyle w:val="normaltextrun"/>
          <w:rFonts w:ascii="Calibri" w:hAnsi="Calibri" w:cs="Calibri"/>
          <w:bCs/>
          <w:color w:val="000000"/>
          <w:shd w:val="clear" w:color="auto" w:fill="FFFFFF"/>
        </w:rPr>
        <w:t xml:space="preserve">. </w:t>
      </w:r>
      <w:hyperlink r:id="rId92" w:history="1">
        <w:r w:rsidRPr="00D40A7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A51A00B" w14:textId="38F74B42" w:rsidR="00D64010" w:rsidRDefault="00D64010" w:rsidP="00FC0FA5">
      <w:pPr>
        <w:pStyle w:val="ListParagraph"/>
        <w:numPr>
          <w:ilvl w:val="0"/>
          <w:numId w:val="4"/>
        </w:numPr>
        <w:rPr>
          <w:rStyle w:val="normaltextrun"/>
          <w:rFonts w:ascii="Calibri" w:hAnsi="Calibri" w:cs="Calibri"/>
          <w:bCs/>
          <w:color w:val="000000"/>
          <w:shd w:val="clear" w:color="auto" w:fill="FFFFFF"/>
        </w:rPr>
      </w:pPr>
      <w:r w:rsidRPr="00D64010">
        <w:rPr>
          <w:rStyle w:val="normaltextrun"/>
          <w:rFonts w:ascii="Calibri" w:hAnsi="Calibri" w:cs="Calibri"/>
          <w:bCs/>
          <w:color w:val="000000"/>
          <w:shd w:val="clear" w:color="auto" w:fill="FFFFFF"/>
        </w:rPr>
        <w:t>CMS Proposes Rule to Remove Barriers for Adult Dental Care in Affordable Care Act (ACA)</w:t>
      </w:r>
      <w:r>
        <w:rPr>
          <w:rStyle w:val="normaltextrun"/>
          <w:rFonts w:ascii="Calibri" w:hAnsi="Calibri" w:cs="Calibri"/>
          <w:bCs/>
          <w:color w:val="000000"/>
          <w:shd w:val="clear" w:color="auto" w:fill="FFFFFF"/>
        </w:rPr>
        <w:t xml:space="preserve">. </w:t>
      </w:r>
      <w:hyperlink r:id="rId93" w:history="1">
        <w:r w:rsidRPr="00D6401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20EE36B" w14:textId="207B7D3D" w:rsidR="00E05F38" w:rsidRDefault="00E05F38" w:rsidP="00FC0FA5">
      <w:pPr>
        <w:pStyle w:val="ListParagraph"/>
        <w:numPr>
          <w:ilvl w:val="0"/>
          <w:numId w:val="4"/>
        </w:numPr>
        <w:rPr>
          <w:rStyle w:val="normaltextrun"/>
          <w:rFonts w:ascii="Calibri" w:hAnsi="Calibri" w:cs="Calibri"/>
          <w:bCs/>
          <w:color w:val="000000"/>
          <w:shd w:val="clear" w:color="auto" w:fill="FFFFFF"/>
        </w:rPr>
      </w:pPr>
      <w:r w:rsidRPr="00E05F38">
        <w:rPr>
          <w:rStyle w:val="normaltextrun"/>
          <w:rFonts w:ascii="Calibri" w:hAnsi="Calibri" w:cs="Calibri"/>
          <w:bCs/>
          <w:color w:val="000000"/>
          <w:shd w:val="clear" w:color="auto" w:fill="FFFFFF"/>
        </w:rPr>
        <w:t>2023 National Healthcare Quality and Disparities Report</w:t>
      </w:r>
      <w:r>
        <w:rPr>
          <w:rStyle w:val="normaltextrun"/>
          <w:rFonts w:ascii="Calibri" w:hAnsi="Calibri" w:cs="Calibri"/>
          <w:bCs/>
          <w:color w:val="000000"/>
          <w:shd w:val="clear" w:color="auto" w:fill="FFFFFF"/>
        </w:rPr>
        <w:t xml:space="preserve">. </w:t>
      </w:r>
      <w:hyperlink r:id="rId94" w:history="1">
        <w:r w:rsidRPr="00E05F3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C803E17" w14:textId="45045E02" w:rsidR="007F1412" w:rsidRPr="00FC0FA5" w:rsidRDefault="007F1412" w:rsidP="00FC0FA5">
      <w:pPr>
        <w:pStyle w:val="ListParagraph"/>
        <w:numPr>
          <w:ilvl w:val="0"/>
          <w:numId w:val="4"/>
        </w:numPr>
        <w:rPr>
          <w:rStyle w:val="normaltextrun"/>
          <w:rFonts w:ascii="Calibri" w:hAnsi="Calibri" w:cs="Calibri"/>
          <w:bCs/>
          <w:color w:val="000000"/>
          <w:shd w:val="clear" w:color="auto" w:fill="FFFFFF"/>
        </w:rPr>
      </w:pPr>
      <w:r w:rsidRPr="00981CA1">
        <w:rPr>
          <w:rStyle w:val="normaltextrun"/>
          <w:rFonts w:ascii="Calibri" w:hAnsi="Calibri" w:cs="Calibri"/>
          <w:bCs/>
          <w:i/>
          <w:iCs/>
          <w:color w:val="000000"/>
          <w:shd w:val="clear" w:color="auto" w:fill="FFFFFF"/>
        </w:rPr>
        <w:t>America has a life expectancy crisis. But it’s not a political priority</w:t>
      </w:r>
      <w:r>
        <w:rPr>
          <w:rStyle w:val="normaltextrun"/>
          <w:rFonts w:ascii="Calibri" w:hAnsi="Calibri" w:cs="Calibri"/>
          <w:bCs/>
          <w:color w:val="000000"/>
          <w:shd w:val="clear" w:color="auto" w:fill="FFFFFF"/>
        </w:rPr>
        <w:t xml:space="preserve"> </w:t>
      </w:r>
      <w:r w:rsidR="00981CA1">
        <w:rPr>
          <w:rStyle w:val="normaltextrun"/>
          <w:rFonts w:ascii="Calibri" w:hAnsi="Calibri" w:cs="Calibri"/>
          <w:bCs/>
          <w:color w:val="000000"/>
          <w:shd w:val="clear" w:color="auto" w:fill="FFFFFF"/>
        </w:rPr>
        <w:t xml:space="preserve">- </w:t>
      </w:r>
      <w:r>
        <w:rPr>
          <w:rStyle w:val="normaltextrun"/>
          <w:rFonts w:ascii="Calibri" w:hAnsi="Calibri" w:cs="Calibri"/>
          <w:bCs/>
          <w:color w:val="000000"/>
          <w:shd w:val="clear" w:color="auto" w:fill="FFFFFF"/>
        </w:rPr>
        <w:t xml:space="preserve">Article. </w:t>
      </w:r>
      <w:hyperlink r:id="rId95" w:history="1">
        <w:r w:rsidRPr="007F141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77777777" w:rsidR="00427809" w:rsidRDefault="00427809" w:rsidP="00427809">
      <w:pPr>
        <w:pStyle w:val="ListParagraph"/>
        <w:jc w:val="center"/>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567FDBF0" w:rsidR="005673C1" w:rsidRDefault="00420362" w:rsidP="005673C1">
      <w:pPr>
        <w:pStyle w:val="ListParagraph"/>
        <w:numPr>
          <w:ilvl w:val="0"/>
          <w:numId w:val="4"/>
        </w:numPr>
        <w:rPr>
          <w:rStyle w:val="normaltextrun"/>
          <w:rFonts w:ascii="Calibri" w:hAnsi="Calibri" w:cs="Calibri"/>
          <w:bCs/>
          <w:color w:val="000000"/>
          <w:shd w:val="clear" w:color="auto" w:fill="FFFFFF"/>
        </w:rPr>
      </w:pPr>
      <w:r w:rsidRPr="00420362">
        <w:rPr>
          <w:rFonts w:ascii="Calibri" w:hAnsi="Calibri" w:cs="Calibri"/>
          <w:bCs/>
          <w:shd w:val="clear" w:color="auto" w:fill="FFFFFF"/>
        </w:rPr>
        <w:t xml:space="preserve">AFFIRM Adult is an evidence-based, eight module, manualized coping skills training intervention focused on reducing mental health issues and behavioral risks experienced by LGBTQ+ populations. </w:t>
      </w:r>
      <w:hyperlink r:id="rId96" w:history="1">
        <w:r w:rsidR="005673C1" w:rsidRPr="00420362">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0D2AB6DC" w:rsidR="005673C1" w:rsidRDefault="005C2D82" w:rsidP="005673C1">
      <w:pPr>
        <w:pStyle w:val="ListParagraph"/>
        <w:numPr>
          <w:ilvl w:val="0"/>
          <w:numId w:val="4"/>
        </w:numPr>
        <w:rPr>
          <w:rStyle w:val="normaltextrun"/>
          <w:rFonts w:ascii="Calibri" w:hAnsi="Calibri" w:cs="Calibri"/>
          <w:bCs/>
          <w:color w:val="000000"/>
          <w:shd w:val="clear" w:color="auto" w:fill="FFFFFF"/>
        </w:rPr>
      </w:pPr>
      <w:r w:rsidRPr="005C2D82">
        <w:rPr>
          <w:rFonts w:ascii="Calibri" w:hAnsi="Calibri" w:cs="Calibri"/>
          <w:bCs/>
          <w:shd w:val="clear" w:color="auto" w:fill="FFFFFF"/>
        </w:rPr>
        <w:t>2022 IACC Summary of Advances in Autism Research</w:t>
      </w:r>
      <w:r>
        <w:rPr>
          <w:rFonts w:ascii="Calibri" w:hAnsi="Calibri" w:cs="Calibri"/>
          <w:bCs/>
          <w:shd w:val="clear" w:color="auto" w:fill="FFFFFF"/>
        </w:rPr>
        <w:t xml:space="preserve">. </w:t>
      </w:r>
      <w:hyperlink r:id="rId97" w:history="1">
        <w:r w:rsidR="005673C1" w:rsidRPr="005C2D82">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314B4457" w:rsidR="005673C1" w:rsidRDefault="001A65BE" w:rsidP="005673C1">
      <w:pPr>
        <w:pStyle w:val="ListParagraph"/>
        <w:numPr>
          <w:ilvl w:val="0"/>
          <w:numId w:val="4"/>
        </w:numPr>
        <w:rPr>
          <w:rStyle w:val="normaltextrun"/>
          <w:rFonts w:ascii="Calibri" w:hAnsi="Calibri" w:cs="Calibri"/>
          <w:bCs/>
          <w:color w:val="000000"/>
          <w:shd w:val="clear" w:color="auto" w:fill="FFFFFF"/>
        </w:rPr>
      </w:pPr>
      <w:r w:rsidRPr="001A65BE">
        <w:rPr>
          <w:rFonts w:ascii="Calibri" w:hAnsi="Calibri" w:cs="Calibri"/>
          <w:bCs/>
          <w:shd w:val="clear" w:color="auto" w:fill="FFFFFF"/>
        </w:rPr>
        <w:t>Three quick but powerful lessons on how to better communicate about improving nursing home care</w:t>
      </w:r>
      <w:r>
        <w:rPr>
          <w:rFonts w:ascii="Calibri" w:hAnsi="Calibri" w:cs="Calibri"/>
          <w:bCs/>
          <w:shd w:val="clear" w:color="auto" w:fill="FFFFFF"/>
        </w:rPr>
        <w:t xml:space="preserve">. </w:t>
      </w:r>
      <w:hyperlink r:id="rId98" w:history="1">
        <w:r w:rsidR="005673C1" w:rsidRPr="001A65BE">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036B272B" w:rsidR="005673C1" w:rsidRDefault="00665999" w:rsidP="005673C1">
      <w:pPr>
        <w:pStyle w:val="ListParagraph"/>
        <w:numPr>
          <w:ilvl w:val="0"/>
          <w:numId w:val="4"/>
        </w:numPr>
        <w:rPr>
          <w:rStyle w:val="normaltextrun"/>
          <w:rFonts w:ascii="Calibri" w:hAnsi="Calibri" w:cs="Calibri"/>
          <w:bCs/>
          <w:color w:val="000000"/>
          <w:shd w:val="clear" w:color="auto" w:fill="FFFFFF"/>
        </w:rPr>
      </w:pPr>
      <w:r w:rsidRPr="00665999">
        <w:rPr>
          <w:rFonts w:ascii="Calibri" w:hAnsi="Calibri" w:cs="Calibri"/>
          <w:bCs/>
          <w:shd w:val="clear" w:color="auto" w:fill="FFFFFF"/>
        </w:rPr>
        <w:t>Modernizing Opioid Treatment Access Act moves forward in Senate</w:t>
      </w:r>
      <w:r w:rsidR="00DC1259">
        <w:rPr>
          <w:rFonts w:ascii="Calibri" w:hAnsi="Calibri" w:cs="Calibri"/>
          <w:bCs/>
          <w:shd w:val="clear" w:color="auto" w:fill="FFFFFF"/>
        </w:rPr>
        <w:t xml:space="preserve">. </w:t>
      </w:r>
      <w:hyperlink r:id="rId99" w:history="1">
        <w:r w:rsidR="005673C1" w:rsidRPr="00DC1259">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2A9B3340" w:rsidR="005673C1" w:rsidRDefault="00233670" w:rsidP="005673C1">
      <w:pPr>
        <w:pStyle w:val="ListParagraph"/>
        <w:numPr>
          <w:ilvl w:val="0"/>
          <w:numId w:val="4"/>
        </w:numPr>
        <w:rPr>
          <w:rStyle w:val="normaltextrun"/>
          <w:rFonts w:ascii="Calibri" w:hAnsi="Calibri" w:cs="Calibri"/>
          <w:bCs/>
          <w:color w:val="000000"/>
          <w:shd w:val="clear" w:color="auto" w:fill="FFFFFF"/>
        </w:rPr>
      </w:pPr>
      <w:r w:rsidRPr="00233670">
        <w:rPr>
          <w:rFonts w:ascii="Calibri" w:hAnsi="Calibri" w:cs="Calibri"/>
          <w:bCs/>
          <w:shd w:val="clear" w:color="auto" w:fill="FFFFFF"/>
        </w:rPr>
        <w:t>What the CDC found on accidental gun deaths</w:t>
      </w:r>
      <w:r>
        <w:rPr>
          <w:rFonts w:ascii="Calibri" w:hAnsi="Calibri" w:cs="Calibri"/>
          <w:bCs/>
          <w:shd w:val="clear" w:color="auto" w:fill="FFFFFF"/>
        </w:rPr>
        <w:t xml:space="preserve">. </w:t>
      </w:r>
      <w:hyperlink r:id="rId100" w:history="1">
        <w:r w:rsidR="005673C1" w:rsidRPr="00233670">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1AD5C612" w:rsidR="005673C1" w:rsidRDefault="00AC680A" w:rsidP="005673C1">
      <w:pPr>
        <w:pStyle w:val="ListParagraph"/>
        <w:numPr>
          <w:ilvl w:val="0"/>
          <w:numId w:val="4"/>
        </w:numPr>
        <w:rPr>
          <w:rStyle w:val="normaltextrun"/>
          <w:rFonts w:ascii="Calibri" w:hAnsi="Calibri" w:cs="Calibri"/>
          <w:bCs/>
          <w:color w:val="000000"/>
          <w:shd w:val="clear" w:color="auto" w:fill="FFFFFF"/>
        </w:rPr>
      </w:pPr>
      <w:r w:rsidRPr="00AC680A">
        <w:rPr>
          <w:rFonts w:ascii="Calibri" w:hAnsi="Calibri" w:cs="Calibri"/>
          <w:bCs/>
          <w:shd w:val="clear" w:color="auto" w:fill="FFFFFF"/>
        </w:rPr>
        <w:t>How Psychologists Plan to Stay Happy and Healthy This Winter</w:t>
      </w:r>
      <w:r>
        <w:rPr>
          <w:rFonts w:ascii="Calibri" w:hAnsi="Calibri" w:cs="Calibri"/>
          <w:bCs/>
          <w:shd w:val="clear" w:color="auto" w:fill="FFFFFF"/>
        </w:rPr>
        <w:t xml:space="preserve">. </w:t>
      </w:r>
      <w:hyperlink r:id="rId101" w:history="1">
        <w:r w:rsidR="005673C1" w:rsidRPr="00AC680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57FCFC66" w:rsidR="005673C1" w:rsidRDefault="00AC680A"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9 Ways Stress Can Make You Sick. </w:t>
      </w:r>
      <w:hyperlink r:id="rId102" w:history="1">
        <w:r w:rsidR="005673C1" w:rsidRPr="00AC680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5CDE3F3" w14:textId="37268E30" w:rsidR="005673C1" w:rsidRDefault="00AD328C" w:rsidP="005673C1">
      <w:pPr>
        <w:pStyle w:val="ListParagraph"/>
        <w:numPr>
          <w:ilvl w:val="0"/>
          <w:numId w:val="4"/>
        </w:numPr>
        <w:rPr>
          <w:rStyle w:val="normaltextrun"/>
          <w:rFonts w:ascii="Calibri" w:hAnsi="Calibri" w:cs="Calibri"/>
          <w:bCs/>
          <w:color w:val="000000"/>
          <w:shd w:val="clear" w:color="auto" w:fill="FFFFFF"/>
        </w:rPr>
      </w:pPr>
      <w:r w:rsidRPr="00AD328C">
        <w:rPr>
          <w:rFonts w:ascii="Calibri" w:hAnsi="Calibri" w:cs="Calibri"/>
          <w:bCs/>
          <w:shd w:val="clear" w:color="auto" w:fill="FFFFFF"/>
        </w:rPr>
        <w:t>Magnetic Seizure Therapy as Effective as Electroconvulsive Therapy for Treating Depression</w:t>
      </w:r>
      <w:r>
        <w:rPr>
          <w:rFonts w:ascii="Calibri" w:hAnsi="Calibri" w:cs="Calibri"/>
          <w:bCs/>
          <w:shd w:val="clear" w:color="auto" w:fill="FFFFFF"/>
        </w:rPr>
        <w:t xml:space="preserve"> Study. </w:t>
      </w:r>
      <w:hyperlink r:id="rId103" w:history="1">
        <w:r w:rsidR="005673C1" w:rsidRPr="00AD328C">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2148D435" w:rsidR="00546CDE" w:rsidRDefault="00D8270C" w:rsidP="005C2D82">
      <w:pPr>
        <w:pStyle w:val="ListParagraph"/>
        <w:numPr>
          <w:ilvl w:val="0"/>
          <w:numId w:val="4"/>
        </w:numPr>
        <w:rPr>
          <w:rStyle w:val="normaltextrun"/>
          <w:rFonts w:ascii="Calibri" w:hAnsi="Calibri" w:cs="Calibri"/>
          <w:bCs/>
          <w:color w:val="000000"/>
          <w:shd w:val="clear" w:color="auto" w:fill="FFFFFF"/>
        </w:rPr>
      </w:pPr>
      <w:r w:rsidRPr="00D8270C">
        <w:rPr>
          <w:rFonts w:ascii="Calibri" w:hAnsi="Calibri" w:cs="Calibri"/>
          <w:bCs/>
          <w:shd w:val="clear" w:color="auto" w:fill="FFFFFF"/>
        </w:rPr>
        <w:t>The largest expansion of Medicare's mental health services in a generation can provide a critical lifeline to America's seniors</w:t>
      </w:r>
      <w:r>
        <w:rPr>
          <w:rFonts w:ascii="Calibri" w:hAnsi="Calibri" w:cs="Calibri"/>
          <w:bCs/>
          <w:shd w:val="clear" w:color="auto" w:fill="FFFFFF"/>
        </w:rPr>
        <w:t xml:space="preserve">. </w:t>
      </w:r>
      <w:hyperlink r:id="rId104" w:history="1">
        <w:r w:rsidR="005673C1" w:rsidRPr="00D8270C">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201AB6E" w14:textId="2DD39160" w:rsidR="00F304C5" w:rsidRDefault="00F304C5" w:rsidP="005C2D82">
      <w:pPr>
        <w:pStyle w:val="ListParagraph"/>
        <w:numPr>
          <w:ilvl w:val="0"/>
          <w:numId w:val="4"/>
        </w:numPr>
        <w:rPr>
          <w:rFonts w:ascii="Calibri" w:hAnsi="Calibri" w:cs="Calibri"/>
          <w:bCs/>
          <w:color w:val="000000"/>
          <w:shd w:val="clear" w:color="auto" w:fill="FFFFFF"/>
        </w:rPr>
      </w:pPr>
      <w:r w:rsidRPr="00F304C5">
        <w:rPr>
          <w:rFonts w:ascii="Calibri" w:hAnsi="Calibri" w:cs="Calibri"/>
          <w:bCs/>
          <w:color w:val="000000"/>
          <w:shd w:val="clear" w:color="auto" w:fill="FFFFFF"/>
        </w:rPr>
        <w:t>Preparing Peers to Help People Experiencing Homelessness: First-Hand Perspectives</w:t>
      </w:r>
      <w:r>
        <w:rPr>
          <w:rFonts w:ascii="Calibri" w:hAnsi="Calibri" w:cs="Calibri"/>
          <w:bCs/>
          <w:color w:val="000000"/>
          <w:shd w:val="clear" w:color="auto" w:fill="FFFFFF"/>
        </w:rPr>
        <w:t xml:space="preserve">. </w:t>
      </w:r>
      <w:hyperlink r:id="rId105" w:history="1">
        <w:r w:rsidRPr="00F304C5">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3FC375BC" w14:textId="77777777" w:rsidR="00E05F38" w:rsidRDefault="00E05F38" w:rsidP="005C2D82">
      <w:pPr>
        <w:pStyle w:val="ListParagraph"/>
        <w:numPr>
          <w:ilvl w:val="0"/>
          <w:numId w:val="4"/>
        </w:numPr>
        <w:rPr>
          <w:rFonts w:ascii="Calibri" w:hAnsi="Calibri" w:cs="Calibri"/>
          <w:bCs/>
          <w:color w:val="000000"/>
          <w:shd w:val="clear" w:color="auto" w:fill="FFFFFF"/>
        </w:rPr>
      </w:pPr>
      <w:r>
        <w:rPr>
          <w:rFonts w:ascii="Calibri" w:hAnsi="Calibri" w:cs="Calibri"/>
          <w:bCs/>
          <w:color w:val="000000"/>
          <w:shd w:val="clear" w:color="auto" w:fill="FFFFFF"/>
        </w:rPr>
        <w:t xml:space="preserve">Stress and Trauma Toolkit for Treating Asian Americans. </w:t>
      </w:r>
      <w:hyperlink r:id="rId106" w:history="1">
        <w:r w:rsidRPr="00E05F38">
          <w:rPr>
            <w:rStyle w:val="Hyperlink"/>
            <w:rFonts w:ascii="Calibri" w:hAnsi="Calibri" w:cs="Calibri"/>
            <w:bCs/>
            <w:shd w:val="clear" w:color="auto" w:fill="FFFFFF"/>
          </w:rPr>
          <w:t>Link</w:t>
        </w:r>
      </w:hyperlink>
      <w:r>
        <w:rPr>
          <w:rFonts w:ascii="Calibri" w:hAnsi="Calibri" w:cs="Calibri"/>
          <w:bCs/>
          <w:color w:val="000000"/>
          <w:shd w:val="clear" w:color="auto" w:fill="FFFFFF"/>
        </w:rPr>
        <w:t>.</w:t>
      </w:r>
    </w:p>
    <w:p w14:paraId="287CD0D7" w14:textId="3B48356F" w:rsidR="00E05F38" w:rsidRDefault="00E05F38" w:rsidP="005C2D82">
      <w:pPr>
        <w:pStyle w:val="ListParagraph"/>
        <w:numPr>
          <w:ilvl w:val="0"/>
          <w:numId w:val="4"/>
        </w:numPr>
        <w:rPr>
          <w:rFonts w:ascii="Calibri" w:hAnsi="Calibri" w:cs="Calibri"/>
          <w:bCs/>
          <w:color w:val="000000"/>
          <w:shd w:val="clear" w:color="auto" w:fill="FFFFFF"/>
        </w:rPr>
      </w:pPr>
      <w:r w:rsidRPr="00E05F38">
        <w:rPr>
          <w:rFonts w:ascii="Calibri" w:hAnsi="Calibri" w:cs="Calibri"/>
          <w:bCs/>
          <w:color w:val="000000"/>
          <w:shd w:val="clear" w:color="auto" w:fill="FFFFFF"/>
        </w:rPr>
        <w:t>Improving Cultural Competency for Behavioral Health Professionals</w:t>
      </w:r>
      <w:r>
        <w:rPr>
          <w:rFonts w:ascii="Calibri" w:hAnsi="Calibri" w:cs="Calibri"/>
          <w:bCs/>
          <w:color w:val="000000"/>
          <w:shd w:val="clear" w:color="auto" w:fill="FFFFFF"/>
        </w:rPr>
        <w:t xml:space="preserve">. </w:t>
      </w:r>
      <w:hyperlink r:id="rId107" w:history="1">
        <w:r w:rsidRPr="00E05F38">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5C36AE53" w14:textId="7E1A517C" w:rsidR="00E05F38" w:rsidRDefault="00E05F38" w:rsidP="005C2D82">
      <w:pPr>
        <w:pStyle w:val="ListParagraph"/>
        <w:numPr>
          <w:ilvl w:val="0"/>
          <w:numId w:val="4"/>
        </w:numPr>
        <w:rPr>
          <w:rFonts w:ascii="Calibri" w:hAnsi="Calibri" w:cs="Calibri"/>
          <w:bCs/>
          <w:color w:val="000000"/>
          <w:shd w:val="clear" w:color="auto" w:fill="FFFFFF"/>
        </w:rPr>
      </w:pPr>
      <w:r w:rsidRPr="00E05F38">
        <w:rPr>
          <w:rFonts w:ascii="Calibri" w:hAnsi="Calibri" w:cs="Calibri"/>
          <w:bCs/>
          <w:color w:val="000000"/>
          <w:shd w:val="clear" w:color="auto" w:fill="FFFFFF"/>
        </w:rPr>
        <w:t>Disabled LGBTQ+ Youth At Greater Risk Of Suicide Than Their Peers</w:t>
      </w:r>
      <w:r>
        <w:rPr>
          <w:rFonts w:ascii="Calibri" w:hAnsi="Calibri" w:cs="Calibri"/>
          <w:bCs/>
          <w:color w:val="000000"/>
          <w:shd w:val="clear" w:color="auto" w:fill="FFFFFF"/>
        </w:rPr>
        <w:t xml:space="preserve">. </w:t>
      </w:r>
      <w:hyperlink r:id="rId108" w:history="1">
        <w:r w:rsidRPr="00E05F38">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52B4EFF7" w14:textId="0948316A" w:rsidR="001E3D97" w:rsidRPr="005C2D82" w:rsidRDefault="001E3D97" w:rsidP="005C2D82">
      <w:pPr>
        <w:pStyle w:val="ListParagraph"/>
        <w:numPr>
          <w:ilvl w:val="0"/>
          <w:numId w:val="4"/>
        </w:numPr>
        <w:rPr>
          <w:rFonts w:ascii="Calibri" w:hAnsi="Calibri" w:cs="Calibri"/>
          <w:bCs/>
          <w:color w:val="000000"/>
          <w:shd w:val="clear" w:color="auto" w:fill="FFFFFF"/>
        </w:rPr>
      </w:pPr>
      <w:r w:rsidRPr="001E3D97">
        <w:rPr>
          <w:rFonts w:ascii="Calibri" w:hAnsi="Calibri" w:cs="Calibri"/>
          <w:bCs/>
          <w:color w:val="000000"/>
          <w:shd w:val="clear" w:color="auto" w:fill="FFFFFF"/>
        </w:rPr>
        <w:t>New Year’s Resolutions: Building Good Mental Health Habits</w:t>
      </w:r>
      <w:r>
        <w:rPr>
          <w:rFonts w:ascii="Calibri" w:hAnsi="Calibri" w:cs="Calibri"/>
          <w:bCs/>
          <w:color w:val="000000"/>
          <w:shd w:val="clear" w:color="auto" w:fill="FFFFFF"/>
        </w:rPr>
        <w:t xml:space="preserve">. </w:t>
      </w:r>
      <w:hyperlink r:id="rId109" w:history="1">
        <w:r w:rsidRPr="001E3D97">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sectPr w:rsidR="001E3D97" w:rsidRPr="005C2D82" w:rsidSect="003A58E6">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9627" w14:textId="77777777" w:rsidR="00BD5952" w:rsidRDefault="00BD5952" w:rsidP="00481494">
      <w:r>
        <w:separator/>
      </w:r>
    </w:p>
  </w:endnote>
  <w:endnote w:type="continuationSeparator" w:id="0">
    <w:p w14:paraId="07B56802" w14:textId="77777777" w:rsidR="00BD5952" w:rsidRDefault="00BD5952"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681D" w14:textId="77777777" w:rsidR="00BD5952" w:rsidRDefault="00BD5952" w:rsidP="00481494">
      <w:r>
        <w:separator/>
      </w:r>
    </w:p>
  </w:footnote>
  <w:footnote w:type="continuationSeparator" w:id="0">
    <w:p w14:paraId="5F3E863C" w14:textId="77777777" w:rsidR="00BD5952" w:rsidRDefault="00BD5952"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AFB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F69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3138A"/>
    <w:rsid w:val="00032DA5"/>
    <w:rsid w:val="0003337C"/>
    <w:rsid w:val="00053A58"/>
    <w:rsid w:val="00054EC1"/>
    <w:rsid w:val="000B3962"/>
    <w:rsid w:val="000C067E"/>
    <w:rsid w:val="000C0B19"/>
    <w:rsid w:val="000C3F31"/>
    <w:rsid w:val="000D2D90"/>
    <w:rsid w:val="000D4F4B"/>
    <w:rsid w:val="000D7612"/>
    <w:rsid w:val="000E0A8B"/>
    <w:rsid w:val="000E4D5D"/>
    <w:rsid w:val="000E6FDB"/>
    <w:rsid w:val="000F1373"/>
    <w:rsid w:val="00106AF6"/>
    <w:rsid w:val="00114567"/>
    <w:rsid w:val="00130C8B"/>
    <w:rsid w:val="0015411C"/>
    <w:rsid w:val="00154D8B"/>
    <w:rsid w:val="00164B10"/>
    <w:rsid w:val="00167C7E"/>
    <w:rsid w:val="00184AA8"/>
    <w:rsid w:val="00192C81"/>
    <w:rsid w:val="001938D2"/>
    <w:rsid w:val="001A1B68"/>
    <w:rsid w:val="001A4B16"/>
    <w:rsid w:val="001A654E"/>
    <w:rsid w:val="001A65BE"/>
    <w:rsid w:val="001B015E"/>
    <w:rsid w:val="001B09AA"/>
    <w:rsid w:val="001B4D7E"/>
    <w:rsid w:val="001B7B79"/>
    <w:rsid w:val="001C2CAD"/>
    <w:rsid w:val="001C6845"/>
    <w:rsid w:val="001D430E"/>
    <w:rsid w:val="001D45F3"/>
    <w:rsid w:val="001E0715"/>
    <w:rsid w:val="001E160A"/>
    <w:rsid w:val="001E3D97"/>
    <w:rsid w:val="001E3EC0"/>
    <w:rsid w:val="001E64A2"/>
    <w:rsid w:val="001F02D5"/>
    <w:rsid w:val="001F1987"/>
    <w:rsid w:val="002021AE"/>
    <w:rsid w:val="00203C84"/>
    <w:rsid w:val="00210DDB"/>
    <w:rsid w:val="00233670"/>
    <w:rsid w:val="0023419E"/>
    <w:rsid w:val="0024085D"/>
    <w:rsid w:val="00241E6D"/>
    <w:rsid w:val="00252503"/>
    <w:rsid w:val="0026452A"/>
    <w:rsid w:val="00282CDC"/>
    <w:rsid w:val="00283E55"/>
    <w:rsid w:val="002926B9"/>
    <w:rsid w:val="00293436"/>
    <w:rsid w:val="00294418"/>
    <w:rsid w:val="00294E0D"/>
    <w:rsid w:val="002B181E"/>
    <w:rsid w:val="002B2D26"/>
    <w:rsid w:val="002B383A"/>
    <w:rsid w:val="002B4640"/>
    <w:rsid w:val="002B50B2"/>
    <w:rsid w:val="002D4F57"/>
    <w:rsid w:val="002D6B15"/>
    <w:rsid w:val="002D7F31"/>
    <w:rsid w:val="002E25E9"/>
    <w:rsid w:val="002E4B40"/>
    <w:rsid w:val="002F4955"/>
    <w:rsid w:val="00312A6C"/>
    <w:rsid w:val="003153EA"/>
    <w:rsid w:val="00320EDC"/>
    <w:rsid w:val="00323E8B"/>
    <w:rsid w:val="003329C9"/>
    <w:rsid w:val="003337C0"/>
    <w:rsid w:val="00333A95"/>
    <w:rsid w:val="00364B8A"/>
    <w:rsid w:val="00373FCB"/>
    <w:rsid w:val="003859B4"/>
    <w:rsid w:val="00390BED"/>
    <w:rsid w:val="00391700"/>
    <w:rsid w:val="003965CD"/>
    <w:rsid w:val="003A523C"/>
    <w:rsid w:val="003A58E6"/>
    <w:rsid w:val="003B1B34"/>
    <w:rsid w:val="003B1D70"/>
    <w:rsid w:val="003B5816"/>
    <w:rsid w:val="003C4DC7"/>
    <w:rsid w:val="003C7470"/>
    <w:rsid w:val="003E1BCC"/>
    <w:rsid w:val="003F22A4"/>
    <w:rsid w:val="003F283D"/>
    <w:rsid w:val="003F3F7A"/>
    <w:rsid w:val="00401582"/>
    <w:rsid w:val="00402E4B"/>
    <w:rsid w:val="00407AB2"/>
    <w:rsid w:val="00420362"/>
    <w:rsid w:val="00427809"/>
    <w:rsid w:val="00436AAE"/>
    <w:rsid w:val="00436F4F"/>
    <w:rsid w:val="00462F30"/>
    <w:rsid w:val="00464DB0"/>
    <w:rsid w:val="004672EE"/>
    <w:rsid w:val="00473BC8"/>
    <w:rsid w:val="00475F9E"/>
    <w:rsid w:val="00481494"/>
    <w:rsid w:val="0049192F"/>
    <w:rsid w:val="00491EF9"/>
    <w:rsid w:val="004A0F7E"/>
    <w:rsid w:val="004A342C"/>
    <w:rsid w:val="004C5071"/>
    <w:rsid w:val="004D38AB"/>
    <w:rsid w:val="004D5DB6"/>
    <w:rsid w:val="004F57E2"/>
    <w:rsid w:val="005009A2"/>
    <w:rsid w:val="0050115E"/>
    <w:rsid w:val="0050284F"/>
    <w:rsid w:val="005101D6"/>
    <w:rsid w:val="00512CC1"/>
    <w:rsid w:val="00513813"/>
    <w:rsid w:val="005161FD"/>
    <w:rsid w:val="00531854"/>
    <w:rsid w:val="0054093F"/>
    <w:rsid w:val="00541034"/>
    <w:rsid w:val="00541580"/>
    <w:rsid w:val="00546CDE"/>
    <w:rsid w:val="00553721"/>
    <w:rsid w:val="0056202A"/>
    <w:rsid w:val="005673C1"/>
    <w:rsid w:val="00581941"/>
    <w:rsid w:val="00585092"/>
    <w:rsid w:val="00585D99"/>
    <w:rsid w:val="00586C7C"/>
    <w:rsid w:val="005A4D8C"/>
    <w:rsid w:val="005A5112"/>
    <w:rsid w:val="005A5EEE"/>
    <w:rsid w:val="005C1060"/>
    <w:rsid w:val="005C2D82"/>
    <w:rsid w:val="005D476D"/>
    <w:rsid w:val="005F4C60"/>
    <w:rsid w:val="005F51EE"/>
    <w:rsid w:val="005F6B53"/>
    <w:rsid w:val="00613FB4"/>
    <w:rsid w:val="00624E22"/>
    <w:rsid w:val="006258EC"/>
    <w:rsid w:val="006266A8"/>
    <w:rsid w:val="006304EE"/>
    <w:rsid w:val="00634B5A"/>
    <w:rsid w:val="00641671"/>
    <w:rsid w:val="006468AA"/>
    <w:rsid w:val="00646C68"/>
    <w:rsid w:val="00653424"/>
    <w:rsid w:val="00665999"/>
    <w:rsid w:val="00672E7A"/>
    <w:rsid w:val="00676251"/>
    <w:rsid w:val="00681620"/>
    <w:rsid w:val="00695846"/>
    <w:rsid w:val="00696F36"/>
    <w:rsid w:val="006A1FAA"/>
    <w:rsid w:val="006A35AC"/>
    <w:rsid w:val="006B15E4"/>
    <w:rsid w:val="006C1111"/>
    <w:rsid w:val="006C181D"/>
    <w:rsid w:val="006C5026"/>
    <w:rsid w:val="006D60C4"/>
    <w:rsid w:val="006E2F8F"/>
    <w:rsid w:val="006E7B7B"/>
    <w:rsid w:val="006F2144"/>
    <w:rsid w:val="006F2E07"/>
    <w:rsid w:val="0070655D"/>
    <w:rsid w:val="00721E6C"/>
    <w:rsid w:val="007276F9"/>
    <w:rsid w:val="0073560C"/>
    <w:rsid w:val="00746A14"/>
    <w:rsid w:val="00750AD1"/>
    <w:rsid w:val="0075787E"/>
    <w:rsid w:val="00757990"/>
    <w:rsid w:val="00760AEA"/>
    <w:rsid w:val="00766B80"/>
    <w:rsid w:val="00772501"/>
    <w:rsid w:val="0077357B"/>
    <w:rsid w:val="00781DE4"/>
    <w:rsid w:val="00791D4F"/>
    <w:rsid w:val="00795FA5"/>
    <w:rsid w:val="007B293B"/>
    <w:rsid w:val="007B7F9C"/>
    <w:rsid w:val="007C371F"/>
    <w:rsid w:val="007C531E"/>
    <w:rsid w:val="007D1D64"/>
    <w:rsid w:val="007D4ECD"/>
    <w:rsid w:val="007D6506"/>
    <w:rsid w:val="007E3212"/>
    <w:rsid w:val="007E5E44"/>
    <w:rsid w:val="007F1412"/>
    <w:rsid w:val="007F2EB7"/>
    <w:rsid w:val="00802C1E"/>
    <w:rsid w:val="008039D8"/>
    <w:rsid w:val="00807D14"/>
    <w:rsid w:val="00807FC0"/>
    <w:rsid w:val="00815D70"/>
    <w:rsid w:val="008169E0"/>
    <w:rsid w:val="00827558"/>
    <w:rsid w:val="00832096"/>
    <w:rsid w:val="0084287B"/>
    <w:rsid w:val="00842B1D"/>
    <w:rsid w:val="00843288"/>
    <w:rsid w:val="008459DA"/>
    <w:rsid w:val="0085124E"/>
    <w:rsid w:val="00853E99"/>
    <w:rsid w:val="00856552"/>
    <w:rsid w:val="00864843"/>
    <w:rsid w:val="008904DB"/>
    <w:rsid w:val="00893E44"/>
    <w:rsid w:val="008942A8"/>
    <w:rsid w:val="008A0DD3"/>
    <w:rsid w:val="008B24A6"/>
    <w:rsid w:val="008C5E5A"/>
    <w:rsid w:val="008C7451"/>
    <w:rsid w:val="008D65E3"/>
    <w:rsid w:val="008E0628"/>
    <w:rsid w:val="008E187E"/>
    <w:rsid w:val="008E282A"/>
    <w:rsid w:val="008F7CBE"/>
    <w:rsid w:val="00901D01"/>
    <w:rsid w:val="00913628"/>
    <w:rsid w:val="0091371C"/>
    <w:rsid w:val="00920EEC"/>
    <w:rsid w:val="009224A9"/>
    <w:rsid w:val="00927832"/>
    <w:rsid w:val="0093124C"/>
    <w:rsid w:val="009336F2"/>
    <w:rsid w:val="00941757"/>
    <w:rsid w:val="009452AF"/>
    <w:rsid w:val="009460C1"/>
    <w:rsid w:val="009542D8"/>
    <w:rsid w:val="00964497"/>
    <w:rsid w:val="00965618"/>
    <w:rsid w:val="00965F50"/>
    <w:rsid w:val="00971F39"/>
    <w:rsid w:val="00981CA1"/>
    <w:rsid w:val="00995BDD"/>
    <w:rsid w:val="009A591C"/>
    <w:rsid w:val="009B3147"/>
    <w:rsid w:val="009B76E6"/>
    <w:rsid w:val="009B7E65"/>
    <w:rsid w:val="009D0EEB"/>
    <w:rsid w:val="009D4672"/>
    <w:rsid w:val="009D7925"/>
    <w:rsid w:val="009E01C1"/>
    <w:rsid w:val="009E0208"/>
    <w:rsid w:val="009E28EC"/>
    <w:rsid w:val="009E6F71"/>
    <w:rsid w:val="00A000B5"/>
    <w:rsid w:val="00A04238"/>
    <w:rsid w:val="00A05C55"/>
    <w:rsid w:val="00A16086"/>
    <w:rsid w:val="00A21473"/>
    <w:rsid w:val="00A21826"/>
    <w:rsid w:val="00A25BC7"/>
    <w:rsid w:val="00A301FF"/>
    <w:rsid w:val="00A33F64"/>
    <w:rsid w:val="00A47A2E"/>
    <w:rsid w:val="00A50752"/>
    <w:rsid w:val="00A62B50"/>
    <w:rsid w:val="00A63F48"/>
    <w:rsid w:val="00A82C2D"/>
    <w:rsid w:val="00A84807"/>
    <w:rsid w:val="00A863F3"/>
    <w:rsid w:val="00AA072A"/>
    <w:rsid w:val="00AA2566"/>
    <w:rsid w:val="00AB446E"/>
    <w:rsid w:val="00AB5C8D"/>
    <w:rsid w:val="00AC680A"/>
    <w:rsid w:val="00AC6CFC"/>
    <w:rsid w:val="00AD31A9"/>
    <w:rsid w:val="00AD328C"/>
    <w:rsid w:val="00AD5B9A"/>
    <w:rsid w:val="00AD65E6"/>
    <w:rsid w:val="00AE6AAA"/>
    <w:rsid w:val="00B0383B"/>
    <w:rsid w:val="00B03FED"/>
    <w:rsid w:val="00B05BFA"/>
    <w:rsid w:val="00B07805"/>
    <w:rsid w:val="00B15D91"/>
    <w:rsid w:val="00B1687A"/>
    <w:rsid w:val="00B249C7"/>
    <w:rsid w:val="00B25228"/>
    <w:rsid w:val="00B26D44"/>
    <w:rsid w:val="00B362CC"/>
    <w:rsid w:val="00B44B25"/>
    <w:rsid w:val="00B46F17"/>
    <w:rsid w:val="00B479F7"/>
    <w:rsid w:val="00B53B4D"/>
    <w:rsid w:val="00B62019"/>
    <w:rsid w:val="00B63952"/>
    <w:rsid w:val="00B844BE"/>
    <w:rsid w:val="00B878C6"/>
    <w:rsid w:val="00B92ED9"/>
    <w:rsid w:val="00B955CA"/>
    <w:rsid w:val="00B96767"/>
    <w:rsid w:val="00BA1925"/>
    <w:rsid w:val="00BA2608"/>
    <w:rsid w:val="00BA3480"/>
    <w:rsid w:val="00BA68DD"/>
    <w:rsid w:val="00BC1B37"/>
    <w:rsid w:val="00BC30A9"/>
    <w:rsid w:val="00BC3EE7"/>
    <w:rsid w:val="00BD4423"/>
    <w:rsid w:val="00BD5952"/>
    <w:rsid w:val="00BE574C"/>
    <w:rsid w:val="00BE6CA0"/>
    <w:rsid w:val="00BF2618"/>
    <w:rsid w:val="00BF31F6"/>
    <w:rsid w:val="00BF625C"/>
    <w:rsid w:val="00C0200E"/>
    <w:rsid w:val="00C03E42"/>
    <w:rsid w:val="00C042C5"/>
    <w:rsid w:val="00C07566"/>
    <w:rsid w:val="00C12E94"/>
    <w:rsid w:val="00C134E1"/>
    <w:rsid w:val="00C14186"/>
    <w:rsid w:val="00C24A36"/>
    <w:rsid w:val="00C37CC0"/>
    <w:rsid w:val="00C46190"/>
    <w:rsid w:val="00C5579B"/>
    <w:rsid w:val="00C56211"/>
    <w:rsid w:val="00C65FE4"/>
    <w:rsid w:val="00C73E25"/>
    <w:rsid w:val="00C85518"/>
    <w:rsid w:val="00C92F61"/>
    <w:rsid w:val="00C93BE5"/>
    <w:rsid w:val="00CA3708"/>
    <w:rsid w:val="00CB1364"/>
    <w:rsid w:val="00CB683B"/>
    <w:rsid w:val="00CB7067"/>
    <w:rsid w:val="00CC7CBC"/>
    <w:rsid w:val="00CD1389"/>
    <w:rsid w:val="00CF0628"/>
    <w:rsid w:val="00CF3BBF"/>
    <w:rsid w:val="00CF5042"/>
    <w:rsid w:val="00CF674F"/>
    <w:rsid w:val="00D03574"/>
    <w:rsid w:val="00D04B2F"/>
    <w:rsid w:val="00D05707"/>
    <w:rsid w:val="00D057A2"/>
    <w:rsid w:val="00D11CA4"/>
    <w:rsid w:val="00D12454"/>
    <w:rsid w:val="00D1372B"/>
    <w:rsid w:val="00D14DD6"/>
    <w:rsid w:val="00D22C06"/>
    <w:rsid w:val="00D24751"/>
    <w:rsid w:val="00D329CA"/>
    <w:rsid w:val="00D3525F"/>
    <w:rsid w:val="00D40A7D"/>
    <w:rsid w:val="00D42413"/>
    <w:rsid w:val="00D42E4C"/>
    <w:rsid w:val="00D43C71"/>
    <w:rsid w:val="00D4597C"/>
    <w:rsid w:val="00D5033C"/>
    <w:rsid w:val="00D52C78"/>
    <w:rsid w:val="00D54065"/>
    <w:rsid w:val="00D5598F"/>
    <w:rsid w:val="00D57DD3"/>
    <w:rsid w:val="00D6134F"/>
    <w:rsid w:val="00D6290C"/>
    <w:rsid w:val="00D64010"/>
    <w:rsid w:val="00D677B2"/>
    <w:rsid w:val="00D8270C"/>
    <w:rsid w:val="00D91AF1"/>
    <w:rsid w:val="00D94D7D"/>
    <w:rsid w:val="00D97174"/>
    <w:rsid w:val="00DA15FF"/>
    <w:rsid w:val="00DA41C0"/>
    <w:rsid w:val="00DB13A0"/>
    <w:rsid w:val="00DC1259"/>
    <w:rsid w:val="00DC5BEC"/>
    <w:rsid w:val="00DC63D4"/>
    <w:rsid w:val="00DC7EEB"/>
    <w:rsid w:val="00DD036F"/>
    <w:rsid w:val="00DD1A73"/>
    <w:rsid w:val="00DD36C8"/>
    <w:rsid w:val="00DE38E6"/>
    <w:rsid w:val="00DE6B82"/>
    <w:rsid w:val="00DF76E2"/>
    <w:rsid w:val="00E02CFB"/>
    <w:rsid w:val="00E02FA9"/>
    <w:rsid w:val="00E03812"/>
    <w:rsid w:val="00E05764"/>
    <w:rsid w:val="00E05F38"/>
    <w:rsid w:val="00E10C4C"/>
    <w:rsid w:val="00E11D3A"/>
    <w:rsid w:val="00E204B0"/>
    <w:rsid w:val="00E21407"/>
    <w:rsid w:val="00E219E4"/>
    <w:rsid w:val="00E21EDE"/>
    <w:rsid w:val="00E23DA2"/>
    <w:rsid w:val="00E23F6F"/>
    <w:rsid w:val="00E26C7E"/>
    <w:rsid w:val="00E32129"/>
    <w:rsid w:val="00E36281"/>
    <w:rsid w:val="00E61C41"/>
    <w:rsid w:val="00E82CD3"/>
    <w:rsid w:val="00E84217"/>
    <w:rsid w:val="00EB2691"/>
    <w:rsid w:val="00EC0171"/>
    <w:rsid w:val="00EC23E9"/>
    <w:rsid w:val="00EC295C"/>
    <w:rsid w:val="00EC29EF"/>
    <w:rsid w:val="00EC5798"/>
    <w:rsid w:val="00EE0992"/>
    <w:rsid w:val="00EF0202"/>
    <w:rsid w:val="00EF0623"/>
    <w:rsid w:val="00EF17D2"/>
    <w:rsid w:val="00EF198F"/>
    <w:rsid w:val="00F2701B"/>
    <w:rsid w:val="00F304C5"/>
    <w:rsid w:val="00F35AE0"/>
    <w:rsid w:val="00F44DAC"/>
    <w:rsid w:val="00F45282"/>
    <w:rsid w:val="00F50A5D"/>
    <w:rsid w:val="00F52072"/>
    <w:rsid w:val="00F5577E"/>
    <w:rsid w:val="00F572B5"/>
    <w:rsid w:val="00F607C2"/>
    <w:rsid w:val="00F60BE7"/>
    <w:rsid w:val="00F632CE"/>
    <w:rsid w:val="00F73F60"/>
    <w:rsid w:val="00F77B82"/>
    <w:rsid w:val="00F82CFC"/>
    <w:rsid w:val="00F845A3"/>
    <w:rsid w:val="00F87200"/>
    <w:rsid w:val="00F87D6A"/>
    <w:rsid w:val="00F93E09"/>
    <w:rsid w:val="00F940BA"/>
    <w:rsid w:val="00F9506F"/>
    <w:rsid w:val="00F952DF"/>
    <w:rsid w:val="00FA5FF0"/>
    <w:rsid w:val="00FA69B1"/>
    <w:rsid w:val="00FB1604"/>
    <w:rsid w:val="00FB5673"/>
    <w:rsid w:val="00FC0FA5"/>
    <w:rsid w:val="00FC1949"/>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400834420">
      <w:bodyDiv w:val="1"/>
      <w:marLeft w:val="0"/>
      <w:marRight w:val="0"/>
      <w:marTop w:val="0"/>
      <w:marBottom w:val="0"/>
      <w:divBdr>
        <w:top w:val="none" w:sz="0" w:space="0" w:color="auto"/>
        <w:left w:val="none" w:sz="0" w:space="0" w:color="auto"/>
        <w:bottom w:val="none" w:sz="0" w:space="0" w:color="auto"/>
        <w:right w:val="none" w:sz="0" w:space="0" w:color="auto"/>
      </w:divBdr>
    </w:div>
    <w:div w:id="1666547650">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meeting/register/tJIqde2tqTstE92y219s43WVXqPTHatE9sB8" TargetMode="External"/><Relationship Id="rId117" Type="http://schemas.openxmlformats.org/officeDocument/2006/relationships/theme" Target="theme/theme1.xml"/><Relationship Id="rId21" Type="http://schemas.openxmlformats.org/officeDocument/2006/relationships/hyperlink" Target="https://gcc02.safelinks.protection.outlook.com/?url=https%3A%2F%2Fr20.rs6.net%2Ftn.jsp%3Ff%3D001ubv5wbAp97mD7VYSD0uhEELpwW3nAuKUM4Dou_Puq5nKgUd0UcruqSo9LfCJ6tL1b3D5M4B894JC-sL4aEEwYs0VJOG9MNw_-6gZBbAbph73G5DhHaUOAWOXm1t9BOKEiWt2WDoLHu99jN1xE-v4vSUdnAVujGb0Kh9hvo7tXAyvo-i1Rh5YrA%3D%3D%26c%3DlHiC_Z0tTNL7ZcmSh6ifz6BRHcUNKp8kJa8I_Ug4la5X98gfsa9Puw%3D%3D%26ch%3DgjFbx1cMxFUtVOMX4wPyXkPi-djzH7ucMzK0ehZJOvnnbh0OgUl2kA%3D%3D&amp;data=05%7C02%7Cslloyd%40howardcountymd.gov%7Caf9e9e7a11e040ae501608dbfcbf96cf%7C0538130803664bb7a95b95304bd11a58%7C1%7C0%7C638381672072162845%7CUnknown%7CTWFpbGZsb3d8eyJWIjoiMC4wLjAwMDAiLCJQIjoiV2luMzIiLCJBTiI6Ik1haWwiLCJXVCI6Mn0%3D%7C3000%7C%7C%7C&amp;sdata=3z6KoLlvZY9cZSjT0%2FLUekxyhmT87TbQfAPv29sRGH8%3D&amp;reserved=0" TargetMode="External"/><Relationship Id="rId42" Type="http://schemas.openxmlformats.org/officeDocument/2006/relationships/hyperlink" Target="https://aspe.hhs.gov/sites/default/files/documents/e2b650cd64cf84aae8ff0fae7474af82/SDOH-Evidence-Review.pdf" TargetMode="External"/><Relationship Id="rId47" Type="http://schemas.openxmlformats.org/officeDocument/2006/relationships/hyperlink" Target="https://gcc02.safelinks.protection.outlook.com/?url=https%3A%2F%2Flnks.gd%2Fl%2FeyJhbGciOiJIUzI1NiJ9.eyJidWxsZXRpbl9saW5rX2lkIjoxMTUsInVyaSI6ImJwMjpjbGljayIsInVybCI6Imh0dHBzOi8veW91dGh0b2RheS5vcmcvMjAyMy8xMi93aGVuLWdyYW5kcGFyZW50cy1yYWlzZS1ncmFuZGtpZHMvP3V0bV9tZWRpdW09ZW1haWwmdXRtX3NvdXJjZT1nb3ZkZWxpdmVyeSIsImJ1bGxldGluX2lkIjoiMjAyMzEyMTguODcyOTUyMzEifQ.THS9j_Gez-YK8Tf1RXECHOezrIOZX4IPPjwacM5860M%2Fs%2F3045126760%2Fbr%2F233303191830-l&amp;data=05%7C02%7Cslloyd%40howardcountymd.gov%7Ce6f9c9cac65549fc985208dbffe20eda%7C0538130803664bb7a95b95304bd11a58%7C1%7C0%7C638385120185901551%7CUnknown%7CTWFpbGZsb3d8eyJWIjoiMC4wLjAwMDAiLCJQIjoiV2luMzIiLCJBTiI6Ik1haWwiLCJXVCI6Mn0%3D%7C3000%7C%7C%7C&amp;sdata=eaL2fjtkiN%2F07DZVVCDFI1A5HO57Bcbsf%2BfXaqDKVZI%3D&amp;reserved=0" TargetMode="External"/><Relationship Id="rId63" Type="http://schemas.openxmlformats.org/officeDocument/2006/relationships/hyperlink" Target="https://gcc02.safelinks.protection.outlook.com/?url=https%3A%2F%2Fjohnahartford.us6.list-manage.com%2Ftrack%2Fclick%3Fu%3D1e7fafb45696f7675cb6f775b%26id%3D4cebaddb45%26e%3D1372fdc65d&amp;data=05%7C02%7Cslloyd%40howardcountymd.gov%7C4d2f038e2b04470a87f008dbfcad1958%7C0538130803664bb7a95b95304bd11a58%7C1%7C0%7C638381592624459765%7CUnknown%7CTWFpbGZsb3d8eyJWIjoiMC4wLjAwMDAiLCJQIjoiV2luMzIiLCJBTiI6Ik1haWwiLCJXVCI6Mn0%3D%7C3000%7C%7C%7C&amp;sdata=IvDllp6v5iu0YZsE3HBCBp9HUEYgacdUrPVtRtuv3CA%3D&amp;reserved=0" TargetMode="External"/><Relationship Id="rId68" Type="http://schemas.openxmlformats.org/officeDocument/2006/relationships/hyperlink" Target="https://mann.usc.edu/news/high-tech-map-promotes-access-to-medicine-and-pharmacy-services/?utm_source=newsletter&amp;utm_medium=email&amp;utm_campaign=newsletter_axiosvitals&amp;stream=top" TargetMode="External"/><Relationship Id="rId84" Type="http://schemas.openxmlformats.org/officeDocument/2006/relationships/hyperlink" Target="https://gcc02.safelinks.protection.outlook.com/?url=https%3A%2F%2Fchcs.us13.list-manage.com%2Ftrack%2Fclick%3Fu%3D96a70625e5f0fe1c5e5329201%26id%3D1ecf7edeba%26e%3D2dc17b1be1&amp;data=05%7C02%7Cslloyd%40howardcountymd.gov%7C6bf1285cff0348c5c71708dc00b46159%7C0538130803664bb7a95b95304bd11a58%7C1%7C0%7C638386021961266381%7CUnknown%7CTWFpbGZsb3d8eyJWIjoiMC4wLjAwMDAiLCJQIjoiV2luMzIiLCJBTiI6Ik1haWwiLCJXVCI6Mn0%3D%7C3000%7C%7C%7C&amp;sdata=L5lr30bH87trqIkRkr2ZiFGBpWTYXpzHx4%2FcIkHtbTU%3D&amp;reserved=0" TargetMode="External"/><Relationship Id="rId89" Type="http://schemas.openxmlformats.org/officeDocument/2006/relationships/hyperlink" Target="https://choicesproject.org/cop_resource/coffee-chat-20230126/?emci=9d0e50d4-7e9b-ee11-bea1-002248223f36&amp;emdi=8853005a-729f-ee11-bea1-002248223f36&amp;ceid=13055146" TargetMode="External"/><Relationship Id="rId112" Type="http://schemas.openxmlformats.org/officeDocument/2006/relationships/footer" Target="footer1.xml"/><Relationship Id="rId16" Type="http://schemas.openxmlformats.org/officeDocument/2006/relationships/hyperlink" Target="https://gcc02.safelinks.protection.outlook.com/?url=https%3A%2F%2Fnamihowardcounty.us6.list-manage.com%2Ftrack%2Fclick%3Fu%3D473a38e48a52b072a71bfc6b1%26id%3Daadeb4c834%26e%3D04885a230a&amp;data=05%7C02%7Cslloyd%40howardcountymd.gov%7Cef3838d90a8340d5154408dbfd99d984%7C0538130803664bb7a95b95304bd11a58%7C1%7C0%7C638382609469000087%7CUnknown%7CTWFpbGZsb3d8eyJWIjoiMC4wLjAwMDAiLCJQIjoiV2luMzIiLCJBTiI6Ik1haWwiLCJXVCI6Mn0%3D%7C3000%7C%7C%7C&amp;sdata=a7YqwIGsqrHrwa%2FHWaIgQsVLULF%2FgG6JHKS93rtd%2BZM%3D&amp;reserved=0" TargetMode="External"/><Relationship Id="rId107" Type="http://schemas.openxmlformats.org/officeDocument/2006/relationships/hyperlink" Target="https://gcc02.safelinks.protection.outlook.com/?url=https%3A%2F%2Fsamhsa.us4.list-manage.com%2Ftrack%2Fclick%3Fu%3Dd0780dc94825e65acd61c17dc%26id%3D68dce2131e%26e%3D1dc688a3c0&amp;data=05%7C02%7Cslloyd%40howardcountymd.gov%7C841d024b36034f8289f908dc02368979%7C0538130803664bb7a95b95304bd11a58%7C1%7C0%7C638387680533407692%7CUnknown%7CTWFpbGZsb3d8eyJWIjoiMC4wLjAwMDAiLCJQIjoiV2luMzIiLCJBTiI6Ik1haWwiLCJXVCI6Mn0%3D%7C3000%7C%7C%7C&amp;sdata=qEna58Qk2SeqUOf9Ha7P24aP3hcLVyEH%2BtR%2Bmfk6ruI%3D&amp;reserved=0" TargetMode="External"/><Relationship Id="rId11" Type="http://schemas.openxmlformats.org/officeDocument/2006/relationships/hyperlink" Target="https://gcc02.safelinks.protection.outlook.com/?url=https%3A%2F%2Fr20.rs6.net%2Ftn.jsp%3Ff%3D001U9mic-6vy49oDLgV9XIzznFike8hxzuOua1rciwopcw_p_r6VGVnpLJ3PY6HBBl7Q0VrsPb7XFBkv1Rte8jOCV4-Bqry-7DAM_-Y3bQM8FPE4NLTtLlB7Na4WTSGoEcPZHozyRCzdvxeesDs3WPa0C3pou8-T9iUShUB2EI-3T_8-Do3iQqoZQ%3D%3D%26c%3DRJ9KLJSSfzGmouMi-9tm9GfrFY-R2L6aanOl_Ac0lMoaY43PlEn_Rg%3D%3D%26ch%3DUrWaS7ZXuQyhcHicmJ12DdRdZLjxDUzBILsME-OC2-Uckur8kjxu3A%3D%3D&amp;data=05%7C02%7Cslloyd%40howardcountymd.gov%7Cde603999c4634ea43f4608dbfa993c2d%7C0538130803664bb7a95b95304bd11a58%7C1%7C0%7C638379310070409937%7CUnknown%7CTWFpbGZsb3d8eyJWIjoiMC4wLjAwMDAiLCJQIjoiV2luMzIiLCJBTiI6Ik1haWwiLCJXVCI6Mn0%3D%7C1000%7C%7C%7C&amp;sdata=Tvx%2B2NcyJJn4o8Z5C8Hxw6mv8ZPmeU9ppl12RI6Ddqk%3D&amp;reserved=0" TargetMode="External"/><Relationship Id="rId32" Type="http://schemas.openxmlformats.org/officeDocument/2006/relationships/hyperlink" Target="https://files.constantcontact.com/8b8859ff601/3d7aafca-47e5-485f-8fe6-33f01d46deea.pdf?rdr=true" TargetMode="External"/><Relationship Id="rId37" Type="http://schemas.openxmlformats.org/officeDocument/2006/relationships/hyperlink" Target="https://extension.psu.edu/programs/betterkidcare/lessons/effective-practices-to-promote-healthy-eating-in-ece" TargetMode="External"/><Relationship Id="rId53" Type="http://schemas.openxmlformats.org/officeDocument/2006/relationships/hyperlink" Target="https://gcc02.safelinks.protection.outlook.com/?url=https%3A%2F%2Flnks.gd%2Fl%2FeyJhbGciOiJIUzI1NiJ9.eyJidWxsZXRpbl9saW5rX2lkIjoxMTIsInVyaSI6ImJwMjpjbGljayIsInVybCI6Imh0dHBzOi8vd3d3Lmh1ZC5nb3YvcHJlc3MvcHJlc3NfcmVsZWFzZXNfbWVkaWFfYWR2aXNvcmllcy9IVURfTm9fMjNfMjgxP3V0bV9tZWRpdW09ZW1haWwmdXRtX3NvdXJjZT1nb3ZkZWxpdmVyeSIsImJ1bGxldGluX2lkIjoiMjAyMzEyMjAuODc0MTIzNTEifQ.F98Gqib52ySc4Jv2kGhcAkXOa-8wn0KMegV6RAQwd2M%2Fs%2F3045126760%2Fbr%2F233520425624-l&amp;data=05%7C02%7Cslloyd%40howardcountymd.gov%7C1e02a61f76e04eb4b70608dc0170f1dc%7C0538130803664bb7a95b95304bd11a58%7C1%7C0%7C638386831839186215%7CUnknown%7CTWFpbGZsb3d8eyJWIjoiMC4wLjAwMDAiLCJQIjoiV2luMzIiLCJBTiI6Ik1haWwiLCJXVCI6Mn0%3D%7C3000%7C%7C%7C&amp;sdata=QIAnif75Qffp7rSP2QOzNbak4XzBQGYeL4wFjL9UHBg%3D&amp;reserved=0" TargetMode="External"/><Relationship Id="rId58" Type="http://schemas.openxmlformats.org/officeDocument/2006/relationships/hyperlink" Target="https://gcc02.safelinks.protection.outlook.com/?url=https%3A%2F%2Fmail.nichq.org%2Fe3t%2FCtc%2FZP%2B113%2FcbHWR04%2FVX859c6XgXv7W9bx3C36b4HC9W52hptB57mzGgN8SvFGn3qgyTW95jsWP6lZ3nCW22CxK64Q5SRVW2D4Yv47v4LLWW2fJnD42Mk3kPW85x9df8vhzF4W1Yqg8j3BJL1SW5g7L0G45pTZjW8BN89z2cDGszW5x-4Qs2hd0gRW2J9P869lswQLW8JBP7b7qbP2pW79GWdb5__0BLN4F_VhxGcNsxW7ZPk_D6V1nmyW6DTLKm6wVcMCW1v06MN7xqSNMVmP2yJ2p63Y7W4mkRfg1mgYMCW7dTWnf1_PJd-W3YBPCW7fjyy1W70spPx3WxD6TW7yyNSL46vKbsN5dHnbzFsK-6W8gyfZD6cnxHsW2CthBR8YVktVW2zZ2lD1_HhvZW4CCRCW66QfWjW7RRsKL7db1vdW6tkgpc3nkP--W1w8vMT109tSNW89V9WX8dcsvMf7twyVb04&amp;data=05%7C02%7Cslloyd%40howardcountymd.gov%7Cd2ac04ba0a374e30b73608dc031ab67b%7C0538130803664bb7a95b95304bd11a58%7C1%7C0%7C638388660508663022%7CUnknown%7CTWFpbGZsb3d8eyJWIjoiMC4wLjAwMDAiLCJQIjoiV2luMzIiLCJBTiI6Ik1haWwiLCJXVCI6Mn0%3D%7C3000%7C%7C%7C&amp;sdata=W6vGaNKm9gNwPZORz81uOCTdDVP4QRMtjnXG1sLEyOg%3D&amp;reserved=0" TargetMode="External"/><Relationship Id="rId74" Type="http://schemas.openxmlformats.org/officeDocument/2006/relationships/hyperlink" Target="https://gcc02.safelinks.protection.outlook.com/?url=https%3A%2F%2Femail.healthaffairs.org%2Fe3t%2FCtc%2FL1%2B113%2Fd4HdSJ04%2FVVV-JZ4vncVgW5RL2vD8tx0F_W4vJbXQ574Qv-N8fXWzF5g8s-W5BWr2F6lZ3l-N7WtxSdBRlxNW7v6K346HNcxpW9c30Sd8cHNYdW8Sv5SL2BxY1yW5TmWMt5Mj2xhW5YgYs_3-ny5sW77Rr-27vLTfQW6-b6Nf6z6bmDW2BnZ6v8QWBp_W4_HW_t5-sF4NW3TNXFf8K0gLRVS6qjv5S-y9NW3txF1t48ZQVXW7PyK_43S9MXBW3FmW6K22XNZYW7RpxbB8Zjp83VfSQ2y1WGKhYW6X563C3_fql2W4VRfL97J5D4GW5RH5Ks1wDkKgW4fSlJD8nRtrwMVddGB633ySW3trpWW3HPfVwW7rwlqD4hzNWMW19wpZt17ZSLmW2Q5Xgh1rw5BcW4NKQjV2YWsDfW1kFQhN7kmc3NW6NH11727f3wcN791MBtWG5gNW6LPK5l7QYKkVW3QJJ7T1DXMFGW2NJxh-1vYNzqW2hHBSv6Fv0HHf3nLB8R04&amp;data=05%7C02%7Cslloyd%40howardcountymd.gov%7C043687ccc8284d63e39908dbfdb136c9%7C0538130803664bb7a95b95304bd11a58%7C1%7C0%7C638382709843937661%7CUnknown%7CTWFpbGZsb3d8eyJWIjoiMC4wLjAwMDAiLCJQIjoiV2luMzIiLCJBTiI6Ik1haWwiLCJXVCI6Mn0%3D%7C3000%7C%7C%7C&amp;sdata=W2R5cPmP6nhIvhM%2F3f0RdiWaPjbTX7448SLDJByi%2F5A%3D&amp;reserved=0" TargetMode="External"/><Relationship Id="rId79" Type="http://schemas.openxmlformats.org/officeDocument/2006/relationships/hyperlink" Target="https://gcc02.safelinks.protection.outlook.com/?url=https%3A%2F%2Femail.healthaffairs.org%2Fe3t%2FCtc%2FL1%2B113%2Fd4HdSJ04%2FVX5SS92_S04HN3CMF0XLs5xWVmLt1V57cdP1N3X6VHv3hCZPW7lCdLW6lZ3nVW3RpzWv8TwSgkW2_tZGR1XXdrWW3W4wcc8k_YfCVtLtkG69fFJWW3BVV-S48Q2hTW2ZkrHH3NNNGSW1nXQ8M7dKj1GW2vKk6m4yx1WQW4RLR1F8SxfZvW27XT233yW254VlwJhl14nyPJW299dPB1r9b8lW4B0h3D7MH10rW59wRVk8YBTzQVypJ7N4kLM7yW3vC3W157n-S1W9lG8sl8c-76hW94qSc55-12qDW6kJDJB7-R8hyW1H7tKY5cQsnSW3ntWdY2kDCrrW5M4Gvb1xJ2zrW8mJW8d5Syj1VW97BlyT6dhwFHdW52qx04&amp;data=05%7C02%7Cslloyd%40howardcountymd.gov%7C97cb0023f8f6480edd8908dc000c97c2%7C0538130803664bb7a95b95304bd11a58%7C1%7C0%7C638385301317806028%7CUnknown%7CTWFpbGZsb3d8eyJWIjoiMC4wLjAwMDAiLCJQIjoiV2luMzIiLCJBTiI6Ik1haWwiLCJXVCI6Mn0%3D%7C3000%7C%7C%7C&amp;sdata=NsyhfEUNNT9dqICGsuSBI6lYxD%2Ffwld5CTMHZGPcbx0%3D&amp;reserved=0" TargetMode="External"/><Relationship Id="rId102" Type="http://schemas.openxmlformats.org/officeDocument/2006/relationships/hyperlink" Target="https://gcc02.safelinks.protection.outlook.com/?url=https%3A%2F%2Fed.everydayhealth.com%2Fclick%2F33722962.47180%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%2F6571cbae5df55dc19a0e20ebBb4ca3cdd&amp;data=05%7C02%7Cslloyd%40howardcountymd.gov%7C515b502e68c840d42b8508dbff0b015e%7C0538130803664bb7a95b95304bd11a58%7C1%7C0%7C638384195030707779%7CUnknown%7CTWFpbGZsb3d8eyJWIjoiMC4wLjAwMDAiLCJQIjoiV2luMzIiLCJBTiI6Ik1haWwiLCJXVCI6Mn0%3D%7C3000%7C%7C%7C&amp;sdata=PE8QmktBSE3%2FOQXfiVTcPsCk0QONUMhb3A%2FkOipWN0k%3D&amp;reserved=0" TargetMode="External"/><Relationship Id="rId5" Type="http://schemas.openxmlformats.org/officeDocument/2006/relationships/webSettings" Target="webSettings.xml"/><Relationship Id="rId90" Type="http://schemas.openxmlformats.org/officeDocument/2006/relationships/hyperlink" Target="https://gcc02.safelinks.protection.outlook.com/?url=https%3A%2F%2Ft.emailupdates.cdc.gov%2Fr%2F%3Fid%3Dh85b49360%2C1ab90865%2C1abc935d%26e%3DQUNTVHJhY2tpbmdJRD1VU0NEQ18yMDU0LURNMTE5MjY5JkFDU1RyYWNraW5nTGFiZWw9RGVjZW1iZXIlMjAyMDIzJTIwQWN0aXZlJTIwUGVvcGxlJTIwbmV3c2xldHRlcg%26s%3D8sWK_I6iuo-pciuCTj9GmkrKd-JhN4Xsxhfm_l7MhFc&amp;data=05%7C02%7Cslloyd%40howardcountymd.gov%7C3aef0712ff914fd2f6f008dc0234fbf5%7C0538130803664bb7a95b95304bd11a58%7C1%7C0%7C638387673797939416%7CUnknown%7CTWFpbGZsb3d8eyJWIjoiMC4wLjAwMDAiLCJQIjoiV2luMzIiLCJBTiI6Ik1haWwiLCJXVCI6Mn0%3D%7C3000%7C%7C%7C&amp;sdata=Ze8JYNw6gVQd6kKr7iuEmOU4BFaMaNdZ3VzdHC2BQRE%3D&amp;reserved=0" TargetMode="External"/><Relationship Id="rId95" Type="http://schemas.openxmlformats.org/officeDocument/2006/relationships/hyperlink" Target="https://www.washingtonpost.com/health/2023/12/28/life-expectancy-no-political-response/" TargetMode="External"/><Relationship Id="rId22" Type="http://schemas.openxmlformats.org/officeDocument/2006/relationships/hyperlink" Target="https://www.samhsa.gov/about-us/who-we-are/offices-centers/csap/fentanyl-awareness-youth-challenge?utm_source=SAMHSA&amp;utm_campaign=8cb2f05472-EMAIL_CAMPAIGN_2023_11_06_07_21&amp;utm_medium=email&amp;utm_term=0_-8cb2f05472-%5BLIST_EMAIL_ID%5D&amp;utm_source=SAMHSA&amp;utm_campaign=27969cfa55-EMAIL_CAMPAIGN_2023_12_13_02_36&amp;utm_medium=email&amp;utm_term=0_-27969cfa55-%5BLIST_EMAIL_ID%5D" TargetMode="External"/><Relationship Id="rId27" Type="http://schemas.openxmlformats.org/officeDocument/2006/relationships/hyperlink" Target="https://zoom.us/meeting/register/tJIqde2tqTstE92y219s43WVXqPTHatE9sB8" TargetMode="External"/><Relationship Id="rId43" Type="http://schemas.openxmlformats.org/officeDocument/2006/relationships/hyperlink" Target="https://gcc02.safelinks.protection.outlook.com/?url=https%3A%2F%2Ft.emailupdates.cdc.gov%2Fr%2F%3Fid%3Dh858b6385%2C1ab7d763%2C1ab7fbca%26e%3DQUNTVHJhY2tpbmdJRD1VU0NEQ181MjAtRE0xMTkxNjMmQUNTVHJhY2tpbmdMYWJlbD1TY2llbmNlJTIwQ2xpcHMlMkMlMjAxNSUzQTUyJTIwbmV3JTIwZWRpdGlvbiUyMGFsZXJ0JTJDJTIwRGVjZW1iZXIlMjAxOCUyQyUyMDIwMjM%26s%3DkZnVut3qJzI4pbsazLCr4zr39cGhdBtHqV_6gF1lUjk&amp;data=05%7C02%7Cslloyd%40howardcountymd.gov%7C38c31b84423c4b45449e08dbffdc3251%7C0538130803664bb7a95b95304bd11a58%7C1%7C0%7C638385093453433899%7CUnknown%7CTWFpbGZsb3d8eyJWIjoiMC4wLjAwMDAiLCJQIjoiV2luMzIiLCJBTiI6Ik1haWwiLCJXVCI6Mn0%3D%7C3000%7C%7C%7C&amp;sdata=peJgqT0PYbP7GlFGH6x%2BZbvIzgrpV9d59wR4JdD3xxA%3D&amp;reserved=0" TargetMode="External"/><Relationship Id="rId48" Type="http://schemas.openxmlformats.org/officeDocument/2006/relationships/hyperlink" Target="https://www.cdc.gov/nccdphp/dnpao/features/nutrition-month/index.html" TargetMode="External"/><Relationship Id="rId64" Type="http://schemas.openxmlformats.org/officeDocument/2006/relationships/hyperlink" Target="https://gcc02.safelinks.protection.outlook.com/?url=https%3A%2F%2Ft.emailupdates.cdc.gov%2Fr%2F%3Fid%3Dh852ea8a9%2C1a8f9e5c%2C1ab331bf%26e%3DQUNTVHJhY2tpbmdJRD1VU0NEQ185XzEzLURNMTE3ODgwJkFDU1RyYWNraW5nTGFiZWw9Q2FuY2VyJTIwUHJldmVudGlvbiUyMFdvcmtzJTNBJTIwRGVjZW1iZXIlMjAyMDIz%26s%3DthNyuVvGUCK18pPKjyvIeh01-QWvIB2vYyOz-GlPsMM&amp;data=05%7C02%7Cslloyd%40howardcountymd.gov%7Caa026b86aea44954990008dbfcad476e%7C0538130803664bb7a95b95304bd11a58%7C1%7C0%7C638381593407757659%7CUnknown%7CTWFpbGZsb3d8eyJWIjoiMC4wLjAwMDAiLCJQIjoiV2luMzIiLCJBTiI6Ik1haWwiLCJXVCI6Mn0%3D%7C3000%7C%7C%7C&amp;sdata=ndQIJbPlQNYdmJlTvn53EDF9zlRg9j5omwWy0u6Q4jE%3D&amp;reserved=0" TargetMode="External"/><Relationship Id="rId69" Type="http://schemas.openxmlformats.org/officeDocument/2006/relationships/hyperlink" Target="https://gcc02.safelinks.protection.outlook.com/?url=https%3A%2F%2Flink.axios.com%2Fclick%2F33703693.68820%2FaHR0cHM6Ly93d3cuYXhpb3MuY29tL3VzLWNsaW1hdGUtY2hhbmdlLWFpci1xdWFsaXR5LWNhbmFkYS13aWxkZmlyZS1zZWFzb24_dXRtX3NvdXJjZT1uZXdzbGV0dGVyJnV0bV9tZWRpdW09ZW1haWwmdXRtX2NhbXBhaWduPW5ld3NsZXR0ZXJfYXhpb3N2aXRhbHMmc3RyZWFtPXRvcA%2F63eb8c4eeb884dc23a035067B4eb49b75&amp;data=05%7C02%7Cslloyd%40howardcountymd.gov%7C37b559bc166349f2fdb708dbfd5efaa9%7C0538130803664bb7a95b95304bd11a58%7C1%7C0%7C638382358303764041%7CUnknown%7CTWFpbGZsb3d8eyJWIjoiMC4wLjAwMDAiLCJQIjoiV2luMzIiLCJBTiI6Ik1haWwiLCJXVCI6Mn0%3D%7C1000%7C%7C%7C&amp;sdata=L6XZdDUBzQuo41f2SHNIb1OmSciWGNxpazorc6aPro0%3D&amp;reserved=0" TargetMode="External"/><Relationship Id="rId113" Type="http://schemas.openxmlformats.org/officeDocument/2006/relationships/footer" Target="footer2.xml"/><Relationship Id="rId80" Type="http://schemas.openxmlformats.org/officeDocument/2006/relationships/hyperlink" Target="https://gcc02.safelinks.protection.outlook.com/?url=https%3A%2F%2Fr20.rs6.net%2Ftn.jsp%3Ff%3D001iOiMufgG_rpo_rVwHRLVgGCns-A0jLXJaP1e9tePq-17a0eRq2tcJywPteFOwUMFqm1x8571ai0KeqMUYF2kIPNO8HZT7bTHeTOaRV6K8sFUnZYPz1RqSOPOzUxX5HK2CrW5DVuHSz-P9UN-bLCg6Bh35E0yRF_32-p-BBPnfSdvGbpu76GUVmcCJAZOrJwz%26c%3D_ljTQEmf-5HRuFhO0qhJFmUNHfiQyc6ctSIcCTCxxg9SL51dpmiViw%3D%3D%26ch%3DIxUvSsqcpk1-vv2LBXywQonrV-1vZnjfngQifNjS6cjQ2lACeKfJlg%3D%3D&amp;data=05%7C02%7Cslloyd%40howardcountymd.gov%7Cb60049ca972c4ee5890e08dc00a5d078%7C0538130803664bb7a95b95304bd11a58%7C1%7C0%7C638385959411126204%7CUnknown%7CTWFpbGZsb3d8eyJWIjoiMC4wLjAwMDAiLCJQIjoiV2luMzIiLCJBTiI6Ik1haWwiLCJXVCI6Mn0%3D%7C3000%7C%7C%7C&amp;sdata=S0qajud0PY3RqKLr7NgEfTjW3Awg4ejgj7F45tgAxn8%3D&amp;reserved=0" TargetMode="External"/><Relationship Id="rId85" Type="http://schemas.openxmlformats.org/officeDocument/2006/relationships/hyperlink" Target="https://gcc02.safelinks.protection.outlook.com/?url=https%3A%2F%2Fnam.us11.list-manage.com%2Ftrack%2Fclick%3Fu%3D1dee17686e06c5e596766b1df%26id%3D06f1137748%26e%3D551870201a&amp;data=05%7C02%7Cslloyd%40howardcountymd.gov%7Cd781bab63f7b4f54931108dc00d15e80%7C0538130803664bb7a95b95304bd11a58%7C1%7C0%7C638386146461191914%7CUnknown%7CTWFpbGZsb3d8eyJWIjoiMC4wLjAwMDAiLCJQIjoiV2luMzIiLCJBTiI6Ik1haWwiLCJXVCI6Mn0%3D%7C3000%7C%7C%7C&amp;sdata=0QAY%2BzQy5qHqhS%2FjqSTwCHwLqswDcfW%2BQwh1J41D600%3D&amp;reserved=0" TargetMode="External"/><Relationship Id="rId12" Type="http://schemas.openxmlformats.org/officeDocument/2006/relationships/hyperlink" Target="https://gcc02.safelinks.protection.outlook.com/?url=https%3A%2F%2Fr20.rs6.net%2Ftn.jsp%3Ff%3D001U9mic-6vy49oDLgV9XIzznFike8hxzuOua1rciwopcw_p_r6VGVnpBz_uYzKSUqxhCVuXxVrjlzBV6E84C7pj-t3u5e8QiRcr0O9knhnbU-uOQTroF9JhxOa0N-JraQVgmdaR3hhlRyxWCB3R-ODPmDp2pXqn28PcAfI2evt1diUleT6bWgc9hN3AVtkGxq3oWMLj_vRAh1S_sy4rLlLg5Mj_EzpdP725GalWWpZyJQ%3D%26c%3DRJ9KLJSSfzGmouMi-9tm9GfrFY-R2L6aanOl_Ac0lMoaY43PlEn_Rg%3D%3D%26ch%3DUrWaS7ZXuQyhcHicmJ12DdRdZLjxDUzBILsME-OC2-Uckur8kjxu3A%3D%3D&amp;data=05%7C02%7Cslloyd%40howardcountymd.gov%7Cde603999c4634ea43f4608dbfa993c2d%7C0538130803664bb7a95b95304bd11a58%7C1%7C0%7C638379310070722526%7CUnknown%7CTWFpbGZsb3d8eyJWIjoiMC4wLjAwMDAiLCJQIjoiV2luMzIiLCJBTiI6Ik1haWwiLCJXVCI6Mn0%3D%7C1000%7C%7C%7C&amp;sdata=4ZHFu7G2pWtUf094P22l7v0pCPmTz8Ry%2F6gWnUdsEtk%3D&amp;reserved=0" TargetMode="External"/><Relationship Id="rId17" Type="http://schemas.openxmlformats.org/officeDocument/2006/relationships/hyperlink" Target="https://gcc02.safelinks.protection.outlook.com/?url=https%3A%2F%2Fr20.rs6.net%2Ftn.jsp%3Ff%3D001uSRt67_pD2HfmgdZ_7DVUwzAP7bEsiGyBCpNfOEjMcsHrJgnMjWdzI7x87JT1vzcP7poESSZ8XO2P0vZxT1MtYqH9tLN3ZYNx04LkDfsuM2kwk5c3VWsy69pEYpQi_Jd7uzfJJjGMdH4sPAa9BQlXWo2GI6hGRcgbBFMjRUMow68XQ5AvbMYSrgOHmWy6SCyfCiyRebcM6RqDefyq-19aw%3D%3D%26c%3Dkf4J4Vf0q1hAaV-qQkepttQtbh1Ya1TW1GUBqGyb8ZOBBqXhlYIldA%3D%3D%26ch%3DDOmMchPqRpKDDkokkSR_g31npEkzPFZSZUnU03WEOiJFODbD4mHB_Q%3D%3D&amp;data=05%7C02%7Cslloyd%40howardcountymd.gov%7C354f5397380242cea6a208dbffeb9686%7C0538130803664bb7a95b95304bd11a58%7C1%7C0%7C638385159586138897%7CUnknown%7CTWFpbGZsb3d8eyJWIjoiMC4wLjAwMDAiLCJQIjoiV2luMzIiLCJBTiI6Ik1haWwiLCJXVCI6Mn0%3D%7C3000%7C%7C%7C&amp;sdata=8Nufy2euQtnbk3HCLqm2Vk3zrl7daF9Sr6pJKnidBVE%3D&amp;reserved=0" TargetMode="External"/><Relationship Id="rId33" Type="http://schemas.openxmlformats.org/officeDocument/2006/relationships/hyperlink" Target="https://www.cadenceonline.com/maryland/?mc_cid=35e5a217d1&amp;mc_eid=04885a230a" TargetMode="External"/><Relationship Id="rId38" Type="http://schemas.openxmlformats.org/officeDocument/2006/relationships/hyperlink" Target="https://healthyeatingresearch.org/2023/04/new-resources-for-parents-and-providers-on-healthy-drinks-for-young-kids/" TargetMode="External"/><Relationship Id="rId59" Type="http://schemas.openxmlformats.org/officeDocument/2006/relationships/hyperlink" Target="https://voicesforhealthykids.org/internal/parent_caregiver_survey?utm_source=healthy+for+good+fy+2024&amp;utm_medium=email&amp;utm_campaign=CP_HFG_Send_2_122023&amp;utm_content=content2+cta&amp;sc_camp=0B4876E246A046B4B14864ADCB63B5B1" TargetMode="External"/><Relationship Id="rId103" Type="http://schemas.openxmlformats.org/officeDocument/2006/relationships/hyperlink" Target="https://gcc02.safelinks.protection.outlook.com/?url=https%3A%2F%2Flnks.gd%2Fl%2FeyJhbGciOiJIUzI1NiJ9.eyJidWxsZXRpbl9saW5rX2lkIjoxMDEsInVyaSI6ImJwMjpjbGljayIsInVybCI6Imh0dHBzOi8vd3d3Lm5pbWgubmloLmdvdi9uZXdzL3NjaWVuY2UtbmV3cy8yMDIzL21hZ25ldGljLXNlaXp1cmUtdGhlcmFweS1hcy1lZmZlY3RpdmUtYXMtZWxlY3Ryb2NvbnZ1bHNpdmUtdGhlcmFweS1mb3ItdHJlYXRpbmctZGVwcmVzc2lvbiIsImJ1bGxldGluX2lkIjoiMjAyMzEyMTkuODczNDE3MDEifQ.hOVMRuOlOsdgSJqKjIEzL3xfFJAAXDMJmjTZKAz0zkI%2Fs%2F2965524107%2Fbr%2F233361729976-l&amp;data=05%7C02%7Cslloyd%40howardcountymd.gov%7C38cc08b0f16f41ea4e7108dc00938ddf%7C0538130803664bb7a95b95304bd11a58%7C1%7C0%7C638385880961265380%7CUnknown%7CTWFpbGZsb3d8eyJWIjoiMC4wLjAwMDAiLCJQIjoiV2luMzIiLCJBTiI6Ik1haWwiLCJXVCI6Mn0%3D%7C3000%7C%7C%7C&amp;sdata=OXeloArcJVUqi2emODd%2BMrgzcaFE7Me%2FYkYfCnY6%2B98%3D&amp;reserved=0" TargetMode="External"/><Relationship Id="rId108" Type="http://schemas.openxmlformats.org/officeDocument/2006/relationships/hyperlink" Target="https://gcc02.safelinks.protection.outlook.com/?url=https%3A%2F%2Fr20.rs6.net%2Ftn.jsp%3Ff%3D001F-guYnUmwPi6AEPRmJXluL7qxYYyVAkC9OewigDx3FOoyxeRLo9vnUXDHcYI0yd1JlDVkmMmc49oIlkuvhCY1iY9L7T0BnrHX9H3SGBkTmk6LiI8t9RTGOOF9XDTxh6cCms9zM6BMVzwX5oUyPx8u6layV6ZnrhaZDS9zroJt4qF9wIIsAPlZyubh8WTZerbEQaXMvBEg_cc4Lxrq2ICUuetGDKxr563_V2W_sVSsITBWTIbZctxxpD9WrV_Ayyz%26c%3Dp7JLhAuC-jMsm_FLfdOJfzV77plqQJJhm_C7Nz2pRfsT4BaKIqODfA%3D%3D%26ch%3Dp4L1mDuX9856RJL0P4pPTdPyJCyXma5IMC4gQVvymsYGw2xbZQp3OQ%3D%3D&amp;data=05%7C02%7Cslloyd%40howardcountymd.gov%7C9243a00ba0ac40d4211408dc023fbb82%7C0538130803664bb7a95b95304bd11a58%7C1%7C0%7C638387721265891439%7CUnknown%7CTWFpbGZsb3d8eyJWIjoiMC4wLjAwMDAiLCJQIjoiV2luMzIiLCJBTiI6Ik1haWwiLCJXVCI6Mn0%3D%7C2000%7C%7C%7C&amp;sdata=GPEdqJZK36ARKjkzohUm%2BU2htyUrCOV5HHlGe1YX%2FPc%3D&amp;reserved=0" TargetMode="External"/><Relationship Id="rId54" Type="http://schemas.openxmlformats.org/officeDocument/2006/relationships/hyperlink" Target="https://gcc02.safelinks.protection.outlook.com/?url=https%3A%2F%2Fchcs.us13.list-manage.com%2Ftrack%2Fclick%3Fu%3D96a70625e5f0fe1c5e5329201%26id%3Db1bf16ca1f%26e%3D2dc17b1be1&amp;data=05%7C02%7Cslloyd%40howardcountymd.gov%7C7fca742130714812926408dc01802aeb%7C0538130803664bb7a95b95304bd11a58%7C1%7C0%7C638386897231716460%7CUnknown%7CTWFpbGZsb3d8eyJWIjoiMC4wLjAwMDAiLCJQIjoiV2luMzIiLCJBTiI6Ik1haWwiLCJXVCI6Mn0%3D%7C3000%7C%7C%7C&amp;sdata=aL19l4FHxDIEeiwDdIowR5NEPTxpP6IwI21jWZ78DAc%3D&amp;reserved=0" TargetMode="External"/><Relationship Id="rId70" Type="http://schemas.openxmlformats.org/officeDocument/2006/relationships/hyperlink" Target="https://gcc02.safelinks.protection.outlook.com/?url=https%3A%2F%2Fed.everydayhealth.com%2Fclick%2F657c5bef75b0440001ed64db%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%2F6571cbae5df55dc19a0e20ebB2414765b&amp;data=05%7C02%7Cslloyd%40howardcountymd.gov%7Cbc1347ff9bd1421ee54608dbfd76321d%7C0538130803664bb7a95b95304bd11a58%7C1%7C0%7C638382456339297196%7CUnknown%7CTWFpbGZsb3d8eyJWIjoiMC4wLjAwMDAiLCJQIjoiV2luMzIiLCJBTiI6Ik1haWwiLCJXVCI6Mn0%3D%7C3000%7C%7C%7C&amp;sdata=FGuvcPxBH5NEO52PFJabU%2FZuXmzdgnLWkenmPad2ZKI%3D&amp;reserved=0" TargetMode="External"/><Relationship Id="rId75" Type="http://schemas.openxmlformats.org/officeDocument/2006/relationships/hyperlink" Target="https://gcc02.safelinks.protection.outlook.com/?url=https%3A%2F%2Ft.emailupdates.cdc.gov%2Fr%2F%3Fid%3Dh858b6385%2C1ab7d763%2C1ab7fbc9%26e%3DQUNTVHJhY2tpbmdJRD1VU0NEQ181MjAtRE0xMTkxNjMmQUNTVHJhY2tpbmdMYWJlbD1TY2llbmNlJTIwQ2xpcHMlMkMlMjAxNSUzQTUyJTIwbmV3JTIwZWRpdGlvbiUyMGFsZXJ0JTJDJTIwRGVjZW1iZXIlMjAxOCUyQyUyMDIwMjM%26s%3DH43vD6mp81EIcHQHj3LrYSmIeJMGgbzYPsaNFf-Em80&amp;data=05%7C02%7Cslloyd%40howardcountymd.gov%7C38c31b84423c4b45449e08dbffdc3251%7C0538130803664bb7a95b95304bd11a58%7C1%7C0%7C638385093453433899%7CUnknown%7CTWFpbGZsb3d8eyJWIjoiMC4wLjAwMDAiLCJQIjoiV2luMzIiLCJBTiI6Ik1haWwiLCJXVCI6Mn0%3D%7C3000%7C%7C%7C&amp;sdata=qCOXZCXA5w7C96mXm4MaAgr4vSjGVBkWlxnntQfbl1A%3D&amp;reserved=0" TargetMode="External"/><Relationship Id="rId91" Type="http://schemas.openxmlformats.org/officeDocument/2006/relationships/hyperlink" Target="https://gcc02.safelinks.protection.outlook.com/?url=https%3A%2F%2Ft.emailupdates.cdc.gov%2Fr%2F%3Fid%3Dh85b49360%2C1ab90865%2C1abc935f%26e%3DQUNTVHJhY2tpbmdJRD1VU0NEQ18yMDU0LURNMTE5MjY5JkFDU1RyYWNraW5nTGFiZWw9RGVjZW1iZXIlMjAyMDIzJTIwQWN0aXZlJTIwUGVvcGxlJTIwbmV3c2xldHRlcg%26s%3DPj6UalWQTX_RxZtMuqyjjHyQQC75teXAaeEoIFjJsBk&amp;data=05%7C02%7Cslloyd%40howardcountymd.gov%7C3aef0712ff914fd2f6f008dc0234fbf5%7C0538130803664bb7a95b95304bd11a58%7C1%7C0%7C638387673797939416%7CUnknown%7CTWFpbGZsb3d8eyJWIjoiMC4wLjAwMDAiLCJQIjoiV2luMzIiLCJBTiI6Ik1haWwiLCJXVCI6Mn0%3D%7C3000%7C%7C%7C&amp;sdata=jlz3QdHCmBCGKOn3OIqwZWgAUPDqsl1PXxpiOc%2B9w%2Bo%3D&amp;reserved=0" TargetMode="External"/><Relationship Id="rId96" Type="http://schemas.openxmlformats.org/officeDocument/2006/relationships/hyperlink" Target="https://gcc02.safelinks.protection.outlook.com/?url=https%3A%2F%2Fr20.rs6.net%2Ftn.jsp%3Ff%3D001gaQcpgzdY2622NCQIDRC9OQQASLCXQocAWssOl7O7tjhUJtnS3X2Op59m8f2iPKedZPZ6q_3U2imYmZVw3t1VeHljP0Y0GYInX4bDea4q1LLj79xPp7MlY3Q_l0BhnWelFoCTFGaP2kK3hyz57nZkwCiPp2Zmll1%26c%3DXiXWGw2Q_pC5tP7jqTCw4qDIw2b9unyn7mM3ndZyjYitHgYzrOFi9A%3D%3D%26ch%3DYK8NvjuvJsJVDASOx41rEcloIp1gsW5rIqVwIxup9WESP33mAQTHcQ%3D%3D&amp;data=05%7C02%7Cslloyd%40howardcountymd.gov%7C491ea07dd4784fa9dd5408dbfbfe7f72%7C0538130803664bb7a95b95304bd11a58%7C1%7C0%7C638380842776739667%7CUnknown%7CTWFpbGZsb3d8eyJWIjoiMC4wLjAwMDAiLCJQIjoiV2luMzIiLCJBTiI6Ik1haWwiLCJXVCI6Mn0%3D%7C3000%7C%7C%7C&amp;sdata=mBMCW6izOZDofzRFnx1umeQHuUheT9TJBAPJ08%2Ba9Pk%3D&amp;reserved=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cc02.safelinks.protection.outlook.com/?url=https%3A%2F%2Fr20.rs6.net%2Ftn.jsp%3Ff%3D001uZUG-zI-O_Jhu2KvD7cu9Z10bBDJAsfM-G3fc8C2DZ2pTDquST1sEvCzL3PxCbE-HrRCqAtauwv2dFO_vKRd9i9Z63bZiCu-LlGlniOb3mMNcJbLmcy_dsNx5T2tjhVzJz6nKpdaXJcGt0eNtPXt7GLsDQuxOnkNoqDQcYt_UkJwOhyPWLFsj9RtqhIJRLsBd0ZFukTi5qo3Lgx8CglEDccTMu-7VcFGXP4lXV7WB7mUclhU_26s2LNuX2ZFV9MsNFmg86IzOzcJe7jIxgYG2C74JFQKH5CTxWCMFrIBYqYtVz_26QOr_bVl7SblkjMXM0Lrc1B88ybxPIzHL0NWR7-H3Z6bs4LTpkq9n2llt2SaTAp4WOqbBwzTDu7jT51DeEw_j3lAmR79z-mYIBFGdsAWOYt8y5CD6qIqlynvxVSmpsulmb7ITplyJsYzgGQ0r4ahIv6yefc0toKKyaj7Tr32TIEFm50tdI1MAG42kaSnKFQO8o1auBGP8cSDW6EesclqlQJZDPbYMo72tVfcdn07SlYIbvsncyJ_o9QIbj0B6V5DeJPemP_Jq5lvgSWnIR82kEUAI17IPdlKcKlEStREiAswPB8QJjdM8ooKCdieNzWb0e5FxozQAWbGWyeobiUilLbzMaIszyXktoQd9QPDT1Z-pjTjUrkt649IJdzMfI2lDiLSIO08vkvASbrZNm0YnTsNxNLi6UxWIY9mSgTVUsDAkdnC-7QyVFdwMDMxNQF8w9h4VOjdYLz7ocr-O4a1EglVvTf-R1Jscr6OVujAGuNiygWhISkXDX1ZDb5qDv16115CyW__faN1mCm_qMKadKVNWK9MHCmEfnmx93Pi1L-4csbftQ4l9HUGG2TVJMN-Ktw34x9NegnoCFvjcYOr3hb3bwqK50Uh9jrEmOxW-2hTuExRL6PylAKrzsmg57lW9V1_tmxp2aMdmMIV_Z6mtSnWMT3V1C5zAO-q_Axq10VoSDlsOD1RIchZQCM88jQMts3TVnaqWnhfpeCtSDa5q5D_Nrp0dhOvXTQ_MGLRn2UlB_7xvDuhD3aftDolBJAUTclvIH32AaZknjSHI-PZ7tWFgoUv2e5Q5bxdi1zoiipZSvZqOaI2qjOLXxx7Wdi2ZknFHoWcUFLNfRkCarbnm7cb2RLwxU4Si2JRg7OHDhzO6P0TQdTI9w6vbyDwKIXS-H2szNFme9bItgmr%26c%3DyrgrttZRY9ZCP6B0Pe0GmGrwthp9JU4KmwhysmhDyZ1-ecgCV-ZL3w%3D%3D%26ch%3Delhk1Ryx-Q9tFYTITuJHpgA1K17pcFC_8SWVXdluPAUvif87Yx7NCA%3D%3D&amp;data=05%7C02%7Cslloyd%40howardcountymd.gov%7C484fc5ae3ae34ef4da1a08dbfd8f5f56%7C0538130803664bb7a95b95304bd11a58%7C1%7C0%7C638382564829710979%7CUnknown%7CTWFpbGZsb3d8eyJWIjoiMC4wLjAwMDAiLCJQIjoiV2luMzIiLCJBTiI6Ik1haWwiLCJXVCI6Mn0%3D%7C2000%7C%7C%7C&amp;sdata=CQH%2Bj4cZ24GYRyJz04uE3TQD24HHruNeR4i5%2FovL7uc%3D&amp;reserved=0" TargetMode="External"/><Relationship Id="rId28" Type="http://schemas.openxmlformats.org/officeDocument/2006/relationships/hyperlink" Target="https://rivernetwork-org.zoom.us/meeting/register/tZMtcu-qrzwjHdYvS_s7dI7FQ24eKYk5LRW6?utm_medium=email&amp;utm_source=govdelivery&amp;utm_term=" TargetMode="External"/><Relationship Id="rId49" Type="http://schemas.openxmlformats.org/officeDocument/2006/relationships/hyperlink" Target="https://gcc02.safelinks.protection.outlook.com/?url=https%3A%2F%2Fr20.rs6.net%2Ftn.jsp%3Ff%3D001iOiMufgG_rpo_rVwHRLVgGCns-A0jLXJaP1e9tePq-17a0eRq2tcJywPteFOwUMFQZeXm9nNxzfAhMKlVwE-rsJRmsYJf8Ol_JQD74HZpG_fGt_qL-5fYg_H42mJ-284ubs8Ts_b-ZxifXWxAlybZJQ-JrcWnIzCr95AUF1HdYo8fpH2Vv-c1kyksat9KlcFt8-H-7EvuzpTBwCnSseyXA%3D%3D%26c%3D_ljTQEmf-5HRuFhO0qhJFmUNHfiQyc6ctSIcCTCxxg9SL51dpmiViw%3D%3D%26ch%3DIxUvSsqcpk1-vv2LBXywQonrV-1vZnjfngQifNjS6cjQ2lACeKfJlg%3D%3D&amp;data=05%7C02%7Cslloyd%40howardcountymd.gov%7Cb60049ca972c4ee5890e08dc00a5d078%7C0538130803664bb7a95b95304bd11a58%7C1%7C0%7C638385959410969966%7CUnknown%7CTWFpbGZsb3d8eyJWIjoiMC4wLjAwMDAiLCJQIjoiV2luMzIiLCJBTiI6Ik1haWwiLCJXVCI6Mn0%3D%7C3000%7C%7C%7C&amp;sdata=nKL%2FcwGRuuNIfH0NB2S7so%2BCDCmtK3G7qxKdk5xp%2Bgw%3D&amp;reserved=0" TargetMode="External"/><Relationship Id="rId114" Type="http://schemas.openxmlformats.org/officeDocument/2006/relationships/header" Target="header3.xml"/><Relationship Id="rId10" Type="http://schemas.openxmlformats.org/officeDocument/2006/relationships/hyperlink" Target="https://gcc02.safelinks.protection.outlook.com/?url=https%3A%2F%2Fr20.rs6.net%2Ftn.jsp%3Ff%3D001U9mic-6vy49oDLgV9XIzznFike8hxzuOua1rciwopcw_p_r6VGVnpM61sptkS_E4c-fBkw7GilpIAFhoRt_qBJa6zM_AwCyUWwwdugXHfwtuiTC8VJRr8BevSCa9C-XVo89R5c6wj5ivRe7LjpFvYuCqpIjx__NHnNIMxat4fRg%3D%26c%3DRJ9KLJSSfzGmouMi-9tm9GfrFY-R2L6aanOl_Ac0lMoaY43PlEn_Rg%3D%3D%26ch%3DUrWaS7ZXuQyhcHicmJ12DdRdZLjxDUzBILsME-OC2-Uckur8kjxu3A%3D%3D&amp;data=05%7C02%7Cslloyd%40howardcountymd.gov%7Cde603999c4634ea43f4608dbfa993c2d%7C0538130803664bb7a95b95304bd11a58%7C1%7C0%7C638379310070097417%7CUnknown%7CTWFpbGZsb3d8eyJWIjoiMC4wLjAwMDAiLCJQIjoiV2luMzIiLCJBTiI6Ik1haWwiLCJXVCI6Mn0%3D%7C1000%7C%7C%7C&amp;sdata=91uZOZ%2F1eKxMjj7pkZrX0YAOPnipvk6vPmEEGEA3ctE%3D&amp;reserved=0" TargetMode="External"/><Relationship Id="rId31" Type="http://schemas.openxmlformats.org/officeDocument/2006/relationships/hyperlink" Target="https://gcc02.safelinks.protection.outlook.com/?url=https%3A%2F%2Fr20.rs6.net%2Ftn.jsp%3Ff%3D001ubv5wbAp97mD7VYSD0uhEELpwW3nAuKUM4Dou_Puq5nKgUd0UcruqbE3LpEQ9OGmUi4q9tbNRKoGG24o8qZ0QWa-g3C8UL8CRWs6Au-0rUZSG9Jv9Quaqsq12copsIrlbSgdXlhx3dMeRD628ci4uoc1YY-W6nt3RSUnc54LWwyYZJSToRenRAGf2oicq2ohilD2MFK-VxbbVGtHH5tQRls5nmLjA4eQbynic649nSU%3D%26c%3DlHiC_Z0tTNL7ZcmSh6ifz6BRHcUNKp8kJa8I_Ug4la5X98gfsa9Puw%3D%3D%26ch%3DgjFbx1cMxFUtVOMX4wPyXkPi-djzH7ucMzK0ehZJOvnnbh0OgUl2kA%3D%3D&amp;data=05%7C02%7Cslloyd%40howardcountymd.gov%7Caf9e9e7a11e040ae501608dbfcbf96cf%7C0538130803664bb7a95b95304bd11a58%7C1%7C0%7C638381672072319100%7CUnknown%7CTWFpbGZsb3d8eyJWIjoiMC4wLjAwMDAiLCJQIjoiV2luMzIiLCJBTiI6Ik1haWwiLCJXVCI6Mn0%3D%7C3000%7C%7C%7C&amp;sdata=t9U81%2FYD5YtINyavvHLR3U9nWpYDOtwBP0rKWIoHOIQ%3D&amp;reserved=0" TargetMode="External"/><Relationship Id="rId44" Type="http://schemas.openxmlformats.org/officeDocument/2006/relationships/hyperlink" Target="https://gcc02.safelinks.protection.outlook.com/?url=https%3A%2F%2Ft.emailupdates.cdc.gov%2Fr%2F%3Fid%3Dh858b6385%2C1ab7d763%2C1ab7fbd2%26e%3DQUNTVHJhY2tpbmdJRD1VU0NEQ181MjAtRE0xMTkxNjMmQUNTVHJhY2tpbmdMYWJlbD1TY2llbmNlJTIwQ2xpcHMlMkMlMjAxNSUzQTUyJTIwbmV3JTIwZWRpdGlvbiUyMGFsZXJ0JTJDJTIwRGVjZW1iZXIlMjAxOCUyQyUyMDIwMjM%26s%3DwK7tOdvkYlroCKoXBjfAutHGv-tqC1-7HonX_RrezTk&amp;data=05%7C02%7Cslloyd%40howardcountymd.gov%7C38c31b84423c4b45449e08dbffdc3251%7C0538130803664bb7a95b95304bd11a58%7C1%7C0%7C638385093453590117%7CUnknown%7CTWFpbGZsb3d8eyJWIjoiMC4wLjAwMDAiLCJQIjoiV2luMzIiLCJBTiI6Ik1haWwiLCJXVCI6Mn0%3D%7C3000%7C%7C%7C&amp;sdata=8Vqz6jG048XP5zOMS59vLZgUjJJj0oHrMNL%2BxA4%2FGwo%3D&amp;reserved=0" TargetMode="External"/><Relationship Id="rId52" Type="http://schemas.openxmlformats.org/officeDocument/2006/relationships/hyperlink" Target="https://gcc02.safelinks.protection.outlook.com/?url=https%3A%2F%2Flnks.gd%2Fl%2FeyJhbGciOiJIUzI1NiJ9.eyJidWxsZXRpbl9saW5rX2lkIjoxMjQsInVyaSI6ImJwMjpjbGljayIsInVybCI6Imh0dHBzOi8vd3d3LnB1Ym1lZC5uY2JpLm5sbS5uaWguZ292LzM3Njk4OTEyIiwiYnVsbGV0aW5faWQiOiIyMDIzMTIxOS44NzM4MjMzMSJ9.0FoRWq19lcqBpzkcL-28E_bCWy6swZ_D6F8fHRdKRpo%2Fs%2F2945050723%2Fbr%2F233451883535-l&amp;data=05%7C02%7Cslloyd%40howardcountymd.gov%7Ca5bcfcf3964e4b8b9eae08dc00e2d5aa%7C0538130803664bb7a95b95304bd11a58%7C1%7C0%7C638386222529525664%7CUnknown%7CTWFpbGZsb3d8eyJWIjoiMC4wLjAwMDAiLCJQIjoiV2luMzIiLCJBTiI6Ik1haWwiLCJXVCI6Mn0%3D%7C3000%7C%7C%7C&amp;sdata=fHUjC8sifa4X9yvKFUgfbeH%2FSlbulN2%2BxPYBKWbYAt8%3D&amp;reserved=0" TargetMode="External"/><Relationship Id="rId60" Type="http://schemas.openxmlformats.org/officeDocument/2006/relationships/hyperlink" Target="https://gcc02.safelinks.protection.outlook.com/?url=https%3A%2F%2Femail.healthaffairs.org%2Fe3t%2FCtc%2FL1%2B113%2Fd4HdSJ04%2FVW6cn735wXQrW96q-jV5ZQgvxVQq14556-nkjN1k24Yl3hCZPW7lCdLW6lZ3lMW6nk1_k4jxgZcN7XrTdmCXc9XW86b8wP7d99lDV7dS6y28rLwfW6csDFy2N09wKW6LpNVw2J3dDmW70KrlH2FfwhYVLvTb-58RNgHW159-1_85zNwRW65jybc7673NFW1v0phX8bfJRCW4RgGJS8CtksSW244jtp6YsL_1W2W-zlv6--7qBN4JFjFQQLGGBW3BQ9RF1lSG-TW7glXrh6Y-ldvW5_scJ7705NJHW1lQk9L2988kyW4z1TJV5bn9p9W8HrTDy3-KmSfW5mc2mT1hYtDGW3K8VRT3gc5J0N7dPXxG4V6-bf4PwxRC04&amp;data=05%7C02%7Cslloyd%40howardcountymd.gov%7C949e9231e5e348638def08dbfb55bca9%7C0538130803664bb7a95b95304bd11a58%7C1%7C0%7C638380117928481349%7CUnknown%7CTWFpbGZsb3d8eyJWIjoiMC4wLjAwMDAiLCJQIjoiV2luMzIiLCJBTiI6Ik1haWwiLCJXVCI6Mn0%3D%7C3000%7C%7C%7C&amp;sdata=BlPToYTYUMqH5wtg%2FE%2BNmBUHQ9g073L0qs6YhJd18FA%3D&amp;reserved=0" TargetMode="External"/><Relationship Id="rId65" Type="http://schemas.openxmlformats.org/officeDocument/2006/relationships/hyperlink" Target="https://www.cdc.gov/cancer/family-health-history/index.htm?ACSTrackingID=USCDC_9_13-DM117880&amp;ACSTrackingLabel=Cancer%20Prevention%20Works%3A%20December%202023&amp;deliveryName=USCDC_9_13-DM117880" TargetMode="External"/><Relationship Id="rId73" Type="http://schemas.openxmlformats.org/officeDocument/2006/relationships/hyperlink" Target="https://gcc02.safelinks.protection.outlook.com/?url=https%3A%2F%2Flnks.gd%2Fl%2FeyJhbGciOiJIUzI1NiJ9.eyJidWxsZXRpbl9saW5rX2lkIjoxMDgsInVyaSI6ImJwMjpjbGljayIsInVybCI6Imh0dHBzOi8vd3d3LmFocnEuZ292L25ld3MvbmV3c3Jvb20vcHJlc3MtcmVsZWFzZXMvZ3VpZGluZy1wcmluY2lwbGVzLmh0bWw_dXRtX21lZGl1bT1lbWFpbCZ1dG1fc291cmNlPWdvdmRlbGl2ZXJ5IiwiYnVsbGV0aW5faWQiOiIyMDIzMTIxNS44NzIxMzEyMSJ9.jU8mbU0QdUEo6Jycd5HTj7Z1iyj3VozKPVA2QUVHIaI%2Fs%2F2966484883%2Fbr%2F233220977368-l&amp;data=05%7C02%7Cslloyd%40howardcountymd.gov%7C1cfe8e75ea7c413ff85108dbfda69a2d%7C0538130803664bb7a95b95304bd11a58%7C1%7C0%7C638382664248529874%7CUnknown%7CTWFpbGZsb3d8eyJWIjoiMC4wLjAwMDAiLCJQIjoiV2luMzIiLCJBTiI6Ik1haWwiLCJXVCI6Mn0%3D%7C3000%7C%7C%7C&amp;sdata=KKBFSmk6M%2BRee39pj4LMkiaLicY5bl%2BRorffN4B5lYU%3D&amp;reserved=0" TargetMode="External"/><Relationship Id="rId78" Type="http://schemas.openxmlformats.org/officeDocument/2006/relationships/hyperlink" Target="https://www.samhsa.gov/blog/food-mood?utm_source=SAMHSA&amp;utm_campaign=b2d42a3892-EMAIL_CAMPAIGN_2023_12_18_06_39&amp;utm_medium=email&amp;utm_term=0_-b2d42a3892-%5BLIST_EMAIL_ID%5D" TargetMode="External"/><Relationship Id="rId81" Type="http://schemas.openxmlformats.org/officeDocument/2006/relationships/hyperlink" Target="https://gcc02.safelinks.protection.outlook.com/?url=https%3A%2F%2Fnachw.us19.list-manage.com%2Ftrack%2Fclick%3Fu%3Df2fbfbbea77a24e8da555eaee%26id%3Dc5bb916d70%26e%3Da38398d408&amp;data=05%7C02%7Cslloyd%40howardcountymd.gov%7Cd4cf4aae82014a4a66a008dc00abacc3%7C0538130803664bb7a95b95304bd11a58%7C1%7C0%7C638385985557633924%7CUnknown%7CTWFpbGZsb3d8eyJWIjoiMC4wLjAwMDAiLCJQIjoiV2luMzIiLCJBTiI6Ik1haWwiLCJXVCI6Mn0%3D%7C3000%7C%7C%7C&amp;sdata=Q0LMGM6jK3OnBQRh%2BnnD61%2BFg1giAHZ8%2FquuqfqfSws%3D&amp;reserved=0" TargetMode="External"/><Relationship Id="rId86" Type="http://schemas.openxmlformats.org/officeDocument/2006/relationships/hyperlink" Target="https://gcc02.safelinks.protection.outlook.com/?url=https%3A%2F%2Fnam.us11.list-manage.com%2Ftrack%2Fclick%3Fu%3D1dee17686e06c5e596766b1df%26id%3D56fb0eefbd%26e%3D551870201a&amp;data=05%7C02%7Cslloyd%40howardcountymd.gov%7Cd781bab63f7b4f54931108dc00d15e80%7C0538130803664bb7a95b95304bd11a58%7C1%7C0%7C638386146461191914%7CUnknown%7CTWFpbGZsb3d8eyJWIjoiMC4wLjAwMDAiLCJQIjoiV2luMzIiLCJBTiI6Ik1haWwiLCJXVCI6Mn0%3D%7C3000%7C%7C%7C&amp;sdata=%2BShoX1%2FOSP2VMPEJggHpmNZpKx5Kij0HACZhc6Lv3qU%3D&amp;reserved=0" TargetMode="External"/><Relationship Id="rId94" Type="http://schemas.openxmlformats.org/officeDocument/2006/relationships/hyperlink" Target="https://www.ahrq.gov/research/findings/nhqrdr/nhqdr23/index.html" TargetMode="External"/><Relationship Id="rId99" Type="http://schemas.openxmlformats.org/officeDocument/2006/relationships/hyperlink" Target="https://www.bigcitieshealth.org/support-for-modernizing-opioid-treatment-access-act/" TargetMode="External"/><Relationship Id="rId101" Type="http://schemas.openxmlformats.org/officeDocument/2006/relationships/hyperlink" Target="https://gcc02.safelinks.protection.outlook.com/?url=https%3A%2F%2Fed.everydayhealth.com%2Fclick%2F33722962.47180%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%2F6571cbae5df55dc19a0e20ebBba6c646e&amp;data=05%7C02%7Cslloyd%40howardcountymd.gov%7C515b502e68c840d42b8508dbff0b015e%7C0538130803664bb7a95b95304bd11a58%7C1%7C0%7C638384195030707779%7CUnknown%7CTWFpbGZsb3d8eyJWIjoiMC4wLjAwMDAiLCJQIjoiV2luMzIiLCJBTiI6Ik1haWwiLCJXVCI6Mn0%3D%7C3000%7C%7C%7C&amp;sdata=wFu2Pjf%2FasS49PWGmQG%2Bgya1OAr4fpUyC%2F59%2F2MU%2Fk8%3D&amp;reserved=0"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r20.rs6.net%2Ftn.jsp%3Ff%3D001U9mic-6vy49oDLgV9XIzznFike8hxzuOua1rciwopcw_p_r6VGVnpAkCAozw3ZZ5oN0PEX3OOqf1DOpUkA_E24Mcjv0P7ATKfRI7eHAQjLo4kh5Czv0rLFW5gB94imK7FerBkIXmO508idEgTIkLF_TIPa5-fbasd_lyaWRYDoodAnrw44tFxTuczB2Smj0aTNpdsqVGTVZOIzYremazB25yqnCM-_V-GaI9wYjuPLQpx_WKO_UeHWHyqm8TeDjGxe6DelIKLpcSsbF0vSayLkid1Qwq_1PN%26c%3DRJ9KLJSSfzGmouMi-9tm9GfrFY-R2L6aanOl_Ac0lMoaY43PlEn_Rg%3D%3D%26ch%3DUrWaS7ZXuQyhcHicmJ12DdRdZLjxDUzBILsME-OC2-Uckur8kjxu3A%3D%3D&amp;data=05%7C02%7Cslloyd%40howardcountymd.gov%7Cde603999c4634ea43f4608dbfa993c2d%7C0538130803664bb7a95b95304bd11a58%7C1%7C0%7C638379310069941648%7CUnknown%7CTWFpbGZsb3d8eyJWIjoiMC4wLjAwMDAiLCJQIjoiV2luMzIiLCJBTiI6Ik1haWwiLCJXVCI6Mn0%3D%7C1000%7C%7C%7C&amp;sdata=Jln6p2wwxNPnWDYUwX8iB7OBqk8uUhHpx8pA7zdoBIA%3D&amp;reserved=0" TargetMode="External"/><Relationship Id="rId13" Type="http://schemas.openxmlformats.org/officeDocument/2006/relationships/hyperlink" Target="https://gcc02.safelinks.protection.outlook.com/?url=https%3A%2F%2Fr20.rs6.net%2Ftn.jsp%3Ff%3D001nBe61M9M5J0QRkrdtFzmD0CBCbKEM4qFjZBq_vLZDFx8gC4mb4uktUnofli6yOOZQsG3DyfklOzZlsX5kW2Vp-jwazScwQJj7rJLWCe4Q6-Qq2Pc0NIHzTOss1erRM5CTI_Bh8eoSs4gjCG6pzMHlf1VQ1IbGB8Y%26c%3DPRNvynbgpCg1wqZAexSzgiBYVULv6_mc18f1zVmJ5cijQjstXV-8AQ%3D%3D%26ch%3DprGRAoPQ5IpSQ-NHNYtmIx7ayFeSbQbQrpJmnz1JF4gbAaX9BagCgg%3D%3D&amp;data=05%7C02%7Cslloyd%40howardcountymd.gov%7C0e8e5c0a0ca64a2e666c08dbfca60e57%7C0538130803664bb7a95b95304bd11a58%7C1%7C0%7C638381563178499414%7CUnknown%7CTWFpbGZsb3d8eyJWIjoiMC4wLjAwMDAiLCJQIjoiV2luMzIiLCJBTiI6Ik1haWwiLCJXVCI6Mn0%3D%7C2000%7C%7C%7C&amp;sdata=DxypEu8ExJ6vs%2BdB7rjHK7Y%2BljwCyC34Zlp8XGPWkY0%3D&amp;reserved=0" TargetMode="External"/><Relationship Id="rId18" Type="http://schemas.openxmlformats.org/officeDocument/2006/relationships/hyperlink" Target="https://howardcounty.librarycalendar.com/event/howard-county-seed-share-0?fbclid=IwAR0hId1e6Ein8EobPApMr4ExccU35-QbpzuucCMPlb0_wxH8Bwwm_ILiBw4" TargetMode="External"/><Relationship Id="rId39" Type="http://schemas.openxmlformats.org/officeDocument/2006/relationships/hyperlink" Target="https://healthyeatingresearch.org/tips-for-families/ages-2-8-feeding-recommendations/" TargetMode="External"/><Relationship Id="rId109" Type="http://schemas.openxmlformats.org/officeDocument/2006/relationships/hyperlink" Target="https://gcc02.safelinks.protection.outlook.com/?url=https%3A%2F%2Fsamhsa.us4.list-manage.com%2Ftrack%2Fclick%3Fu%3Dd0780dc94825e65acd61c17dc%26id%3D8fc46ed95d%26e%3D1dc688a3c0&amp;data=05%7C02%7Cslloyd%40howardcountymd.gov%7Ce1b72b9705734f8604a708dc06e85a24%7C0538130803664bb7a95b95304bd11a58%7C1%7C0%7C638392842218285744%7CUnknown%7CTWFpbGZsb3d8eyJWIjoiMC4wLjAwMDAiLCJQIjoiV2luMzIiLCJBTiI6Ik1haWwiLCJXVCI6Mn0%3D%7C3000%7C%7C%7C&amp;sdata=24ksUv3iFljcFlilbdKb30wf%2Fg3TeZ7NUQjEq5l1eaE%3D&amp;reserved=0" TargetMode="External"/><Relationship Id="rId34" Type="http://schemas.openxmlformats.org/officeDocument/2006/relationships/hyperlink" Target="https://www.johnahartford.org/dissemination-center/view/nadrc-webinar-strengthening-the-dementia-capable-workforce-dementia-training-for-intellectual-and-developmental-disabilities-providers?utm_source=The+John+A.+Hartford+Foundation+Email+List&amp;utm_campaign=4780908996-rss-3-9_COPY_01&amp;utm_medium=email&amp;utm_term=0_c762038350-4780908996-119170225" TargetMode="External"/><Relationship Id="rId50" Type="http://schemas.openxmlformats.org/officeDocument/2006/relationships/hyperlink" Target="https://gcc02.safelinks.protection.outlook.com/?url=https%3A%2F%2Fchcs.us13.list-manage.com%2Ftrack%2Fclick%3Fu%3D96a70625e5f0fe1c5e5329201%26id%3D21d2f7c08f%26e%3D2dc17b1be1&amp;data=05%7C02%7Cslloyd%40howardcountymd.gov%7C6bf1285cff0348c5c71708dc00b46159%7C0538130803664bb7a95b95304bd11a58%7C1%7C0%7C638386021961266381%7CUnknown%7CTWFpbGZsb3d8eyJWIjoiMC4wLjAwMDAiLCJQIjoiV2luMzIiLCJBTiI6Ik1haWwiLCJXVCI6Mn0%3D%7C3000%7C%7C%7C&amp;sdata=M7YayX7sdLIWEdJlaqDD8EmpOtETjPVv3wJqeaqjMPc%3D&amp;reserved=0" TargetMode="External"/><Relationship Id="rId55" Type="http://schemas.openxmlformats.org/officeDocument/2006/relationships/hyperlink" Target="https://gcc02.safelinks.protection.outlook.com/?url=https%3A%2F%2Fr20.rs6.net%2Ftn.jsp%3Ff%3D001FTRctEgsnFqF8T2yedBTvfW8s4dT3uUxay49GDvjycqQJtkQD_H-71djsHhwC48SmINdth0Zvypa0yccBY0GOhJ0Olu-CbyrY-g2pYDC7CtJ91XL_QqKLAdXj9QKSkn3QNiJ7m1w1A4QLMWIZFOaTYX3Z0SjCbvWI_8tzfD5UlWE6K9EYA3HYtFGrke59o6kIS7t31hWZMo%3D%26c%3D7CVQcj8M7qxzp0wyDrDZIkb8MPCiiW-BlmY5Eo9nVrTmRWSPG-PdNA%3D%3D%26ch%3D_eNv0EGnUgMUYOfZGiiO7lo10-93cocoxtM03TbXTsEUQy-Nn34m7A%3D%3D&amp;data=05%7C02%7Cslloyd%40howardcountymd.gov%7C069f3efe0489468863be08dc019c7ec2%7C0538130803664bb7a95b95304bd11a58%7C1%7C0%7C638387018913761761%7CUnknown%7CTWFpbGZsb3d8eyJWIjoiMC4wLjAwMDAiLCJQIjoiV2luMzIiLCJBTiI6Ik1haWwiLCJXVCI6Mn0%3D%7C3000%7C%7C%7C&amp;sdata=RYbRDo44wGUc4quqK00F7uDeq8jje7CvQ7Tp0EVA%2Bcc%3D&amp;reserved=0" TargetMode="External"/><Relationship Id="rId76" Type="http://schemas.openxmlformats.org/officeDocument/2006/relationships/hyperlink" Target="https://gcc02.safelinks.protection.outlook.com/?url=https%3A%2F%2Ft.emailupdates.cdc.gov%2Fr%2F%3Fid%3Dh858b6385%2C1ab7d763%2C1ab7fbcc%26e%3DQUNTVHJhY2tpbmdJRD1VU0NEQ181MjAtRE0xMTkxNjMmQUNTVHJhY2tpbmdMYWJlbD1TY2llbmNlJTIwQ2xpcHMlMkMlMjAxNSUzQTUyJTIwbmV3JTIwZWRpdGlvbiUyMGFsZXJ0JTJDJTIwRGVjZW1iZXIlMjAxOCUyQyUyMDIwMjM%26s%3DZIHRQX7lW44efi8dWkTfZJOYOYsDGcC5Je_kGzhTdQE&amp;data=05%7C02%7Cslloyd%40howardcountymd.gov%7C38c31b84423c4b45449e08dbffdc3251%7C0538130803664bb7a95b95304bd11a58%7C1%7C0%7C638385093453433899%7CUnknown%7CTWFpbGZsb3d8eyJWIjoiMC4wLjAwMDAiLCJQIjoiV2luMzIiLCJBTiI6Ik1haWwiLCJXVCI6Mn0%3D%7C3000%7C%7C%7C&amp;sdata=nPsgJphws%2BzcbvMVpzAH8rCJKxnl%2By2VdQzPaA14Ho0%3D&amp;reserved=0" TargetMode="External"/><Relationship Id="rId97" Type="http://schemas.openxmlformats.org/officeDocument/2006/relationships/hyperlink" Target="https://gcc02.safelinks.protection.outlook.com/?url=https%3A%2F%2Flnks.gd%2Fl%2FeyJhbGciOiJIUzI1NiJ9.eyJidWxsZXRpbl9saW5rX2lkIjoxMDMsInVyaSI6ImJwMjpjbGljayIsInVybCI6Imh0dHBzOi8vaWFjYy5oaHMuZ292L3B1YmxpY2F0aW9ucy9zdW1tYXJ5LW9mLWFkdmFuY2VzLzIwMjIvIiwiYnVsbGV0aW5faWQiOiIyMDIzMTIxNC44NzExMjY3MSJ9.vqZYDlup5ulAFsnRKFwiCITFHK1K2OTfKLmcm7SYnfE%2Fs%2F2965524107%2Fbr%2F233019062907-l&amp;data=05%7C02%7Cslloyd%40howardcountymd.gov%7C578f0af2af4e4610b56408dbfca2cefc%7C0538130803664bb7a95b95304bd11a58%7C1%7C0%7C638381550301028814%7CUnknown%7CTWFpbGZsb3d8eyJWIjoiMC4wLjAwMDAiLCJQIjoiV2luMzIiLCJBTiI6Ik1haWwiLCJXVCI6Mn0%3D%7C3000%7C%7C%7C&amp;sdata=FZUUDVGxafAmoDaMMhc4ooL5e4JWv8EVEyDGbk7mZbE%3D&amp;reserved=0" TargetMode="External"/><Relationship Id="rId104" Type="http://schemas.openxmlformats.org/officeDocument/2006/relationships/hyperlink" Target="https://gcc02.safelinks.protection.outlook.com/?url=https%3A%2F%2Flink.axios.com%2Fclick%2F33755147.63767%2FaHR0cHM6Ly93d3cuYXhpb3MuY29tLzIwMjMvMTIvMjAvbWVkaWNhcmUtbWVudGFsLWhlYWx0aC1wcm92aWRlcnMtdGhlcmFwaXN0cy1jb3VzZWxvcnM_dXRtX3NvdXJjZT1uZXdzbGV0dGVyJnV0bV9tZWRpdW09ZW1haWwmdXRtX2NhbXBhaWduPW5ld3NsZXR0ZXJfYXhpb3N2aXRhbHMmc3RyZWFtPXRvcA%2F63eb8c4eeb884dc23a035067B9b1f1846&amp;data=05%7C02%7Cslloyd%40howardcountymd.gov%7C2e0e8afb1cf24d32ba6708dc014cd456%7C0538130803664bb7a95b95304bd11a58%7C1%7C0%7C638386678420937301%7CUnknown%7CTWFpbGZsb3d8eyJWIjoiMC4wLjAwMDAiLCJQIjoiV2luMzIiLCJBTiI6Ik1haWwiLCJXVCI6Mn0%3D%7C2000%7C%7C%7C&amp;sdata=Tq34WMGj3eLVtP67yyNz3Wp4%2BRgf1Y82E0iECXRFwrs%3D&amp;reserved=0" TargetMode="External"/><Relationship Id="rId7" Type="http://schemas.openxmlformats.org/officeDocument/2006/relationships/endnotes" Target="endnotes.xml"/><Relationship Id="rId71" Type="http://schemas.openxmlformats.org/officeDocument/2006/relationships/hyperlink" Target="https://gcc02.safelinks.protection.outlook.com/?url=https%3A%2F%2Fworldhealthorganizationdepartmentofcommunications.cmail20.com%2Ft%2Fd-l-vkihudd-ihdtlhhuky-k%2F&amp;data=05%7C02%7Cslloyd%40howardcountymd.gov%7Cf5044b0758ab425213c708dbfd8e8caf%7C0538130803664bb7a95b95304bd11a58%7C1%7C0%7C638382560922590810%7CUnknown%7CTWFpbGZsb3d8eyJWIjoiMC4wLjAwMDAiLCJQIjoiV2luMzIiLCJBTiI6Ik1haWwiLCJXVCI6Mn0%3D%7C3000%7C%7C%7C&amp;sdata=44%2BdpubFNT%2FQ5wK1gNJr2BqIbAkhlxwrv2paHK5w%2FM8%3D&amp;reserved=0" TargetMode="External"/><Relationship Id="rId92" Type="http://schemas.openxmlformats.org/officeDocument/2006/relationships/hyperlink" Target="https://www.medpagetoday.com/clinical-challenges/food-allergy/107952?xid=nl_mpt_DHE_2023-12-20&amp;eun=g2254063d0r&amp;utm_source=Sailthru&amp;utm_medium=email&amp;utm_campaign=Daily%20Headlines%20Engagement%20PassiveNew%202023-12-20&amp;utm_term=NL_Daily_DHE_passiveNew"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r20.rs6.net%2Ftn.jsp%3Ff%3D001F-guYnUmwPi6AEPRmJXluL7qxYYyVAkC9OewigDx3FOoyxeRLo9vnUXDHcYI0yd1Lb_UltbBOCnp1PC5eNMb6VcN1p4xYYYzUNe6JKhWsPREsTOb-OFtxtu9lJHqB72JO0HwX_SIK_veJyn4Z-G64Wom86D8cGQNuXUGXCaOiU-Nffw4rP2wjH0XDs49P9sdcy3tBo2PFB7tM_mkRErl6qG6wOi-pqTB2IXZxqlypUD-4sGDdySUmQ%3D%3D%26c%3Dp7JLhAuC-jMsm_FLfdOJfzV77plqQJJhm_C7Nz2pRfsT4BaKIqODfA%3D%3D%26ch%3Dp4L1mDuX9856RJL0P4pPTdPyJCyXma5IMC4gQVvymsYGw2xbZQp3OQ%3D%3D&amp;data=05%7C02%7Cslloyd%40howardcountymd.gov%7C9243a00ba0ac40d4211408dc023fbb82%7C0538130803664bb7a95b95304bd11a58%7C1%7C0%7C638387721265579429%7CUnknown%7CTWFpbGZsb3d8eyJWIjoiMC4wLjAwMDAiLCJQIjoiV2luMzIiLCJBTiI6Ik1haWwiLCJXVCI6Mn0%3D%7C2000%7C%7C%7C&amp;sdata=BcK2UPagN88uMWo0puAxm76Gpsq3b5JNadCaZPd40Js%3D&amp;reserved=0" TargetMode="External"/><Relationship Id="rId24" Type="http://schemas.openxmlformats.org/officeDocument/2006/relationships/hyperlink" Target="https://gcc02.safelinks.protection.outlook.com/?url=https%3A%2F%2Fnachw.us19.list-manage.com%2Ftrack%2Fclick%3Fu%3Df2fbfbbea77a24e8da555eaee%26id%3Dc4d916713e%26e%3Da38398d408&amp;data=05%7C02%7Cslloyd%40howardcountymd.gov%7Cd4cf4aae82014a4a66a008dc00abacc3%7C0538130803664bb7a95b95304bd11a58%7C1%7C0%7C638385985557633924%7CUnknown%7CTWFpbGZsb3d8eyJWIjoiMC4wLjAwMDAiLCJQIjoiV2luMzIiLCJBTiI6Ik1haWwiLCJXVCI6Mn0%3D%7C3000%7C%7C%7C&amp;sdata=HUZkffHxmyeOyRbKjPYnBCyS4eGYsxRkaV6sG1coabI%3D&amp;reserved=0" TargetMode="External"/><Relationship Id="rId40" Type="http://schemas.openxmlformats.org/officeDocument/2006/relationships/hyperlink" Target="https://gcc02.safelinks.protection.outlook.com/?url=https%3A%2F%2Fworldhealthorganizationdepartmentofcommunications.cmail20.com%2Ft%2Fd-l-vkihudd-ihdtlhhuky-c%2F&amp;data=05%7C02%7Cslloyd%40howardcountymd.gov%7Cf5044b0758ab425213c708dbfd8e8caf%7C0538130803664bb7a95b95304bd11a58%7C1%7C0%7C638382560922747087%7CUnknown%7CTWFpbGZsb3d8eyJWIjoiMC4wLjAwMDAiLCJQIjoiV2luMzIiLCJBTiI6Ik1haWwiLCJXVCI6Mn0%3D%7C3000%7C%7C%7C&amp;sdata=Pdup6tNz95R543bxMSJGmKEvu58rhL%2Bv5hJ2O7HZrL4%3D&amp;reserved=0" TargetMode="External"/><Relationship Id="rId45" Type="http://schemas.openxmlformats.org/officeDocument/2006/relationships/hyperlink" Target="https://phgkb.cdc.gov/PHGKB/cdcSCFinder.action?Mysubmit=init&amp;action=search&amp;query=38064212&amp;ACSTrackingID=USCDC_520-DM119163&amp;ACSTrackingLabel=Science%20Clips%2C%2015%3A52%20new%20edition%20alert%2C%20December%2018%2C%202023&amp;deliveryName=USCDC_520-DM119163" TargetMode="External"/><Relationship Id="rId66" Type="http://schemas.openxmlformats.org/officeDocument/2006/relationships/hyperlink" Target="https://gcc02.safelinks.protection.outlook.com/?url=https%3A%2F%2Ft.emailupdates.cdc.gov%2Fr%2F%3Fid%3Dh852ea8a9%2C1a8f9e5c%2C1ab331c5%26e%3DQUNTVHJhY2tpbmdJRD1VU0NEQ185XzEzLURNMTE3ODgwJkFDU1RyYWNraW5nTGFiZWw9Q2FuY2VyJTIwUHJldmVudGlvbiUyMFdvcmtzJTNBJTIwRGVjZW1iZXIlMjAyMDIz%26s%3DHh2hJZTUiI0DN6pvuoM3k7IiLwU2eXXQUUOuRwYhgKM&amp;data=05%7C02%7Cslloyd%40howardcountymd.gov%7Caa026b86aea44954990008dbfcad476e%7C0538130803664bb7a95b95304bd11a58%7C1%7C0%7C638381593407757659%7CUnknown%7CTWFpbGZsb3d8eyJWIjoiMC4wLjAwMDAiLCJQIjoiV2luMzIiLCJBTiI6Ik1haWwiLCJXVCI6Mn0%3D%7C3000%7C%7C%7C&amp;sdata=FPuXunOTYAFDDa1h8zZCnw%2F9FcpOecbau1Qe4ExtlSQ%3D&amp;reserved=0" TargetMode="External"/><Relationship Id="rId87" Type="http://schemas.openxmlformats.org/officeDocument/2006/relationships/hyperlink" Target="https://gcc02.safelinks.protection.outlook.com/?url=https%3A%2F%2Fclick.heartemail.org%2F%3Fqs%3D81ca4ddcaa2e9d09a79cffaf6aea53f2253efa5b64c0482527395c48e1340fc821702d314325860a97fd4b25449809f9b5dd55a7b3727e7273069ce0ab5dedc0&amp;data=05%7C02%7Cslloyd%40howardcountymd.gov%7C7a785eaae0c04eb83c1808dc016c9919%7C0538130803664bb7a95b95304bd11a58%7C1%7C0%7C638386813220022933%7CUnknown%7CTWFpbGZsb3d8eyJWIjoiMC4wLjAwMDAiLCJQIjoiV2luMzIiLCJBTiI6Ik1haWwiLCJXVCI6Mn0%3D%7C3000%7C%7C%7C&amp;sdata=Eripv6Ml92IShMrCnEkpRnjvgNZfzy%2BLjimys1r48%2Fg%3D&amp;reserved=0"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gcc02.safelinks.protection.outlook.com/?url=https%3A%2F%2Femail.healthaffairs.org%2Fe3t%2FCtc%2FL1%2B113%2Fd4HdSJ04%2FVW6cn735wXQrW96q-jV5ZQgvxVQq14556-nkjN1k24X85g8s-W50kH_H6lZ3kGW8nvlDC3nK0s5N6b7vZwZL4WZW5wHHH792xMlYW8QX-3L2mwf55V8wm8F7c9P7PW8mJXXY3vmfS6W7Z7DQm1T766CW1QL2ZZ12S3vqW6HF0yS6kb8F7MylHbq-wzwRW1l8x-b1KLHmCW2TlLQK2bm2cRV-7FxC7Yz280W4Q3w9J98HZHWW46fDbp7jdQFPV4MVNt3mGVz9W3zjsg830TlsNW2NGRsx44BP1WVtN6L45b_cxXW1K4R7V7ySVYNW5KCgZQ2qrRd6W328kzj1QcGTcW6s1s_C7HpbsCW4R7r7k3CxWtTVnPSw61J57ypW98ycyL4l93DPW9hK9gW5LbtD-W5tf6Dp6yxGGQW7KNYWW7g0kVXW6jZpHN4jv5G3W6n0CnG1m67M4W7ZTPph36Hg_4f6dF5lj04&amp;data=05%7C02%7Cslloyd%40howardcountymd.gov%7C949e9231e5e348638def08dbfb55bca9%7C0538130803664bb7a95b95304bd11a58%7C1%7C0%7C638380117928793782%7CUnknown%7CTWFpbGZsb3d8eyJWIjoiMC4wLjAwMDAiLCJQIjoiV2luMzIiLCJBTiI6Ik1haWwiLCJXVCI6Mn0%3D%7C3000%7C%7C%7C&amp;sdata=Q2FILzxsmNhIv%2FKnIAHvl7b7PSlnOv89Bp%2BOnqgd25s%3D&amp;reserved=0" TargetMode="External"/><Relationship Id="rId82" Type="http://schemas.openxmlformats.org/officeDocument/2006/relationships/hyperlink" Target="https://gcc02.safelinks.protection.outlook.com/?url=https%3A%2F%2Flnks.gd%2Fl%2FeyJhbGciOiJIUzI1NiJ9.eyJidWxsZXRpbl9saW5rX2lkIjoxMTcsInVyaSI6ImJwMjpjbGljayIsInVybCI6Imh0dHBzOi8vaW1wcmludG5ld3Mub3JnL3RvcC1zdG9yaWVzL2RlY3JpbWluYWxpemUteW91bmctcGVvcGxlLXdoby1ncmV3LXVwLWluLWZvc3Rlci1jYXJlLzI0Njc0MD91dG1fbWVkaXVtPWVtYWlsJnV0bV9zb3VyY2U9Z292ZGVsaXZlcnkiLCJidWxsZXRpbl9pZCI6IjIwMjMxMjE5Ljg3MzU2NjAxIn0.6J0OmjLs9WL_ViJkLdhlE7X74wieP8QeyMschslDDEo%2Fs%2F3045126760%2Fbr%2F233389507940-l&amp;data=05%7C02%7Cslloyd%40howardcountymd.gov%7C8fb483a9015245422a3d08dc00ad7427%7C0538130803664bb7a95b95304bd11a58%7C1%7C0%7C638385992383432020%7CUnknown%7CTWFpbGZsb3d8eyJWIjoiMC4wLjAwMDAiLCJQIjoiV2luMzIiLCJBTiI6Ik1haWwiLCJXVCI6Mn0%3D%7C3000%7C%7C%7C&amp;sdata=AEVoGG2dGKxYoeQVIZQqBTDT4B7OGnkPxQoZp1PaqPo%3D&amp;reserved=0" TargetMode="External"/><Relationship Id="rId19" Type="http://schemas.openxmlformats.org/officeDocument/2006/relationships/hyperlink" Target="https://gcc02.safelinks.protection.outlook.com/?url=https%3A%2F%2Fzerodeathsmd.gov%2Fdigital-resources%2F&amp;data=05%7C02%7Cslloyd%40howardcountymd.gov%7C1eafa689683f4cda2ed608dc0332612a%7C0538130803664bb7a95b95304bd11a58%7C1%7C0%7C638388762141245420%7CUnknown%7CTWFpbGZsb3d8eyJWIjoiMC4wLjAwMDAiLCJQIjoiV2luMzIiLCJBTiI6Ik1haWwiLCJXVCI6Mn0%3D%7C3000%7C%7C%7C&amp;sdata=1xbK3nM1LIYiAwt4lhBPWq0bwg9JwOYndhXMm1GjuI8%3D&amp;reserved=0" TargetMode="External"/><Relationship Id="rId14" Type="http://schemas.openxmlformats.org/officeDocument/2006/relationships/hyperlink" Target="https://stopoverdose.maryland.gov/" TargetMode="External"/><Relationship Id="rId30" Type="http://schemas.openxmlformats.org/officeDocument/2006/relationships/hyperlink" Target="https://events.nationalacademies.org/41627_01-2024_harm-reduction-services-for-people-who-use-drugs-exploring-data-collection-evidence?utm_source=HMD+Email+List&amp;utm_campaign=7e8094c50d-EMAIL_CAMPAIGN_2023_08_25_05_54_COPY_01&amp;utm_medium=email&amp;utm_term=0_-9aa42da54d-%5BLIST_EMAIL_ID%5D&amp;mc_cid=7e8094c50d&amp;mc_eid=372ea235c9" TargetMode="External"/><Relationship Id="rId35" Type="http://schemas.openxmlformats.org/officeDocument/2006/relationships/hyperlink" Target="https://gcc02.safelinks.protection.outlook.com/?url=https%3A%2F%2Fwholekidsfoundation.us18.list-manage.com%2Ftrack%2Fclick%3Fu%3Dd238a8edf6bebf6593cee533a%26id%3D59e2bc3589%26e%3Deebdbcc4a7&amp;data=05%7C02%7Cslloyd%40howardcountymd.gov%7C3d612d14214745773f5508dbfbfeea15%7C0538130803664bb7a95b95304bd11a58%7C1%7C0%7C638380844522089747%7CUnknown%7CTWFpbGZsb3d8eyJWIjoiMC4wLjAwMDAiLCJQIjoiV2luMzIiLCJBTiI6Ik1haWwiLCJXVCI6Mn0%3D%7C3000%7C%7C%7C&amp;sdata=YWSNExzUj%2BAPn8C5AmFPKBiF%2FMH9P0QQSLOu%2Fs%2FCc64%3D&amp;reserved=0" TargetMode="External"/><Relationship Id="rId56" Type="http://schemas.openxmlformats.org/officeDocument/2006/relationships/hyperlink" Target="https://gcc02.safelinks.protection.outlook.com/?url=https%3A%2F%2Fr20.rs6.net%2Ftn.jsp%3Ff%3D001FTRctEgsnFqF8T2yedBTvfW8s4dT3uUxay49GDvjycqQJtkQD_H-7zBnsKgyzg7iqX2aGbf2XSF0ab8Sl6HC-cAZc4SIMmAPoO-1ojRWnLVb0XVMVl3ooc9jFd9phlhOnOhptpTus2xGuSIa5my9lyC7Ul9X2XDck6d7reLn8cKKeMh-sw4LhpDdyY2R17tlgiUQv30qIpe_qAumnDJR74Onb3sdBAkQchJbNBkTe3aExBzZfxaOemnWty6Pb3sY_iAh_D9SaiHo9BVXRrDMdvHjaE9ZtuoMnfichPgeWK1Ur1AaP9B3BSNIOTVrCUSnysDMSUdVUuPKnlvyuwOePl-tlgSRrVnNeqABds77r6t2HY8PnijjLSXxWlpU31A5%26c%3D7CVQcj8M7qxzp0wyDrDZIkb8MPCiiW-BlmY5Eo9nVrTmRWSPG-PdNA%3D%3D%26ch%3D_eNv0EGnUgMUYOfZGiiO7lo10-93cocoxtM03TbXTsEUQy-Nn34m7A%3D%3D&amp;data=05%7C02%7Cslloyd%40howardcountymd.gov%7C069f3efe0489468863be08dc019c7ec2%7C0538130803664bb7a95b95304bd11a58%7C1%7C0%7C638387018913761761%7CUnknown%7CTWFpbGZsb3d8eyJWIjoiMC4wLjAwMDAiLCJQIjoiV2luMzIiLCJBTiI6Ik1haWwiLCJXVCI6Mn0%3D%7C3000%7C%7C%7C&amp;sdata=rLIsSl4Y2uO53TWjdVrP3aRY3uz6%2BhqxlHVgoh4GCjE%3D&amp;reserved=0" TargetMode="External"/><Relationship Id="rId77" Type="http://schemas.openxmlformats.org/officeDocument/2006/relationships/hyperlink" Target="https://gcc02.safelinks.protection.outlook.com/?url=https%3A%2F%2Fr20.rs6.net%2Ftn.jsp%3Ff%3D001uSRt67_pD2HfmgdZ_7DVUwzAP7bEsiGyBCpNfOEjMcsHrJgnMjWdzI7x87JT1vzcOj2CNXZotJWwBKPpCqlQ6O7baDjLRJAAB0dvubFKLWiSxDezYLJsmcvdhqslsOCamv19__sPNyoNsDXM8bfqpoYnTnYQy82-fO49hCn9ONrvz1CE3cKY9w%3D%3D%26c%3Dkf4J4Vf0q1hAaV-qQkepttQtbh1Ya1TW1GUBqGyb8ZOBBqXhlYIldA%3D%3D%26ch%3DDOmMchPqRpKDDkokkSR_g31npEkzPFZSZUnU03WEOiJFODbD4mHB_Q%3D%3D&amp;data=05%7C02%7Cslloyd%40howardcountymd.gov%7C354f5397380242cea6a208dbffeb9686%7C0538130803664bb7a95b95304bd11a58%7C1%7C0%7C638385159586138897%7CUnknown%7CTWFpbGZsb3d8eyJWIjoiMC4wLjAwMDAiLCJQIjoiV2luMzIiLCJBTiI6Ik1haWwiLCJXVCI6Mn0%3D%7C3000%7C%7C%7C&amp;sdata=BHdNikcRnOXSCwOQn44KfGIShrqF8nNqUF1U24HiaEM%3D&amp;reserved=0" TargetMode="External"/><Relationship Id="rId100" Type="http://schemas.openxmlformats.org/officeDocument/2006/relationships/hyperlink" Target="https://gcc02.safelinks.protection.outlook.com/?url=https%3A%2F%2Flink.axios.com%2Fclick%2F33703693.68820%2FaHR0cHM6Ly93d3cuYXhpb3MuY29tLzIwMjMvMTIvMTQvZ3VuLWRlYXRocy1jaGlsZHJlbi1hY2NpZGVudGFsLWNkYz91dG1fc291cmNlPW5ld3NsZXR0ZXImdXRtX21lZGl1bT1lbWFpbCZ1dG1fY2FtcGFpZ249bmV3c2xldHRlcl9heGlvc3ZpdGFscyZzdHJlYW09dG9w%2F63eb8c4eeb884dc23a035067B02e13b29&amp;data=05%7C02%7Cslloyd%40howardcountymd.gov%7C37b559bc166349f2fdb708dbfd5efaa9%7C0538130803664bb7a95b95304bd11a58%7C1%7C0%7C638382358303764041%7CUnknown%7CTWFpbGZsb3d8eyJWIjoiMC4wLjAwMDAiLCJQIjoiV2luMzIiLCJBTiI6Ik1haWwiLCJXVCI6Mn0%3D%7C1000%7C%7C%7C&amp;sdata=04Dmi4WraR%2BFiFSsxIdL%2FGU8KCU6hYJuF1zZ0IiO5Fk%3D&amp;reserved=0" TargetMode="External"/><Relationship Id="rId105" Type="http://schemas.openxmlformats.org/officeDocument/2006/relationships/hyperlink" Target="https://gcc02.safelinks.protection.outlook.com/?url=https%3A%2F%2Fchcs.us13.list-manage.com%2Ftrack%2Fclick%3Fu%3D96a70625e5f0fe1c5e5329201%26id%3D7ffe5c4254%26e%3D2dc17b1be1&amp;data=05%7C02%7Cslloyd%40howardcountymd.gov%7C7fca742130714812926408dc01802aeb%7C0538130803664bb7a95b95304bd11a58%7C1%7C0%7C638386897231716460%7CUnknown%7CTWFpbGZsb3d8eyJWIjoiMC4wLjAwMDAiLCJQIjoiV2luMzIiLCJBTiI6Ik1haWwiLCJXVCI6Mn0%3D%7C3000%7C%7C%7C&amp;sdata=7AsEAH0qnUN3HAZtJjRbfpDCR04Z1PHt%2FMeCNKCQKIo%3D&amp;reserved=0" TargetMode="Externa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action.lung.org%2Fsite%2FR%3Fi%3Drnoor2K9Mkh-CYfL9i7IfXixUV3ARZgKnFqsK02yXq5e47POgPZ4fg&amp;data=05%7C02%7Cslloyd%40howardcountymd.gov%7Cde7a1c12cef74da07d4f08dc00cd63e0%7C0538130803664bb7a95b95304bd11a58%7C1%7C0%7C638386129375953580%7CUnknown%7CTWFpbGZsb3d8eyJWIjoiMC4wLjAwMDAiLCJQIjoiV2luMzIiLCJBTiI6Ik1haWwiLCJXVCI6Mn0%3D%7C3000%7C%7C%7C&amp;sdata=MiGHvSMovx3mTFswoU4ytSRudO6fniziFFaO%2B5rEgrc%3D&amp;reserved=0" TargetMode="External"/><Relationship Id="rId72" Type="http://schemas.openxmlformats.org/officeDocument/2006/relationships/hyperlink" Target="https://www.railstotrails.org/build-trails/trail-building-toolbox/?utm_source=newsletter&amp;utm_medium=email&amp;utm_campaign=enews" TargetMode="External"/><Relationship Id="rId93" Type="http://schemas.openxmlformats.org/officeDocument/2006/relationships/hyperlink" Target="https://gcc02.safelinks.protection.outlook.com/?url=https%3A%2F%2Fr20.rs6.net%2Ftn.jsp%3Ff%3D001FTRctEgsnFqF8T2yedBTvfW8s4dT3uUxay49GDvjycqQJtkQD_H-71djsHhwC48Ssxqja2137uLRJNvNolZgpvjgUwHFadiyy5Bp_9SemHzIgC2S7LYSBBQUPL0gD-tZrPcIY7gW1Po%3D%26c%3D7CVQcj8M7qxzp0wyDrDZIkb8MPCiiW-BlmY5Eo9nVrTmRWSPG-PdNA%3D%3D%26ch%3D_eNv0EGnUgMUYOfZGiiO7lo10-93cocoxtM03TbXTsEUQy-Nn34m7A%3D%3D&amp;data=05%7C02%7Cslloyd%40howardcountymd.gov%7C069f3efe0489468863be08dc019c7ec2%7C0538130803664bb7a95b95304bd11a58%7C1%7C0%7C638387018913605484%7CUnknown%7CTWFpbGZsb3d8eyJWIjoiMC4wLjAwMDAiLCJQIjoiV2luMzIiLCJBTiI6Ik1haWwiLCJXVCI6Mn0%3D%7C3000%7C%7C%7C&amp;sdata=fbJNvTRS5v2HkvRES%2BzRkIY9h%2Fh52MjJBA41AR%2FrU3Y%3D&amp;reserved=0" TargetMode="External"/><Relationship Id="rId98" Type="http://schemas.openxmlformats.org/officeDocument/2006/relationships/hyperlink" Target="https://gcc02.safelinks.protection.outlook.com/?url=https%3A%2F%2Fjohnahartford.us6.list-manage.com%2Ftrack%2Fclick%3Fu%3D1e7fafb45696f7675cb6f775b%26id%3Decbd62602b%26e%3D1372fdc65d&amp;data=05%7C02%7Cslloyd%40howardcountymd.gov%7C4d2f038e2b04470a87f008dbfcad1958%7C0538130803664bb7a95b95304bd11a58%7C1%7C0%7C638381592624459765%7CUnknown%7CTWFpbGZsb3d8eyJWIjoiMC4wLjAwMDAiLCJQIjoiV2luMzIiLCJBTiI6Ik1haWwiLCJXVCI6Mn0%3D%7C3000%7C%7C%7C&amp;sdata=Bv2lN7bXsKDOy3MSNKliVJp3MBnkPDh8GNhTUMLtOyQ%3D&amp;reserved=0" TargetMode="External"/><Relationship Id="rId3" Type="http://schemas.openxmlformats.org/officeDocument/2006/relationships/styles" Target="styles.xml"/><Relationship Id="rId25" Type="http://schemas.openxmlformats.org/officeDocument/2006/relationships/hyperlink" Target="https://bicyclefriendly.secure-platform.com/a/page/spark?ACSTrackingID=USCDC_2054-DM119269&amp;ACSTrackingLabel=December%202023%20Active%20People%20newsletter&amp;deliveryName=USCDC_2054-DM119269" TargetMode="External"/><Relationship Id="rId46" Type="http://schemas.openxmlformats.org/officeDocument/2006/relationships/hyperlink" Target="https://www.medpagetoday.com/special-reports/features/107925?utm_source=newsletter&amp;utm_medium=email&amp;utm_campaign=newsletter_axiosvitals&amp;stream=top" TargetMode="External"/><Relationship Id="rId67" Type="http://schemas.openxmlformats.org/officeDocument/2006/relationships/hyperlink" Target="https://frac.org/wp-content/uploads/NILC_Latinx-Immigrant-Families.pdf?eType=EmailBlastContent&amp;eId=01218eab-2b19-49d5-ba06-8e99bb99cfc0" TargetMode="External"/><Relationship Id="rId116" Type="http://schemas.openxmlformats.org/officeDocument/2006/relationships/fontTable" Target="fontTable.xml"/><Relationship Id="rId20" Type="http://schemas.openxmlformats.org/officeDocument/2006/relationships/hyperlink" Target="https://gcc02.safelinks.protection.outlook.com/?url=https%3A%2F%2Fr20.rs6.net%2Ftn.jsp%3Ff%3D001gaQcpgzdY2622NCQIDRC9OQQASLCXQocAWssOl7O7tjhUJtnS3X2OucRHpf43lLDrdRndGYdUmhCXe4xRdI_wRMqutgJUKkeykfn8DEDhe7DBFbABY0NAGCzqDa-oVOxGETl8jesgj6UB8O02w7TZicPF3HG-GJgZTtNaINVi7tpPCpsqKoWYxEz4wcDJNCR29kvn8ULSlw%3D%26c%3DXiXWGw2Q_pC5tP7jqTCw4qDIw2b9unyn7mM3ndZyjYitHgYzrOFi9A%3D%3D%26ch%3DYK8NvjuvJsJVDASOx41rEcloIp1gsW5rIqVwIxup9WESP33mAQTHcQ%3D%3D&amp;data=05%7C02%7Cslloyd%40howardcountymd.gov%7C491ea07dd4784fa9dd5408dbfbfe7f72%7C0538130803664bb7a95b95304bd11a58%7C1%7C0%7C638380842776739667%7CUnknown%7CTWFpbGZsb3d8eyJWIjoiMC4wLjAwMDAiLCJQIjoiV2luMzIiLCJBTiI6Ik1haWwiLCJXVCI6Mn0%3D%7C3000%7C%7C%7C&amp;sdata=9v9GJ6RlkdxFu34l9ZaPGaNcvBynzWxf3SPM%2FIiB4ls%3D&amp;reserved=0" TargetMode="External"/><Relationship Id="rId41" Type="http://schemas.openxmlformats.org/officeDocument/2006/relationships/hyperlink" Target="https://www.cbpp.org/research/food-assistance/wic-works-addressing-the-nutrition-and-health-needs-of-low-income-families" TargetMode="External"/><Relationship Id="rId62" Type="http://schemas.openxmlformats.org/officeDocument/2006/relationships/hyperlink" Target="https://gcc02.safelinks.protection.outlook.com/?url=https%3A%2F%2Femail.healthaffairs.org%2Fe3t%2FCtc%2FL1%2B113%2Fd4HdSJ04%2FVW6cn735wXQrW96q-jV5ZQgvxVQq14556-nkjN1k24Zd3qgyTW95jsWP6lZ3lMW1GkD5H58dQspW5m1VyY3563DvW37Pz7q30j20LW2N1Kf017QrNWW2GVsfH8vC2RcVRvW737k5zxgW5ppXZY1xTjsgW2p2dnF7cw_n9W9cM2-R6s1n6SW2jm1qw4CP5NyW3JX_0H8mfqH2W7CJ4553V4Wn-W6Gn3kM9k1zPfT7d9x4wjGqnVnRGhL6-0Z6sW246rr03yMzL9W8zmwSx4DXcMcW7LjpGM8cCtT_W86CMlr3h73MTW4J71mf4MQtDXW8M39-41bbm2pW5hCP0c56mKhNV_Pn483pwvr3W4HdhXL6VWB3wW2rKT2n6p2wFbW61j7G-6VKNz0W1-fGG-8Cg5ZbW85hDC686HgczW1zWHcQ7Q8TLpW7TrzW314w5RYf3wyxjM04&amp;data=05%7C02%7Cslloyd%40howardcountymd.gov%7C949e9231e5e348638def08dbfb55bca9%7C0538130803664bb7a95b95304bd11a58%7C1%7C0%7C638380117928793782%7CUnknown%7CTWFpbGZsb3d8eyJWIjoiMC4wLjAwMDAiLCJQIjoiV2luMzIiLCJBTiI6Ik1haWwiLCJXVCI6Mn0%3D%7C3000%7C%7C%7C&amp;sdata=iXWt7gq%2FZSBhBdqQSw8SuDL6q%2Bxlj%2BJM%2Bo8dil5eGjM%3D&amp;reserved=0" TargetMode="External"/><Relationship Id="rId83" Type="http://schemas.openxmlformats.org/officeDocument/2006/relationships/hyperlink" Target="https://gcc02.safelinks.protection.outlook.com/?url=https%3A%2F%2Flnks.gd%2Fl%2FeyJhbGciOiJIUzI1NiJ9.eyJidWxsZXRpbl9saW5rX2lkIjoxMTgsInVyaSI6ImJwMjpjbGljayIsInVybCI6Imh0dHBzOi8vd3d3LmFiYWpvdXJuYWwuY29tL3dlYi9hcnRpY2xlLzMtb3JnYW5pemF0aW9ucy10aGF0LWFyZS1oZWxwaW5nLW9sZGVyLXlvdXRoLWluLWZvc3Rlci1jYXJlP3V0bV9tZWRpdW09ZW1haWwmdXRtX3NvdXJjZT1nb3ZkZWxpdmVyeSIsImJ1bGxldGluX2lkIjoiMjAyMzEyMTkuODczNTY2MDEifQ.QKoUBSbiF2Q51GVl90szMZ4J9CgOrP4Fe5ekg_iDhsc%2Fs%2F3045126760%2Fbr%2F233389507940-l&amp;data=05%7C02%7Cslloyd%40howardcountymd.gov%7C8fb483a9015245422a3d08dc00ad7427%7C0538130803664bb7a95b95304bd11a58%7C1%7C0%7C638385992383432020%7CUnknown%7CTWFpbGZsb3d8eyJWIjoiMC4wLjAwMDAiLCJQIjoiV2luMzIiLCJBTiI6Ik1haWwiLCJXVCI6Mn0%3D%7C3000%7C%7C%7C&amp;sdata=biUoaaoHDI%2B4bYFcGbgGAXJqZIV0CNDxFdl0EuPu3GU%3D&amp;reserved=0" TargetMode="External"/><Relationship Id="rId88" Type="http://schemas.openxmlformats.org/officeDocument/2006/relationships/hyperlink" Target="https://gcc02.safelinks.protection.outlook.com/?url=https%3A%2F%2Flnks.gd%2Fl%2FeyJhbGciOiJIUzI1NiJ9.eyJidWxsZXRpbl9saW5rX2lkIjoxMTMsInVyaSI6ImJwMjpjbGljayIsInVybCI6Imh0dHBzOi8vYXBuZXdzLmNvbS9hcnRpY2xlL2hvbWVsZXNzbmVzcy1pbmNyZWFzZS1yZW50LWh1ZC1jb3ZpZC02MGJkODg2ODdlMWFlZjFiMDJkMjU0MjU3OThiZDNiMT91dG1fbWVkaXVtPWVtYWlsJnV0bV9zb3VyY2U9Z292ZGVsaXZlcnkiLCJidWxsZXRpbl9pZCI6IjIwMjMxMjIwLjg3NDEyMzUxIn0.LYGTSMOqRN002Zil1aZLGWOVmXRocGmVCtco5aJruNg%2Fs%2F3045126760%2Fbr%2F233520425624-l&amp;data=05%7C02%7Cslloyd%40howardcountymd.gov%7C1e02a61f76e04eb4b70608dc0170f1dc%7C0538130803664bb7a95b95304bd11a58%7C1%7C0%7C638386831839186215%7CUnknown%7CTWFpbGZsb3d8eyJWIjoiMC4wLjAwMDAiLCJQIjoiV2luMzIiLCJBTiI6Ik1haWwiLCJXVCI6Mn0%3D%7C3000%7C%7C%7C&amp;sdata=4JgWNx0c5q19%2FVtUWeV3w4EAL5tkBl8zMtVfHpSOC78%3D&amp;reserved=0" TargetMode="External"/><Relationship Id="rId111" Type="http://schemas.openxmlformats.org/officeDocument/2006/relationships/header" Target="header2.xml"/><Relationship Id="rId15" Type="http://schemas.openxmlformats.org/officeDocument/2006/relationships/hyperlink" Target="https://gcc02.safelinks.protection.outlook.com/?url=https%3A%2F%2Fnamihowardcounty.us6.list-manage.com%2Ftrack%2Fclick%3Fu%3D473a38e48a52b072a71bfc6b1%26id%3D95e5ce46e8%26e%3D04885a230a&amp;data=05%7C02%7Cslloyd%40howardcountymd.gov%7Cef3838d90a8340d5154408dbfd99d984%7C0538130803664bb7a95b95304bd11a58%7C1%7C0%7C638382609468687575%7CUnknown%7CTWFpbGZsb3d8eyJWIjoiMC4wLjAwMDAiLCJQIjoiV2luMzIiLCJBTiI6Ik1haWwiLCJXVCI6Mn0%3D%7C3000%7C%7C%7C&amp;sdata=GxuEcSqSIVPOx5%2Ffr3vT%2BU8SHZm2hqGPIFCT0tVAN4Y%3D&amp;reserved=0" TargetMode="External"/><Relationship Id="rId36" Type="http://schemas.openxmlformats.org/officeDocument/2006/relationships/hyperlink" Target="https://gcc02.safelinks.protection.outlook.com/?url=https%3A%2F%2Fr20.rs6.net%2Ftn.jsp%3Ff%3D001ubv5wbAp97mD7VYSD0uhEELpwW3nAuKUM4Dou_Puq5nKgUd0UcruqbE3LpEQ9OGmPDJrVw967ggBwVZ5IjcsW1RhjnTALFOdevNTpO75EUCcXyk4btTga93-uISwO9rY9kANE2pIhu0CHQPoQgd_hvcsAeQWj2jVqAey5wDiITVpPvuBmP4CZBSYmd8DmBw2lE2NwtTiqJLo8pLMA1rF68-MvKHUOvTsa-vvgokH_yv5zX2lemyVAYkw5kZ2HSox8sXDeKtkrpI0QlYGS8dzkS93gDo9DomHApmKd8YnhR14gg-iwKS6aH0l-Sjo7O_LeM4_8jAImk8UqayNzaAd8vkuqKkGcpQHpYuZ3Jk_E5aUkBxCsbxVmna0TS6k46XIJeUFsKn3hUr36uSPlbijH3xfXFVcKxjjJiSrd2Hu5dID-4bByZ6nEfUmypjs4z5GofPNwL6FM_o6JvegbyPvZmbBR0a8ckUMksQ90rTNm2h5DXaKPqsU1g31-mTpUL6Y%26c%3DlHiC_Z0tTNL7ZcmSh6ifz6BRHcUNKp8kJa8I_Ug4la5X98gfsa9Puw%3D%3D%26ch%3DgjFbx1cMxFUtVOMX4wPyXkPi-djzH7ucMzK0ehZJOvnnbh0OgUl2kA%3D%3D&amp;data=05%7C02%7Cslloyd%40howardcountymd.gov%7Caf9e9e7a11e040ae501608dbfcbf96cf%7C0538130803664bb7a95b95304bd11a58%7C1%7C0%7C638381672071850804%7CUnknown%7CTWFpbGZsb3d8eyJWIjoiMC4wLjAwMDAiLCJQIjoiV2luMzIiLCJBTiI6Ik1haWwiLCJXVCI6Mn0%3D%7C3000%7C%7C%7C&amp;sdata=0Zl8Pezl4k4eDVWnH7lNTzzvJU%2Bp1g%2BxDPvFxW4FDXA%3D&amp;reserved=0" TargetMode="External"/><Relationship Id="rId57" Type="http://schemas.openxmlformats.org/officeDocument/2006/relationships/hyperlink" Target="https://gcc02.safelinks.protection.outlook.com/?url=https%3A%2F%2Fr20.rs6.net%2Ftn.jsp%3Ff%3D001F-guYnUmwPi6AEPRmJXluL7qxYYyVAkC9OewigDx3FOoyxeRLo9vnUXDHcYI0yd1q2jWvQvTf_NakYaULDP7ilSslInIjlkcUQly9UVTGYUoVdI_ktzQJVTCu2Lzp20yJtMoFXWh7kplIneJiIXyzJca0M0toFy1RafjVCfThssjg25khqR7z2D7OM_zS0-JUWWh7dn4FodtuWNy-kok3Q%3D%3D%26c%3Dp7JLhAuC-jMsm_FLfdOJfzV77plqQJJhm_C7Nz2pRfsT4BaKIqODfA%3D%3D%26ch%3Dp4L1mDuX9856RJL0P4pPTdPyJCyXma5IMC4gQVvymsYGw2xbZQp3OQ%3D%3D&amp;data=05%7C02%7Cslloyd%40howardcountymd.gov%7C9243a00ba0ac40d4211408dc023fbb82%7C0538130803664bb7a95b95304bd11a58%7C1%7C0%7C638387721265422693%7CUnknown%7CTWFpbGZsb3d8eyJWIjoiMC4wLjAwMDAiLCJQIjoiV2luMzIiLCJBTiI6Ik1haWwiLCJXVCI6Mn0%3D%7C2000%7C%7C%7C&amp;sdata=w%2Fv4nVQRv0db%2Bic%2BsvKTMA%2FIcU%2F8qZHR6ZQMcF0jYto%3D&amp;reserved=0" TargetMode="External"/><Relationship Id="rId106" Type="http://schemas.openxmlformats.org/officeDocument/2006/relationships/hyperlink" Target="https://gcc02.safelinks.protection.outlook.com/?url=https%3A%2F%2Fsamhsa.us4.list-manage.com%2Ftrack%2Fclick%3Fu%3Dd0780dc94825e65acd61c17dc%26id%3D57bf98e397%26e%3D1dc688a3c0&amp;data=05%7C02%7Cslloyd%40howardcountymd.gov%7C841d024b36034f8289f908dc02368979%7C0538130803664bb7a95b95304bd11a58%7C1%7C0%7C638387680533407692%7CUnknown%7CTWFpbGZsb3d8eyJWIjoiMC4wLjAwMDAiLCJQIjoiV2luMzIiLCJBTiI6Ik1haWwiLCJXVCI6Mn0%3D%7C3000%7C%7C%7C&amp;sdata=tZX9r7uA0lOW9nUTFCALHKcoFqFh2d6kTglUubwnrcw%3D&amp;reserved=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7</Pages>
  <Words>10950</Words>
  <Characters>6241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7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73</cp:revision>
  <cp:lastPrinted>2007-03-06T19:31:00Z</cp:lastPrinted>
  <dcterms:created xsi:type="dcterms:W3CDTF">2023-12-15T13:48:00Z</dcterms:created>
  <dcterms:modified xsi:type="dcterms:W3CDTF">2023-12-29T19:46:00Z</dcterms:modified>
</cp:coreProperties>
</file>